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BA03D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59B3B1A2" w14:textId="16899E7C" w:rsidR="00D264A6" w:rsidRPr="00604AC8" w:rsidRDefault="001B2E47" w:rsidP="004F1D65">
      <w:pPr>
        <w:jc w:val="both"/>
        <w:rPr>
          <w:rFonts w:ascii="標楷體" w:eastAsia="標楷體" w:hAnsi="標楷體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58613C" w:rsidRPr="0058613C">
        <w:rPr>
          <w:rFonts w:ascii="標楷體" w:eastAsia="標楷體" w:hAnsi="標楷體" w:cs="Arial" w:hint="eastAsia"/>
          <w:sz w:val="27"/>
          <w:szCs w:val="27"/>
        </w:rPr>
        <w:t>1兆8,676.45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4F1D65">
        <w:rPr>
          <w:rFonts w:ascii="標楷體" w:eastAsia="標楷體" w:hAnsi="標楷體" w:hint="eastAsia"/>
          <w:sz w:val="27"/>
          <w:szCs w:val="27"/>
        </w:rPr>
        <w:t>上週</w:t>
      </w:r>
      <w:r w:rsidR="004F1D65" w:rsidRPr="004F1D65">
        <w:rPr>
          <w:rFonts w:ascii="標楷體" w:eastAsia="標楷體" w:hAnsi="標楷體" w:hint="eastAsia"/>
          <w:sz w:val="27"/>
          <w:szCs w:val="27"/>
        </w:rPr>
        <w:t>進入新提存期，資金調度的彈性較大，且台幣</w:t>
      </w:r>
      <w:r w:rsidR="004F1D65">
        <w:rPr>
          <w:rFonts w:ascii="標楷體" w:eastAsia="標楷體" w:hAnsi="標楷體" w:hint="eastAsia"/>
          <w:sz w:val="27"/>
          <w:szCs w:val="27"/>
        </w:rPr>
        <w:t>在上</w:t>
      </w:r>
      <w:r w:rsidR="004F1D65" w:rsidRPr="004F1D65">
        <w:rPr>
          <w:rFonts w:ascii="標楷體" w:eastAsia="標楷體" w:hAnsi="標楷體" w:hint="eastAsia"/>
          <w:sz w:val="27"/>
          <w:szCs w:val="27"/>
        </w:rPr>
        <w:t>週四開始顯著走升、助益資金寬鬆的氣氛；主要交易利率大致仍持穩，不過也有票券商嚐試向下議價，集保公布上交易日30天期自保票平均利率0.20%連四天均一價，30天期票券次級利率成交在0.17~0.21%；拆款利率在0.17%~0.20%區間。</w:t>
      </w:r>
      <w:r w:rsidRPr="002979BF">
        <w:rPr>
          <w:rFonts w:ascii="標楷體" w:eastAsia="標楷體" w:hAnsi="標楷體" w:hint="eastAsia"/>
          <w:sz w:val="27"/>
          <w:szCs w:val="27"/>
        </w:rPr>
        <w:t>匯率方面，</w:t>
      </w:r>
      <w:r w:rsidR="00A12999" w:rsidRPr="00FE052F">
        <w:rPr>
          <w:rFonts w:ascii="標楷體" w:eastAsia="標楷體" w:hAnsi="標楷體" w:hint="eastAsia"/>
          <w:sz w:val="27"/>
          <w:szCs w:val="27"/>
        </w:rPr>
        <w:t>上週</w:t>
      </w:r>
      <w:r w:rsidR="00F21671">
        <w:rPr>
          <w:rFonts w:ascii="標楷體" w:eastAsia="標楷體" w:hAnsi="標楷體" w:hint="eastAsia"/>
          <w:sz w:val="27"/>
          <w:szCs w:val="27"/>
        </w:rPr>
        <w:t>新台幣匯率勁揚</w:t>
      </w:r>
      <w:r w:rsidR="00DE0807" w:rsidRPr="00FE052F">
        <w:rPr>
          <w:rFonts w:ascii="標楷體" w:eastAsia="標楷體" w:hAnsi="標楷體" w:hint="eastAsia"/>
          <w:sz w:val="27"/>
          <w:szCs w:val="27"/>
        </w:rPr>
        <w:t>，</w:t>
      </w:r>
      <w:r w:rsidR="00F21671">
        <w:rPr>
          <w:rFonts w:ascii="標楷體" w:eastAsia="標楷體" w:hAnsi="標楷體" w:hint="eastAsia"/>
          <w:sz w:val="27"/>
          <w:szCs w:val="27"/>
        </w:rPr>
        <w:t>央行原本鎮守的[彭淮南防線]</w:t>
      </w:r>
      <w:r w:rsidR="00DE0807" w:rsidRPr="00FE052F">
        <w:rPr>
          <w:rFonts w:ascii="標楷體" w:eastAsia="標楷體" w:hAnsi="標楷體" w:hint="eastAsia"/>
          <w:sz w:val="27"/>
          <w:szCs w:val="27"/>
        </w:rPr>
        <w:t>，</w:t>
      </w:r>
      <w:r w:rsidR="00F21671">
        <w:rPr>
          <w:rFonts w:ascii="標楷體" w:eastAsia="標楷體" w:hAnsi="標楷體" w:hint="eastAsia"/>
          <w:sz w:val="27"/>
          <w:szCs w:val="27"/>
        </w:rPr>
        <w:t>態度卻出現鬆動</w:t>
      </w:r>
      <w:r w:rsidR="00DF3CF2" w:rsidRPr="00DF3CF2">
        <w:rPr>
          <w:rFonts w:ascii="標楷體" w:eastAsia="標楷體" w:hAnsi="標楷體" w:hint="eastAsia"/>
          <w:sz w:val="27"/>
          <w:szCs w:val="27"/>
        </w:rPr>
        <w:t>，</w:t>
      </w:r>
      <w:r w:rsidR="005F4516">
        <w:rPr>
          <w:rFonts w:ascii="標楷體" w:eastAsia="標楷體" w:hAnsi="標楷體" w:hint="eastAsia"/>
          <w:sz w:val="27"/>
          <w:szCs w:val="27"/>
        </w:rPr>
        <w:t>週間在外資大量的匯入及競爭對手貨幣韓元的大幅升值下</w:t>
      </w:r>
      <w:r w:rsidR="00D93D3D" w:rsidRPr="00FE052F">
        <w:rPr>
          <w:rFonts w:ascii="標楷體" w:eastAsia="標楷體" w:hAnsi="標楷體" w:hint="eastAsia"/>
          <w:sz w:val="27"/>
          <w:szCs w:val="27"/>
        </w:rPr>
        <w:t>，</w:t>
      </w:r>
      <w:r w:rsidR="005F4516">
        <w:rPr>
          <w:rFonts w:ascii="標楷體" w:eastAsia="標楷體" w:hAnsi="標楷體" w:hint="eastAsia"/>
          <w:sz w:val="27"/>
          <w:szCs w:val="27"/>
        </w:rPr>
        <w:t>匯市盤中央行一度退守28.25價位</w:t>
      </w:r>
      <w:r w:rsidR="00F112CD" w:rsidRPr="00F112CD">
        <w:rPr>
          <w:rFonts w:ascii="標楷體" w:eastAsia="標楷體" w:hAnsi="標楷體" w:hint="eastAsia"/>
          <w:sz w:val="27"/>
          <w:szCs w:val="27"/>
        </w:rPr>
        <w:t>，</w:t>
      </w:r>
      <w:r w:rsidR="009A29AF">
        <w:rPr>
          <w:rFonts w:ascii="標楷體" w:eastAsia="標楷體" w:hAnsi="標楷體" w:hint="eastAsia"/>
          <w:sz w:val="27"/>
          <w:szCs w:val="27"/>
        </w:rPr>
        <w:t>鬆手讓台幣跟上區域貨幣的漲勢，尾盤雖然仍干預收斂漲幅，但還是讓新台幣收盤價越過了2011年5月的前高，直接觸及1977年的價位，創逾23年新高</w:t>
      </w:r>
      <w:r w:rsidR="00D264A6" w:rsidRPr="002E436F">
        <w:rPr>
          <w:rFonts w:ascii="標楷體" w:eastAsia="標楷體" w:hAnsi="標楷體" w:hint="eastAsia"/>
          <w:sz w:val="27"/>
          <w:szCs w:val="27"/>
        </w:rPr>
        <w:t>。上週</w:t>
      </w:r>
      <w:r w:rsidR="00655CB4" w:rsidRPr="00655CB4">
        <w:rPr>
          <w:rFonts w:ascii="標楷體" w:eastAsia="標楷體" w:hAnsi="標楷體" w:hint="eastAsia"/>
          <w:sz w:val="27"/>
          <w:szCs w:val="27"/>
        </w:rPr>
        <w:t>全週</w:t>
      </w:r>
      <w:r w:rsidR="00D264A6" w:rsidRPr="002E436F">
        <w:rPr>
          <w:rFonts w:ascii="標楷體" w:eastAsia="標楷體" w:hAnsi="標楷體" w:hint="eastAsia"/>
          <w:sz w:val="27"/>
          <w:szCs w:val="27"/>
        </w:rPr>
        <w:t>新台幣兌美元成交區間落在</w:t>
      </w:r>
      <w:r w:rsidR="00D264A6" w:rsidRPr="00453244">
        <w:rPr>
          <w:rFonts w:ascii="標楷體" w:eastAsia="標楷體" w:hAnsi="標楷體" w:hint="eastAsia"/>
          <w:sz w:val="27"/>
          <w:szCs w:val="27"/>
        </w:rPr>
        <w:t>2</w:t>
      </w:r>
      <w:r w:rsidR="0020450B" w:rsidRPr="00453244">
        <w:rPr>
          <w:rFonts w:ascii="標楷體" w:eastAsia="標楷體" w:hAnsi="標楷體" w:hint="eastAsia"/>
          <w:sz w:val="27"/>
          <w:szCs w:val="27"/>
        </w:rPr>
        <w:t>8</w:t>
      </w:r>
      <w:r w:rsidR="00D264A6" w:rsidRPr="00453244">
        <w:rPr>
          <w:rFonts w:ascii="標楷體" w:eastAsia="標楷體" w:hAnsi="標楷體" w:hint="eastAsia"/>
          <w:sz w:val="27"/>
          <w:szCs w:val="27"/>
        </w:rPr>
        <w:t>.</w:t>
      </w:r>
      <w:r w:rsidR="00F21671">
        <w:rPr>
          <w:rFonts w:ascii="標楷體" w:eastAsia="標楷體" w:hAnsi="標楷體" w:hint="eastAsia"/>
          <w:sz w:val="27"/>
          <w:szCs w:val="27"/>
        </w:rPr>
        <w:t>301</w:t>
      </w:r>
      <w:r w:rsidR="00D264A6" w:rsidRPr="00453244">
        <w:rPr>
          <w:rFonts w:ascii="標楷體" w:eastAsia="標楷體" w:hAnsi="標楷體" w:hint="eastAsia"/>
          <w:sz w:val="27"/>
          <w:szCs w:val="27"/>
        </w:rPr>
        <w:t>~2</w:t>
      </w:r>
      <w:r w:rsidR="00B97D68" w:rsidRPr="00453244">
        <w:rPr>
          <w:rFonts w:ascii="標楷體" w:eastAsia="標楷體" w:hAnsi="標楷體"/>
          <w:sz w:val="27"/>
          <w:szCs w:val="27"/>
        </w:rPr>
        <w:t>8</w:t>
      </w:r>
      <w:r w:rsidR="00D264A6" w:rsidRPr="00453244">
        <w:rPr>
          <w:rFonts w:ascii="標楷體" w:eastAsia="標楷體" w:hAnsi="標楷體" w:hint="eastAsia"/>
          <w:sz w:val="27"/>
          <w:szCs w:val="27"/>
        </w:rPr>
        <w:t>.</w:t>
      </w:r>
      <w:r w:rsidR="00F21671">
        <w:rPr>
          <w:rFonts w:ascii="標楷體" w:eastAsia="標楷體" w:hAnsi="標楷體" w:hint="eastAsia"/>
          <w:sz w:val="27"/>
          <w:szCs w:val="27"/>
        </w:rPr>
        <w:t>77</w:t>
      </w:r>
      <w:r w:rsidR="00D264A6" w:rsidRPr="00453244">
        <w:rPr>
          <w:rFonts w:ascii="標楷體" w:eastAsia="標楷體" w:hAnsi="標楷體" w:hint="eastAsia"/>
          <w:sz w:val="27"/>
          <w:szCs w:val="27"/>
        </w:rPr>
        <w:t>。</w:t>
      </w:r>
    </w:p>
    <w:p w14:paraId="3D974F13" w14:textId="77777777" w:rsidR="00336019" w:rsidRDefault="00336019" w:rsidP="00336019">
      <w:pPr>
        <w:jc w:val="both"/>
        <w:rPr>
          <w:rFonts w:ascii="標楷體" w:eastAsia="標楷體" w:hAnsi="標楷體"/>
          <w:sz w:val="27"/>
          <w:szCs w:val="27"/>
        </w:rPr>
      </w:pPr>
    </w:p>
    <w:p w14:paraId="00EA46B0" w14:textId="1034F8DF" w:rsidR="001B2E47" w:rsidRPr="00171E5A" w:rsidRDefault="001B2E47" w:rsidP="004317C6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週資金情勢及利率走勢</w:t>
      </w:r>
    </w:p>
    <w:p w14:paraId="32F84FD2" w14:textId="654051DD" w:rsidR="00376407" w:rsidRDefault="001B2E47" w:rsidP="00195739">
      <w:pPr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1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691F2E">
        <w:rPr>
          <w:rFonts w:ascii="標楷體" w:eastAsia="標楷體" w:hAnsi="標楷體" w:hint="eastAsia"/>
          <w:sz w:val="27"/>
          <w:szCs w:val="27"/>
        </w:rPr>
        <w:t>期</w:t>
      </w:r>
      <w:bookmarkStart w:id="2" w:name="_Hlk56775390"/>
      <w:bookmarkStart w:id="3" w:name="_Hlk57994159"/>
      <w:r w:rsidR="002D661D" w:rsidRPr="003B340F">
        <w:rPr>
          <w:rFonts w:ascii="標楷體" w:eastAsia="標楷體" w:hAnsi="標楷體" w:cs="Arial"/>
          <w:sz w:val="27"/>
          <w:szCs w:val="27"/>
        </w:rPr>
        <w:t>1</w:t>
      </w:r>
      <w:r w:rsidR="005C5A82" w:rsidRPr="003B340F">
        <w:rPr>
          <w:rFonts w:ascii="標楷體" w:eastAsia="標楷體" w:hAnsi="標楷體" w:cs="Arial" w:hint="eastAsia"/>
          <w:sz w:val="27"/>
          <w:szCs w:val="27"/>
        </w:rPr>
        <w:t>兆</w:t>
      </w:r>
      <w:bookmarkEnd w:id="2"/>
      <w:r w:rsidR="0058613C">
        <w:rPr>
          <w:rFonts w:ascii="標楷體" w:eastAsia="標楷體" w:hAnsi="標楷體" w:cs="Arial" w:hint="eastAsia"/>
          <w:sz w:val="27"/>
          <w:szCs w:val="27"/>
        </w:rPr>
        <w:t>7</w:t>
      </w:r>
      <w:r w:rsidR="003B340F" w:rsidRPr="00AF7057">
        <w:rPr>
          <w:rFonts w:ascii="標楷體" w:eastAsia="標楷體" w:hAnsi="標楷體" w:cs="Arial"/>
          <w:sz w:val="27"/>
          <w:szCs w:val="27"/>
        </w:rPr>
        <w:t>,</w:t>
      </w:r>
      <w:r w:rsidR="003B340F">
        <w:rPr>
          <w:rFonts w:ascii="標楷體" w:eastAsia="標楷體" w:hAnsi="標楷體" w:cs="Arial" w:hint="eastAsia"/>
          <w:sz w:val="27"/>
          <w:szCs w:val="27"/>
        </w:rPr>
        <w:t>6</w:t>
      </w:r>
      <w:r w:rsidR="0058613C">
        <w:rPr>
          <w:rFonts w:ascii="標楷體" w:eastAsia="標楷體" w:hAnsi="標楷體" w:cs="Arial" w:hint="eastAsia"/>
          <w:sz w:val="27"/>
          <w:szCs w:val="27"/>
        </w:rPr>
        <w:t>12</w:t>
      </w:r>
      <w:r w:rsidR="003B340F" w:rsidRPr="00AF7057">
        <w:rPr>
          <w:rFonts w:ascii="標楷體" w:eastAsia="標楷體" w:hAnsi="標楷體" w:cs="Arial"/>
          <w:sz w:val="27"/>
          <w:szCs w:val="27"/>
        </w:rPr>
        <w:t>.</w:t>
      </w:r>
      <w:bookmarkEnd w:id="3"/>
      <w:r w:rsidR="0058613C">
        <w:rPr>
          <w:rFonts w:ascii="標楷體" w:eastAsia="標楷體" w:hAnsi="標楷體" w:cs="Arial" w:hint="eastAsia"/>
          <w:sz w:val="27"/>
          <w:szCs w:val="27"/>
        </w:rPr>
        <w:t>8</w:t>
      </w:r>
      <w:r w:rsidRPr="00F96664">
        <w:rPr>
          <w:rFonts w:ascii="標楷體" w:eastAsia="標楷體" w:hAnsi="標楷體" w:hint="eastAsia"/>
          <w:sz w:val="27"/>
          <w:szCs w:val="27"/>
        </w:rPr>
        <w:t>億元，緊縮因素則為央行例行性沖銷。</w:t>
      </w:r>
      <w:bookmarkStart w:id="4" w:name="_Hlk51315442"/>
      <w:bookmarkStart w:id="5" w:name="_Hlk54344462"/>
      <w:r w:rsidR="0058613C" w:rsidRPr="009A37C4">
        <w:rPr>
          <w:rFonts w:ascii="標楷體" w:eastAsia="標楷體" w:hAnsi="標楷體" w:hint="eastAsia"/>
          <w:sz w:val="27"/>
          <w:szCs w:val="27"/>
        </w:rPr>
        <w:t>統計本週存單到期</w:t>
      </w:r>
      <w:r w:rsidR="0058613C" w:rsidRPr="00C62DA1">
        <w:rPr>
          <w:rFonts w:ascii="標楷體" w:eastAsia="標楷體" w:hAnsi="標楷體" w:hint="eastAsia"/>
          <w:sz w:val="27"/>
          <w:szCs w:val="27"/>
        </w:rPr>
        <w:t>量</w:t>
      </w:r>
      <w:r w:rsidR="0058613C">
        <w:rPr>
          <w:rFonts w:ascii="標楷體" w:eastAsia="標楷體" w:hAnsi="標楷體" w:hint="eastAsia"/>
          <w:sz w:val="27"/>
          <w:szCs w:val="27"/>
        </w:rPr>
        <w:t>遠小</w:t>
      </w:r>
      <w:r w:rsidR="0058613C" w:rsidRPr="009A37C4">
        <w:rPr>
          <w:rFonts w:ascii="標楷體" w:eastAsia="標楷體" w:hAnsi="標楷體" w:hint="eastAsia"/>
          <w:sz w:val="27"/>
          <w:szCs w:val="27"/>
        </w:rPr>
        <w:t>於上週，挹注整體市場資金寬</w:t>
      </w:r>
      <w:r w:rsidR="0058613C">
        <w:rPr>
          <w:rFonts w:ascii="標楷體" w:eastAsia="標楷體" w:hAnsi="標楷體" w:hint="eastAsia"/>
          <w:sz w:val="27"/>
          <w:szCs w:val="27"/>
        </w:rPr>
        <w:t>鬆</w:t>
      </w:r>
      <w:r w:rsidR="0058613C" w:rsidRPr="009A37C4">
        <w:rPr>
          <w:rFonts w:ascii="標楷體" w:eastAsia="標楷體" w:hAnsi="標楷體" w:hint="eastAsia"/>
          <w:sz w:val="27"/>
          <w:szCs w:val="27"/>
        </w:rPr>
        <w:t>力道</w:t>
      </w:r>
      <w:r w:rsidR="0058613C">
        <w:rPr>
          <w:rFonts w:ascii="標楷體" w:eastAsia="標楷體" w:hAnsi="標楷體" w:hint="eastAsia"/>
          <w:sz w:val="27"/>
          <w:szCs w:val="27"/>
        </w:rPr>
        <w:t>應不若</w:t>
      </w:r>
      <w:r w:rsidR="0058613C" w:rsidRPr="00E510E2">
        <w:rPr>
          <w:rFonts w:ascii="標楷體" w:eastAsia="標楷體" w:hAnsi="標楷體" w:hint="eastAsia"/>
          <w:sz w:val="27"/>
          <w:szCs w:val="27"/>
        </w:rPr>
        <w:t>上週</w:t>
      </w:r>
      <w:r w:rsidR="00CE5422" w:rsidRPr="001839A5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bookmarkEnd w:id="4"/>
      <w:bookmarkEnd w:id="5"/>
      <w:r w:rsidR="0058613C" w:rsidRPr="0058613C">
        <w:rPr>
          <w:rFonts w:ascii="標楷體" w:eastAsia="標楷體" w:hAnsi="標楷體" w:hint="eastAsia"/>
          <w:color w:val="000000" w:themeColor="text1"/>
          <w:sz w:val="27"/>
          <w:szCs w:val="27"/>
        </w:rPr>
        <w:t>時序回到提存期初，銀行調度餘裕大增，只不過市場僅新增部分中小型銀行需求，</w:t>
      </w:r>
      <w:r w:rsidR="004F1D65">
        <w:rPr>
          <w:rFonts w:ascii="標楷體" w:eastAsia="標楷體" w:hAnsi="標楷體" w:hint="eastAsia"/>
          <w:color w:val="000000" w:themeColor="text1"/>
          <w:sz w:val="27"/>
          <w:szCs w:val="27"/>
        </w:rPr>
        <w:t>在上週1,700億台幣的一年期定存單交割後</w:t>
      </w:r>
      <w:r w:rsidR="0058613C" w:rsidRPr="0058613C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4F1D65">
        <w:rPr>
          <w:rFonts w:ascii="標楷體" w:eastAsia="標楷體" w:hAnsi="標楷體" w:hint="eastAsia"/>
          <w:color w:val="000000" w:themeColor="text1"/>
          <w:sz w:val="27"/>
          <w:szCs w:val="27"/>
        </w:rPr>
        <w:t>市場恢復平穩，暫時揮別短錢泛濫景況，不過週末前台幣匯率又勁升至28.3水位</w:t>
      </w:r>
      <w:r w:rsidR="0058613C" w:rsidRPr="0058613C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4F1D65">
        <w:rPr>
          <w:rFonts w:ascii="標楷體" w:eastAsia="標楷體" w:hAnsi="標楷體" w:hint="eastAsia"/>
          <w:color w:val="000000" w:themeColor="text1"/>
          <w:sz w:val="27"/>
          <w:szCs w:val="27"/>
        </w:rPr>
        <w:t>料外資</w:t>
      </w:r>
      <w:r w:rsidR="00F21671">
        <w:rPr>
          <w:rFonts w:ascii="標楷體" w:eastAsia="標楷體" w:hAnsi="標楷體" w:hint="eastAsia"/>
          <w:color w:val="000000" w:themeColor="text1"/>
          <w:sz w:val="27"/>
          <w:szCs w:val="27"/>
        </w:rPr>
        <w:t>熱錢再度進場</w:t>
      </w:r>
      <w:r w:rsidR="004F1D65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F21671">
        <w:rPr>
          <w:rFonts w:ascii="標楷體" w:eastAsia="標楷體" w:hAnsi="標楷體" w:hint="eastAsia"/>
          <w:color w:val="000000" w:themeColor="text1"/>
          <w:sz w:val="27"/>
          <w:szCs w:val="27"/>
        </w:rPr>
        <w:t>可能進一步寬鬆台幣資金</w:t>
      </w:r>
      <w:r w:rsidR="0058613C" w:rsidRPr="0058613C">
        <w:rPr>
          <w:rFonts w:ascii="標楷體" w:eastAsia="標楷體" w:hAnsi="標楷體" w:hint="eastAsia"/>
          <w:color w:val="000000" w:themeColor="text1"/>
          <w:sz w:val="27"/>
          <w:szCs w:val="27"/>
        </w:rPr>
        <w:t>。交易部操作上，將趁月初利率低檔之際，優先承作跨年資金，藉以規避年底調度風險。</w:t>
      </w:r>
      <w:r w:rsidR="00744F33" w:rsidRPr="00C81CDA">
        <w:rPr>
          <w:rFonts w:ascii="標楷體" w:eastAsia="標楷體" w:hAnsi="標楷體" w:hint="eastAsia"/>
          <w:sz w:val="27"/>
          <w:szCs w:val="27"/>
        </w:rPr>
        <w:t>匯率方面，</w:t>
      </w:r>
      <w:r w:rsidR="005B5C9C">
        <w:rPr>
          <w:rFonts w:ascii="標楷體" w:eastAsia="標楷體" w:hAnsi="標楷體" w:hint="eastAsia"/>
          <w:sz w:val="27"/>
          <w:szCs w:val="27"/>
        </w:rPr>
        <w:t>隨著美債殖利率回落，配合美國聯準會</w:t>
      </w:r>
      <w:r w:rsidR="00D468F8" w:rsidRPr="00D468F8">
        <w:rPr>
          <w:rFonts w:ascii="標楷體" w:eastAsia="標楷體" w:hAnsi="標楷體" w:hint="eastAsia"/>
          <w:sz w:val="27"/>
          <w:szCs w:val="27"/>
        </w:rPr>
        <w:t>極寬鬆環境，以及市場對疫苗帶動全球景氣反彈的預期，資金仍持續流向非美貨幣，</w:t>
      </w:r>
      <w:r w:rsidR="003D7538">
        <w:rPr>
          <w:rFonts w:ascii="標楷體" w:eastAsia="標楷體" w:hAnsi="標楷體" w:hint="eastAsia"/>
          <w:sz w:val="27"/>
          <w:szCs w:val="27"/>
        </w:rPr>
        <w:t>新台幣仍面臨強大的升值壓力，在央行阻升的方式轉變成動態調控，</w:t>
      </w:r>
      <w:r w:rsidR="00AA39D3">
        <w:rPr>
          <w:rFonts w:ascii="標楷體" w:eastAsia="標楷體" w:hAnsi="標楷體" w:hint="eastAsia"/>
          <w:sz w:val="27"/>
          <w:szCs w:val="27"/>
        </w:rPr>
        <w:t>棄守雙防線，</w:t>
      </w:r>
      <w:r w:rsidR="005B5C9C">
        <w:rPr>
          <w:rFonts w:ascii="標楷體" w:eastAsia="標楷體" w:hAnsi="標楷體" w:hint="eastAsia"/>
          <w:sz w:val="27"/>
          <w:szCs w:val="27"/>
        </w:rPr>
        <w:t>也引發出口商恐慌性賣壓，</w:t>
      </w:r>
      <w:r w:rsidR="00AA39D3">
        <w:rPr>
          <w:rFonts w:ascii="標楷體" w:eastAsia="標楷體" w:hAnsi="標楷體" w:hint="eastAsia"/>
          <w:sz w:val="27"/>
          <w:szCs w:val="27"/>
        </w:rPr>
        <w:t>加上資金湧入抵擋不住，種種情勢下都是有利於新台幣持續走升，</w:t>
      </w:r>
      <w:r w:rsidR="003F6043">
        <w:rPr>
          <w:rFonts w:ascii="標楷體" w:eastAsia="標楷體" w:hAnsi="標楷體" w:hint="eastAsia"/>
          <w:sz w:val="27"/>
          <w:szCs w:val="27"/>
        </w:rPr>
        <w:t>強勁升值的力道暫時看不有趨緩的跡象，新台幣兌美元匯率28元將成常態</w:t>
      </w:r>
      <w:r w:rsidR="00376407" w:rsidRPr="00376407">
        <w:rPr>
          <w:rFonts w:ascii="標楷體" w:eastAsia="標楷體" w:hAnsi="標楷體" w:hint="eastAsia"/>
          <w:sz w:val="27"/>
          <w:szCs w:val="27"/>
        </w:rPr>
        <w:t>。</w:t>
      </w:r>
    </w:p>
    <w:p w14:paraId="7227E49B" w14:textId="6EEBC634" w:rsidR="002F50A4" w:rsidRDefault="001B2E47" w:rsidP="00DD5F28">
      <w:pPr>
        <w:pStyle w:val="aa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1341E56A" w14:textId="77777777"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14:paraId="6148D5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D9E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362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066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7C3FBC" w:rsidRPr="008437A1" w14:paraId="6B92D4B0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D4F" w14:textId="26BF10E6" w:rsidR="007C3FBC" w:rsidRPr="00F96664" w:rsidRDefault="007C3FBC" w:rsidP="007C3FB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58613C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58613C">
              <w:rPr>
                <w:rFonts w:ascii="標楷體" w:eastAsia="標楷體" w:hAnsi="標楷體" w:hint="eastAsia"/>
                <w:sz w:val="27"/>
                <w:szCs w:val="27"/>
              </w:rPr>
              <w:t>0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90FE" w14:textId="77777777" w:rsidR="007C3FBC" w:rsidRPr="00F96664" w:rsidRDefault="007C3FBC" w:rsidP="007C3FB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638D" w14:textId="6711B85F" w:rsidR="007C3FBC" w:rsidRPr="00A17A2B" w:rsidRDefault="0058613C" w:rsidP="00A17A2B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,</w:t>
            </w:r>
            <w:r>
              <w:rPr>
                <w:rFonts w:ascii="標楷體" w:eastAsia="標楷體" w:hAnsi="標楷體"/>
                <w:sz w:val="27"/>
                <w:szCs w:val="27"/>
              </w:rPr>
              <w:t>578.15</w:t>
            </w:r>
          </w:p>
        </w:tc>
      </w:tr>
      <w:tr w:rsidR="00850638" w:rsidRPr="008437A1" w14:paraId="138183F3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2B7E" w14:textId="691534AB" w:rsidR="00850638" w:rsidRPr="00F96664" w:rsidRDefault="00850638" w:rsidP="0085063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F96664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0</w:t>
            </w:r>
            <w:r w:rsidR="0058613C"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4423" w14:textId="05BB4519" w:rsidR="00850638" w:rsidRPr="00F96664" w:rsidRDefault="00850638" w:rsidP="0085063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181" w14:textId="5BFFB741" w:rsidR="00850638" w:rsidRPr="00A17A2B" w:rsidRDefault="0058613C" w:rsidP="00A17A2B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>
              <w:rPr>
                <w:rFonts w:ascii="標楷體" w:eastAsia="標楷體" w:hAnsi="標楷體"/>
                <w:sz w:val="27"/>
                <w:szCs w:val="27"/>
              </w:rPr>
              <w:t>,237.20</w:t>
            </w:r>
          </w:p>
        </w:tc>
      </w:tr>
      <w:tr w:rsidR="00850638" w:rsidRPr="008437A1" w14:paraId="12F648C5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542D" w14:textId="24FA4338" w:rsidR="00850638" w:rsidRPr="00F96664" w:rsidRDefault="00850638" w:rsidP="0085063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0</w:t>
            </w:r>
            <w:r w:rsidR="0058613C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4672" w14:textId="77777777" w:rsidR="00850638" w:rsidRPr="00F96664" w:rsidRDefault="00850638" w:rsidP="0085063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63E" w14:textId="4AD3237F" w:rsidR="00850638" w:rsidRPr="00A17A2B" w:rsidRDefault="00850638" w:rsidP="00A17A2B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A17A2B">
              <w:rPr>
                <w:rFonts w:ascii="標楷體" w:eastAsia="標楷體" w:hAnsi="標楷體"/>
                <w:sz w:val="27"/>
                <w:szCs w:val="27"/>
              </w:rPr>
              <w:t>4,</w:t>
            </w:r>
            <w:r w:rsidR="0058613C">
              <w:rPr>
                <w:rFonts w:ascii="標楷體" w:eastAsia="標楷體" w:hAnsi="標楷體"/>
                <w:sz w:val="27"/>
                <w:szCs w:val="27"/>
              </w:rPr>
              <w:t>543.45</w:t>
            </w:r>
          </w:p>
        </w:tc>
      </w:tr>
      <w:tr w:rsidR="00AF7057" w:rsidRPr="00AF7057" w14:paraId="202B035C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64F1" w14:textId="29ADFDE3" w:rsidR="00850638" w:rsidRPr="00F96664" w:rsidRDefault="00850638" w:rsidP="0085063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58613C"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2DF2" w14:textId="77777777" w:rsidR="00850638" w:rsidRPr="00F96664" w:rsidRDefault="00850638" w:rsidP="0085063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5FD4" w14:textId="58F94955" w:rsidR="00850638" w:rsidRPr="00AF7057" w:rsidRDefault="0058613C" w:rsidP="00A17A2B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,485.00</w:t>
            </w:r>
          </w:p>
        </w:tc>
      </w:tr>
      <w:tr w:rsidR="00AF7057" w:rsidRPr="00AF7057" w14:paraId="75064342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55B8" w14:textId="36BD8B42" w:rsidR="00850638" w:rsidRPr="00F96664" w:rsidRDefault="00850638" w:rsidP="0085063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F96664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58613C">
              <w:rPr>
                <w:rFonts w:ascii="標楷體" w:eastAsia="標楷體" w:hAnsi="標楷體" w:hint="eastAsia"/>
                <w:sz w:val="27"/>
                <w:szCs w:val="27"/>
              </w:rPr>
              <w:t>1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734D" w14:textId="4A572CF3" w:rsidR="00850638" w:rsidRPr="00F96664" w:rsidRDefault="00850638" w:rsidP="0085063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0366" w14:textId="18623D0F" w:rsidR="00850638" w:rsidRPr="00AF7057" w:rsidRDefault="0058613C" w:rsidP="00A17A2B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  <w:r>
              <w:rPr>
                <w:rFonts w:ascii="標楷體" w:eastAsia="標楷體" w:hAnsi="標楷體"/>
                <w:sz w:val="27"/>
                <w:szCs w:val="27"/>
              </w:rPr>
              <w:t>69.00</w:t>
            </w:r>
          </w:p>
        </w:tc>
      </w:tr>
      <w:tr w:rsidR="00AF7057" w:rsidRPr="00AF7057" w14:paraId="2365A93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F1F" w14:textId="77777777" w:rsidR="0004729E" w:rsidRPr="00F96664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D29" w14:textId="77777777" w:rsidR="0004729E" w:rsidRPr="00F96664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40E0" w14:textId="70318035" w:rsidR="0004729E" w:rsidRPr="00AF7057" w:rsidRDefault="00F96664" w:rsidP="00C26F10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AF7057">
              <w:rPr>
                <w:rFonts w:ascii="標楷體" w:eastAsia="標楷體" w:hAnsi="標楷體" w:cs="Arial"/>
                <w:sz w:val="27"/>
                <w:szCs w:val="27"/>
              </w:rPr>
              <w:t>1</w:t>
            </w:r>
            <w:r w:rsidR="0058613C">
              <w:rPr>
                <w:rFonts w:ascii="標楷體" w:eastAsia="標楷體" w:hAnsi="標楷體" w:cs="Arial"/>
                <w:sz w:val="27"/>
                <w:szCs w:val="27"/>
              </w:rPr>
              <w:t>7</w:t>
            </w:r>
            <w:r w:rsidRPr="00AF7057">
              <w:rPr>
                <w:rFonts w:ascii="標楷體" w:eastAsia="標楷體" w:hAnsi="標楷體" w:cs="Arial"/>
                <w:sz w:val="27"/>
                <w:szCs w:val="27"/>
              </w:rPr>
              <w:t>,</w:t>
            </w:r>
            <w:r w:rsidR="00350B14">
              <w:rPr>
                <w:rFonts w:ascii="標楷體" w:eastAsia="標楷體" w:hAnsi="標楷體" w:cs="Arial" w:hint="eastAsia"/>
                <w:sz w:val="27"/>
                <w:szCs w:val="27"/>
              </w:rPr>
              <w:t>6</w:t>
            </w:r>
            <w:r w:rsidR="0058613C">
              <w:rPr>
                <w:rFonts w:ascii="標楷體" w:eastAsia="標楷體" w:hAnsi="標楷體" w:cs="Arial"/>
                <w:sz w:val="27"/>
                <w:szCs w:val="27"/>
              </w:rPr>
              <w:t>12</w:t>
            </w:r>
            <w:r w:rsidRPr="00AF7057">
              <w:rPr>
                <w:rFonts w:ascii="標楷體" w:eastAsia="標楷體" w:hAnsi="標楷體" w:cs="Arial"/>
                <w:sz w:val="27"/>
                <w:szCs w:val="27"/>
              </w:rPr>
              <w:t>.</w:t>
            </w:r>
            <w:r w:rsidR="0058613C">
              <w:rPr>
                <w:rFonts w:ascii="標楷體" w:eastAsia="標楷體" w:hAnsi="標楷體" w:cs="Arial"/>
                <w:sz w:val="27"/>
                <w:szCs w:val="27"/>
              </w:rPr>
              <w:t>80</w:t>
            </w:r>
          </w:p>
        </w:tc>
      </w:tr>
    </w:tbl>
    <w:p w14:paraId="0E189226" w14:textId="77777777"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5FAB6B02" w14:textId="77777777"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4E351633" w14:textId="4B1AAB5C" w:rsidR="00564E6C" w:rsidRDefault="001B2E47" w:rsidP="00564E6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p w14:paraId="15DB9A8E" w14:textId="730685B3" w:rsidR="001201FE" w:rsidRPr="001201FE" w:rsidRDefault="001201FE" w:rsidP="001201FE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sectPr w:rsidR="001201FE" w:rsidRPr="001201FE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B107A" w14:textId="77777777" w:rsidR="0052153C" w:rsidRDefault="0052153C" w:rsidP="00FC15B9">
      <w:r>
        <w:separator/>
      </w:r>
    </w:p>
  </w:endnote>
  <w:endnote w:type="continuationSeparator" w:id="0">
    <w:p w14:paraId="5816846E" w14:textId="77777777" w:rsidR="0052153C" w:rsidRDefault="0052153C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9442A" w14:textId="77777777" w:rsidR="0052153C" w:rsidRDefault="0052153C" w:rsidP="00FC15B9">
      <w:r>
        <w:separator/>
      </w:r>
    </w:p>
  </w:footnote>
  <w:footnote w:type="continuationSeparator" w:id="0">
    <w:p w14:paraId="71C4C624" w14:textId="77777777" w:rsidR="0052153C" w:rsidRDefault="0052153C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2F2"/>
    <w:rsid w:val="00000918"/>
    <w:rsid w:val="000009EC"/>
    <w:rsid w:val="00000A14"/>
    <w:rsid w:val="00001179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C68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1001E"/>
    <w:rsid w:val="00010B47"/>
    <w:rsid w:val="00010B62"/>
    <w:rsid w:val="00010F4B"/>
    <w:rsid w:val="00011405"/>
    <w:rsid w:val="00011A6F"/>
    <w:rsid w:val="00011D05"/>
    <w:rsid w:val="00011D6E"/>
    <w:rsid w:val="0001202B"/>
    <w:rsid w:val="000122F2"/>
    <w:rsid w:val="000122F4"/>
    <w:rsid w:val="000122F5"/>
    <w:rsid w:val="00012331"/>
    <w:rsid w:val="000128DC"/>
    <w:rsid w:val="00012B9D"/>
    <w:rsid w:val="00012DDA"/>
    <w:rsid w:val="00012FB3"/>
    <w:rsid w:val="0001338A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76E"/>
    <w:rsid w:val="00016770"/>
    <w:rsid w:val="00016B0E"/>
    <w:rsid w:val="00016BC2"/>
    <w:rsid w:val="00016BD7"/>
    <w:rsid w:val="00016DC9"/>
    <w:rsid w:val="00016FC8"/>
    <w:rsid w:val="000179FC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00F"/>
    <w:rsid w:val="0002312E"/>
    <w:rsid w:val="000235AA"/>
    <w:rsid w:val="000238AA"/>
    <w:rsid w:val="00023940"/>
    <w:rsid w:val="00024050"/>
    <w:rsid w:val="000243C9"/>
    <w:rsid w:val="0002483A"/>
    <w:rsid w:val="00024CD2"/>
    <w:rsid w:val="00024E7B"/>
    <w:rsid w:val="00024ED7"/>
    <w:rsid w:val="00025560"/>
    <w:rsid w:val="0002572D"/>
    <w:rsid w:val="000258B4"/>
    <w:rsid w:val="000259FE"/>
    <w:rsid w:val="00025D58"/>
    <w:rsid w:val="00025E40"/>
    <w:rsid w:val="00025E6A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238"/>
    <w:rsid w:val="000273BB"/>
    <w:rsid w:val="000277E0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2AD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6BF8"/>
    <w:rsid w:val="00036D40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DAD"/>
    <w:rsid w:val="00043EC9"/>
    <w:rsid w:val="00043ED0"/>
    <w:rsid w:val="000443EE"/>
    <w:rsid w:val="0004497D"/>
    <w:rsid w:val="00044BCA"/>
    <w:rsid w:val="000454C6"/>
    <w:rsid w:val="000455AE"/>
    <w:rsid w:val="000455F9"/>
    <w:rsid w:val="00045CD9"/>
    <w:rsid w:val="00045F4D"/>
    <w:rsid w:val="00046056"/>
    <w:rsid w:val="0004617F"/>
    <w:rsid w:val="0004631D"/>
    <w:rsid w:val="00046551"/>
    <w:rsid w:val="00046987"/>
    <w:rsid w:val="00046CD1"/>
    <w:rsid w:val="00047045"/>
    <w:rsid w:val="00047134"/>
    <w:rsid w:val="0004729E"/>
    <w:rsid w:val="000473B2"/>
    <w:rsid w:val="0004753C"/>
    <w:rsid w:val="00047797"/>
    <w:rsid w:val="0004784C"/>
    <w:rsid w:val="00047A38"/>
    <w:rsid w:val="00047F08"/>
    <w:rsid w:val="0005004A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B5"/>
    <w:rsid w:val="00051EDE"/>
    <w:rsid w:val="000523CD"/>
    <w:rsid w:val="0005251A"/>
    <w:rsid w:val="00052769"/>
    <w:rsid w:val="000527F8"/>
    <w:rsid w:val="00052B7D"/>
    <w:rsid w:val="00052F8B"/>
    <w:rsid w:val="0005380A"/>
    <w:rsid w:val="000538E9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DC8"/>
    <w:rsid w:val="00055FEC"/>
    <w:rsid w:val="000561B9"/>
    <w:rsid w:val="0005679F"/>
    <w:rsid w:val="00056B1A"/>
    <w:rsid w:val="0005708D"/>
    <w:rsid w:val="000570D0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F6C"/>
    <w:rsid w:val="000610E1"/>
    <w:rsid w:val="00061679"/>
    <w:rsid w:val="00061695"/>
    <w:rsid w:val="000618FE"/>
    <w:rsid w:val="00061BEA"/>
    <w:rsid w:val="00061BF9"/>
    <w:rsid w:val="0006266C"/>
    <w:rsid w:val="0006280E"/>
    <w:rsid w:val="00062A40"/>
    <w:rsid w:val="00062D24"/>
    <w:rsid w:val="00063092"/>
    <w:rsid w:val="00063A49"/>
    <w:rsid w:val="00063AA1"/>
    <w:rsid w:val="00063C9C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67A5D"/>
    <w:rsid w:val="0007017D"/>
    <w:rsid w:val="00070C4D"/>
    <w:rsid w:val="0007197D"/>
    <w:rsid w:val="00071997"/>
    <w:rsid w:val="00071CB1"/>
    <w:rsid w:val="00072246"/>
    <w:rsid w:val="00072822"/>
    <w:rsid w:val="00072E1B"/>
    <w:rsid w:val="00072F3D"/>
    <w:rsid w:val="000730F3"/>
    <w:rsid w:val="000732BC"/>
    <w:rsid w:val="00073498"/>
    <w:rsid w:val="000734F8"/>
    <w:rsid w:val="0007367A"/>
    <w:rsid w:val="00073B76"/>
    <w:rsid w:val="00073CF9"/>
    <w:rsid w:val="00073FFF"/>
    <w:rsid w:val="000742E8"/>
    <w:rsid w:val="000744BF"/>
    <w:rsid w:val="000748A4"/>
    <w:rsid w:val="000748BB"/>
    <w:rsid w:val="000748C3"/>
    <w:rsid w:val="00074A1D"/>
    <w:rsid w:val="00074E87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525"/>
    <w:rsid w:val="00081983"/>
    <w:rsid w:val="00081ABE"/>
    <w:rsid w:val="00081DF9"/>
    <w:rsid w:val="00081E34"/>
    <w:rsid w:val="00081E6C"/>
    <w:rsid w:val="0008213E"/>
    <w:rsid w:val="0008229E"/>
    <w:rsid w:val="00082352"/>
    <w:rsid w:val="0008260E"/>
    <w:rsid w:val="000827B4"/>
    <w:rsid w:val="00082A29"/>
    <w:rsid w:val="00082E23"/>
    <w:rsid w:val="00083159"/>
    <w:rsid w:val="00083ACD"/>
    <w:rsid w:val="00083C7F"/>
    <w:rsid w:val="00083FFC"/>
    <w:rsid w:val="0008459D"/>
    <w:rsid w:val="000848FE"/>
    <w:rsid w:val="00084A4D"/>
    <w:rsid w:val="00084C81"/>
    <w:rsid w:val="00085065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70A9"/>
    <w:rsid w:val="00087188"/>
    <w:rsid w:val="00087240"/>
    <w:rsid w:val="0008725C"/>
    <w:rsid w:val="00087531"/>
    <w:rsid w:val="000878DD"/>
    <w:rsid w:val="0008796A"/>
    <w:rsid w:val="000879F0"/>
    <w:rsid w:val="00087F50"/>
    <w:rsid w:val="00087F53"/>
    <w:rsid w:val="000903B7"/>
    <w:rsid w:val="000903D0"/>
    <w:rsid w:val="0009051D"/>
    <w:rsid w:val="00090992"/>
    <w:rsid w:val="00090BC1"/>
    <w:rsid w:val="00091023"/>
    <w:rsid w:val="000910B9"/>
    <w:rsid w:val="000910D7"/>
    <w:rsid w:val="00091214"/>
    <w:rsid w:val="00091DFF"/>
    <w:rsid w:val="000921AD"/>
    <w:rsid w:val="000925B7"/>
    <w:rsid w:val="00092795"/>
    <w:rsid w:val="00092A7D"/>
    <w:rsid w:val="00092ACE"/>
    <w:rsid w:val="00092F88"/>
    <w:rsid w:val="000930FB"/>
    <w:rsid w:val="0009320C"/>
    <w:rsid w:val="00093583"/>
    <w:rsid w:val="000937C0"/>
    <w:rsid w:val="00093879"/>
    <w:rsid w:val="000939BB"/>
    <w:rsid w:val="0009457D"/>
    <w:rsid w:val="000945C8"/>
    <w:rsid w:val="000948AB"/>
    <w:rsid w:val="00094AE5"/>
    <w:rsid w:val="00094BB1"/>
    <w:rsid w:val="00094E22"/>
    <w:rsid w:val="0009509A"/>
    <w:rsid w:val="0009522D"/>
    <w:rsid w:val="00095790"/>
    <w:rsid w:val="00095DC6"/>
    <w:rsid w:val="00095E4C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7F8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4AD"/>
    <w:rsid w:val="000A4658"/>
    <w:rsid w:val="000A46FF"/>
    <w:rsid w:val="000A4B48"/>
    <w:rsid w:val="000A4D1D"/>
    <w:rsid w:val="000A5533"/>
    <w:rsid w:val="000A58EC"/>
    <w:rsid w:val="000A59F1"/>
    <w:rsid w:val="000A5D9B"/>
    <w:rsid w:val="000A5E36"/>
    <w:rsid w:val="000A6240"/>
    <w:rsid w:val="000A6577"/>
    <w:rsid w:val="000A69E5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105F"/>
    <w:rsid w:val="000B10F9"/>
    <w:rsid w:val="000B112C"/>
    <w:rsid w:val="000B113F"/>
    <w:rsid w:val="000B12D4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C53"/>
    <w:rsid w:val="000B4EFB"/>
    <w:rsid w:val="000B4F7C"/>
    <w:rsid w:val="000B552E"/>
    <w:rsid w:val="000B5624"/>
    <w:rsid w:val="000B5A60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C"/>
    <w:rsid w:val="000B68FB"/>
    <w:rsid w:val="000B6D49"/>
    <w:rsid w:val="000B7663"/>
    <w:rsid w:val="000B7A93"/>
    <w:rsid w:val="000B7D32"/>
    <w:rsid w:val="000B7E6B"/>
    <w:rsid w:val="000B7F91"/>
    <w:rsid w:val="000B7F9E"/>
    <w:rsid w:val="000C028A"/>
    <w:rsid w:val="000C05E5"/>
    <w:rsid w:val="000C060E"/>
    <w:rsid w:val="000C09A7"/>
    <w:rsid w:val="000C0A1B"/>
    <w:rsid w:val="000C0D3F"/>
    <w:rsid w:val="000C0D52"/>
    <w:rsid w:val="000C0E55"/>
    <w:rsid w:val="000C11D6"/>
    <w:rsid w:val="000C147C"/>
    <w:rsid w:val="000C17B5"/>
    <w:rsid w:val="000C1BD1"/>
    <w:rsid w:val="000C1C3A"/>
    <w:rsid w:val="000C1D5E"/>
    <w:rsid w:val="000C2773"/>
    <w:rsid w:val="000C2A1E"/>
    <w:rsid w:val="000C2C1C"/>
    <w:rsid w:val="000C2E81"/>
    <w:rsid w:val="000C2FE7"/>
    <w:rsid w:val="000C3C0A"/>
    <w:rsid w:val="000C459C"/>
    <w:rsid w:val="000C48AD"/>
    <w:rsid w:val="000C5296"/>
    <w:rsid w:val="000C5442"/>
    <w:rsid w:val="000C5C2C"/>
    <w:rsid w:val="000C5CFA"/>
    <w:rsid w:val="000C5FF3"/>
    <w:rsid w:val="000C60ED"/>
    <w:rsid w:val="000C6EC5"/>
    <w:rsid w:val="000C729E"/>
    <w:rsid w:val="000C72B7"/>
    <w:rsid w:val="000C737B"/>
    <w:rsid w:val="000C78B2"/>
    <w:rsid w:val="000C796C"/>
    <w:rsid w:val="000D0260"/>
    <w:rsid w:val="000D0325"/>
    <w:rsid w:val="000D06FC"/>
    <w:rsid w:val="000D0727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765"/>
    <w:rsid w:val="000D29B5"/>
    <w:rsid w:val="000D309A"/>
    <w:rsid w:val="000D370B"/>
    <w:rsid w:val="000D39C9"/>
    <w:rsid w:val="000D3B82"/>
    <w:rsid w:val="000D3C03"/>
    <w:rsid w:val="000D44D2"/>
    <w:rsid w:val="000D4705"/>
    <w:rsid w:val="000D4959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34E"/>
    <w:rsid w:val="000D64D3"/>
    <w:rsid w:val="000D6F95"/>
    <w:rsid w:val="000D6FD5"/>
    <w:rsid w:val="000D7113"/>
    <w:rsid w:val="000D76EA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342F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664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6DA"/>
    <w:rsid w:val="000F56ED"/>
    <w:rsid w:val="000F589F"/>
    <w:rsid w:val="000F5EB5"/>
    <w:rsid w:val="000F621F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888"/>
    <w:rsid w:val="0010090F"/>
    <w:rsid w:val="00100D49"/>
    <w:rsid w:val="00100E46"/>
    <w:rsid w:val="00101312"/>
    <w:rsid w:val="0010148E"/>
    <w:rsid w:val="0010159E"/>
    <w:rsid w:val="00101D9B"/>
    <w:rsid w:val="00102020"/>
    <w:rsid w:val="0010241F"/>
    <w:rsid w:val="00102747"/>
    <w:rsid w:val="0010285D"/>
    <w:rsid w:val="001030F8"/>
    <w:rsid w:val="00103194"/>
    <w:rsid w:val="00103751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B11"/>
    <w:rsid w:val="00104E8F"/>
    <w:rsid w:val="00104F6D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9AC"/>
    <w:rsid w:val="00106D16"/>
    <w:rsid w:val="00106E33"/>
    <w:rsid w:val="0010715A"/>
    <w:rsid w:val="00107924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9E"/>
    <w:rsid w:val="00116432"/>
    <w:rsid w:val="00116708"/>
    <w:rsid w:val="00116F1B"/>
    <w:rsid w:val="00117138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1FE"/>
    <w:rsid w:val="0012026E"/>
    <w:rsid w:val="00120A92"/>
    <w:rsid w:val="00121033"/>
    <w:rsid w:val="00121752"/>
    <w:rsid w:val="001219D9"/>
    <w:rsid w:val="00121BEA"/>
    <w:rsid w:val="00121DBA"/>
    <w:rsid w:val="00121E2A"/>
    <w:rsid w:val="00122000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386"/>
    <w:rsid w:val="001305A8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953"/>
    <w:rsid w:val="00132EA0"/>
    <w:rsid w:val="001330CB"/>
    <w:rsid w:val="00133192"/>
    <w:rsid w:val="0013367B"/>
    <w:rsid w:val="001336B5"/>
    <w:rsid w:val="00133774"/>
    <w:rsid w:val="001337C7"/>
    <w:rsid w:val="00133AD4"/>
    <w:rsid w:val="00134451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261"/>
    <w:rsid w:val="00137632"/>
    <w:rsid w:val="0013770F"/>
    <w:rsid w:val="0013782A"/>
    <w:rsid w:val="00137A3A"/>
    <w:rsid w:val="00140033"/>
    <w:rsid w:val="0014012C"/>
    <w:rsid w:val="00140159"/>
    <w:rsid w:val="0014033E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4F8"/>
    <w:rsid w:val="001417C6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73F"/>
    <w:rsid w:val="00143B11"/>
    <w:rsid w:val="00143B38"/>
    <w:rsid w:val="00143EF0"/>
    <w:rsid w:val="00144022"/>
    <w:rsid w:val="0014427C"/>
    <w:rsid w:val="001443E8"/>
    <w:rsid w:val="00144738"/>
    <w:rsid w:val="0014494E"/>
    <w:rsid w:val="00144D36"/>
    <w:rsid w:val="00144E8D"/>
    <w:rsid w:val="00144FE4"/>
    <w:rsid w:val="00144FEC"/>
    <w:rsid w:val="0014528F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654"/>
    <w:rsid w:val="00154A32"/>
    <w:rsid w:val="00154CB5"/>
    <w:rsid w:val="00154F61"/>
    <w:rsid w:val="0015508C"/>
    <w:rsid w:val="00155D0A"/>
    <w:rsid w:val="0015601F"/>
    <w:rsid w:val="00156B43"/>
    <w:rsid w:val="001573F2"/>
    <w:rsid w:val="001577BB"/>
    <w:rsid w:val="00157BAC"/>
    <w:rsid w:val="00157E4A"/>
    <w:rsid w:val="00157ECD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5924"/>
    <w:rsid w:val="00166246"/>
    <w:rsid w:val="001663F6"/>
    <w:rsid w:val="00166450"/>
    <w:rsid w:val="00166573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E0E"/>
    <w:rsid w:val="00170ED6"/>
    <w:rsid w:val="001711E6"/>
    <w:rsid w:val="00171328"/>
    <w:rsid w:val="00171397"/>
    <w:rsid w:val="001715FE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4059"/>
    <w:rsid w:val="001740AE"/>
    <w:rsid w:val="0017411C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B7"/>
    <w:rsid w:val="001755D7"/>
    <w:rsid w:val="001756DA"/>
    <w:rsid w:val="001756DF"/>
    <w:rsid w:val="001757B2"/>
    <w:rsid w:val="00175888"/>
    <w:rsid w:val="00175B6C"/>
    <w:rsid w:val="0017630E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498"/>
    <w:rsid w:val="00180A69"/>
    <w:rsid w:val="00180CF3"/>
    <w:rsid w:val="00181058"/>
    <w:rsid w:val="00181153"/>
    <w:rsid w:val="00181306"/>
    <w:rsid w:val="00181573"/>
    <w:rsid w:val="00181905"/>
    <w:rsid w:val="00181A11"/>
    <w:rsid w:val="00182112"/>
    <w:rsid w:val="001826B0"/>
    <w:rsid w:val="001827BC"/>
    <w:rsid w:val="001828CB"/>
    <w:rsid w:val="00182973"/>
    <w:rsid w:val="00182ACE"/>
    <w:rsid w:val="00182AED"/>
    <w:rsid w:val="00182CE9"/>
    <w:rsid w:val="00183580"/>
    <w:rsid w:val="00183740"/>
    <w:rsid w:val="001839A5"/>
    <w:rsid w:val="00183A1B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2DF"/>
    <w:rsid w:val="00193EE6"/>
    <w:rsid w:val="00193FF3"/>
    <w:rsid w:val="001943CB"/>
    <w:rsid w:val="00194766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10A6"/>
    <w:rsid w:val="001A1206"/>
    <w:rsid w:val="001A13F2"/>
    <w:rsid w:val="001A13F4"/>
    <w:rsid w:val="001A1740"/>
    <w:rsid w:val="001A17BD"/>
    <w:rsid w:val="001A1AF1"/>
    <w:rsid w:val="001A1CCF"/>
    <w:rsid w:val="001A1EBC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194"/>
    <w:rsid w:val="001A52A7"/>
    <w:rsid w:val="001A544C"/>
    <w:rsid w:val="001A564B"/>
    <w:rsid w:val="001A56AF"/>
    <w:rsid w:val="001A58C3"/>
    <w:rsid w:val="001A5C0F"/>
    <w:rsid w:val="001A5C38"/>
    <w:rsid w:val="001A6576"/>
    <w:rsid w:val="001A666D"/>
    <w:rsid w:val="001A66CF"/>
    <w:rsid w:val="001A6875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A"/>
    <w:rsid w:val="001B344C"/>
    <w:rsid w:val="001B37C3"/>
    <w:rsid w:val="001B3DDD"/>
    <w:rsid w:val="001B41D7"/>
    <w:rsid w:val="001B442E"/>
    <w:rsid w:val="001B4AA2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06"/>
    <w:rsid w:val="001B6A22"/>
    <w:rsid w:val="001B6C91"/>
    <w:rsid w:val="001B6F96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D9A"/>
    <w:rsid w:val="001C0EF9"/>
    <w:rsid w:val="001C1604"/>
    <w:rsid w:val="001C21A4"/>
    <w:rsid w:val="001C2244"/>
    <w:rsid w:val="001C2491"/>
    <w:rsid w:val="001C2D5A"/>
    <w:rsid w:val="001C2F9A"/>
    <w:rsid w:val="001C34A1"/>
    <w:rsid w:val="001C3910"/>
    <w:rsid w:val="001C4679"/>
    <w:rsid w:val="001C467D"/>
    <w:rsid w:val="001C4712"/>
    <w:rsid w:val="001C5143"/>
    <w:rsid w:val="001C51E1"/>
    <w:rsid w:val="001C51FB"/>
    <w:rsid w:val="001C5380"/>
    <w:rsid w:val="001C5432"/>
    <w:rsid w:val="001C575E"/>
    <w:rsid w:val="001C593F"/>
    <w:rsid w:val="001C599C"/>
    <w:rsid w:val="001C5AAB"/>
    <w:rsid w:val="001C5CC1"/>
    <w:rsid w:val="001C6186"/>
    <w:rsid w:val="001C66E1"/>
    <w:rsid w:val="001C6778"/>
    <w:rsid w:val="001C68A4"/>
    <w:rsid w:val="001C68E4"/>
    <w:rsid w:val="001C6A87"/>
    <w:rsid w:val="001C6C27"/>
    <w:rsid w:val="001C6DF0"/>
    <w:rsid w:val="001C753A"/>
    <w:rsid w:val="001C75D2"/>
    <w:rsid w:val="001C77CD"/>
    <w:rsid w:val="001C7B55"/>
    <w:rsid w:val="001C7B9E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BF4"/>
    <w:rsid w:val="001D1D99"/>
    <w:rsid w:val="001D2163"/>
    <w:rsid w:val="001D22F4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244"/>
    <w:rsid w:val="001D5283"/>
    <w:rsid w:val="001D5403"/>
    <w:rsid w:val="001D565F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E0D"/>
    <w:rsid w:val="001D6F14"/>
    <w:rsid w:val="001D758B"/>
    <w:rsid w:val="001D7866"/>
    <w:rsid w:val="001D79C4"/>
    <w:rsid w:val="001E0A00"/>
    <w:rsid w:val="001E0A08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662"/>
    <w:rsid w:val="001E37F0"/>
    <w:rsid w:val="001E4118"/>
    <w:rsid w:val="001E4236"/>
    <w:rsid w:val="001E425B"/>
    <w:rsid w:val="001E43CA"/>
    <w:rsid w:val="001E4A51"/>
    <w:rsid w:val="001E4B0A"/>
    <w:rsid w:val="001E4E01"/>
    <w:rsid w:val="001E50D6"/>
    <w:rsid w:val="001E5180"/>
    <w:rsid w:val="001E540E"/>
    <w:rsid w:val="001E5467"/>
    <w:rsid w:val="001E5726"/>
    <w:rsid w:val="001E5868"/>
    <w:rsid w:val="001E599E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F0144"/>
    <w:rsid w:val="001F0CE5"/>
    <w:rsid w:val="001F0D50"/>
    <w:rsid w:val="001F0E5F"/>
    <w:rsid w:val="001F0F57"/>
    <w:rsid w:val="001F0F61"/>
    <w:rsid w:val="001F1126"/>
    <w:rsid w:val="001F11CD"/>
    <w:rsid w:val="001F1460"/>
    <w:rsid w:val="001F18BC"/>
    <w:rsid w:val="001F18C9"/>
    <w:rsid w:val="001F1E4C"/>
    <w:rsid w:val="001F1FF3"/>
    <w:rsid w:val="001F2198"/>
    <w:rsid w:val="001F27A3"/>
    <w:rsid w:val="001F28F9"/>
    <w:rsid w:val="001F2973"/>
    <w:rsid w:val="001F2ACA"/>
    <w:rsid w:val="001F2F64"/>
    <w:rsid w:val="001F2F96"/>
    <w:rsid w:val="001F2FAA"/>
    <w:rsid w:val="001F342E"/>
    <w:rsid w:val="001F3C13"/>
    <w:rsid w:val="001F3C56"/>
    <w:rsid w:val="001F42A3"/>
    <w:rsid w:val="001F43A5"/>
    <w:rsid w:val="001F4515"/>
    <w:rsid w:val="001F48C9"/>
    <w:rsid w:val="001F4CDB"/>
    <w:rsid w:val="001F51C7"/>
    <w:rsid w:val="001F52BD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9D3"/>
    <w:rsid w:val="00201B55"/>
    <w:rsid w:val="00202133"/>
    <w:rsid w:val="0020220E"/>
    <w:rsid w:val="0020239E"/>
    <w:rsid w:val="002027F7"/>
    <w:rsid w:val="0020295D"/>
    <w:rsid w:val="00202B0B"/>
    <w:rsid w:val="0020306A"/>
    <w:rsid w:val="00203353"/>
    <w:rsid w:val="00203440"/>
    <w:rsid w:val="002037BC"/>
    <w:rsid w:val="00203BE9"/>
    <w:rsid w:val="0020450B"/>
    <w:rsid w:val="00204640"/>
    <w:rsid w:val="00204906"/>
    <w:rsid w:val="002049B1"/>
    <w:rsid w:val="00204C48"/>
    <w:rsid w:val="00204D49"/>
    <w:rsid w:val="00204E2E"/>
    <w:rsid w:val="00204FE3"/>
    <w:rsid w:val="00205134"/>
    <w:rsid w:val="002053DC"/>
    <w:rsid w:val="0020565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EC7"/>
    <w:rsid w:val="00207170"/>
    <w:rsid w:val="002072BF"/>
    <w:rsid w:val="00207431"/>
    <w:rsid w:val="002075B8"/>
    <w:rsid w:val="00207B13"/>
    <w:rsid w:val="002100B4"/>
    <w:rsid w:val="00210457"/>
    <w:rsid w:val="002106EE"/>
    <w:rsid w:val="00210A34"/>
    <w:rsid w:val="00211051"/>
    <w:rsid w:val="002114DD"/>
    <w:rsid w:val="002115DA"/>
    <w:rsid w:val="00211DF7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664"/>
    <w:rsid w:val="0021475E"/>
    <w:rsid w:val="00214841"/>
    <w:rsid w:val="00214C1D"/>
    <w:rsid w:val="00214C54"/>
    <w:rsid w:val="00214FED"/>
    <w:rsid w:val="00215025"/>
    <w:rsid w:val="00215393"/>
    <w:rsid w:val="00215572"/>
    <w:rsid w:val="002156EE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E2"/>
    <w:rsid w:val="0021771E"/>
    <w:rsid w:val="00217842"/>
    <w:rsid w:val="00217A91"/>
    <w:rsid w:val="00217B73"/>
    <w:rsid w:val="00217CAD"/>
    <w:rsid w:val="00217E3D"/>
    <w:rsid w:val="00220290"/>
    <w:rsid w:val="00220651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E0C"/>
    <w:rsid w:val="00222EC0"/>
    <w:rsid w:val="0022320F"/>
    <w:rsid w:val="00223662"/>
    <w:rsid w:val="00223742"/>
    <w:rsid w:val="00223960"/>
    <w:rsid w:val="00223FB1"/>
    <w:rsid w:val="002244E6"/>
    <w:rsid w:val="00224A12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E44"/>
    <w:rsid w:val="0023017C"/>
    <w:rsid w:val="00230A89"/>
    <w:rsid w:val="00230BA8"/>
    <w:rsid w:val="00230EBA"/>
    <w:rsid w:val="00231319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4E51"/>
    <w:rsid w:val="0023517A"/>
    <w:rsid w:val="00235430"/>
    <w:rsid w:val="002359FE"/>
    <w:rsid w:val="00235D53"/>
    <w:rsid w:val="0023607B"/>
    <w:rsid w:val="002362F0"/>
    <w:rsid w:val="002363E5"/>
    <w:rsid w:val="0023647F"/>
    <w:rsid w:val="0023664E"/>
    <w:rsid w:val="002366A1"/>
    <w:rsid w:val="00236779"/>
    <w:rsid w:val="00236A3A"/>
    <w:rsid w:val="00236B73"/>
    <w:rsid w:val="00237146"/>
    <w:rsid w:val="002374D8"/>
    <w:rsid w:val="0024013A"/>
    <w:rsid w:val="002401F7"/>
    <w:rsid w:val="0024043E"/>
    <w:rsid w:val="0024051A"/>
    <w:rsid w:val="00240C00"/>
    <w:rsid w:val="002411C1"/>
    <w:rsid w:val="0024131E"/>
    <w:rsid w:val="0024201F"/>
    <w:rsid w:val="00242232"/>
    <w:rsid w:val="00242268"/>
    <w:rsid w:val="00242324"/>
    <w:rsid w:val="002429DF"/>
    <w:rsid w:val="00242C87"/>
    <w:rsid w:val="00242E00"/>
    <w:rsid w:val="002431A4"/>
    <w:rsid w:val="00243510"/>
    <w:rsid w:val="002435F5"/>
    <w:rsid w:val="002437F2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4CD3"/>
    <w:rsid w:val="002453FE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6EC3"/>
    <w:rsid w:val="0024762D"/>
    <w:rsid w:val="00247855"/>
    <w:rsid w:val="00247DAB"/>
    <w:rsid w:val="00247E44"/>
    <w:rsid w:val="00247EA1"/>
    <w:rsid w:val="00250493"/>
    <w:rsid w:val="0025065A"/>
    <w:rsid w:val="002507D9"/>
    <w:rsid w:val="00250DC6"/>
    <w:rsid w:val="00250E1D"/>
    <w:rsid w:val="0025148A"/>
    <w:rsid w:val="00251620"/>
    <w:rsid w:val="0025163C"/>
    <w:rsid w:val="00251730"/>
    <w:rsid w:val="00251964"/>
    <w:rsid w:val="00251FB1"/>
    <w:rsid w:val="00252AE9"/>
    <w:rsid w:val="00252E75"/>
    <w:rsid w:val="002530DF"/>
    <w:rsid w:val="0025393D"/>
    <w:rsid w:val="00253E25"/>
    <w:rsid w:val="002542E4"/>
    <w:rsid w:val="0025433F"/>
    <w:rsid w:val="0025436E"/>
    <w:rsid w:val="0025471C"/>
    <w:rsid w:val="00254818"/>
    <w:rsid w:val="002548F0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B57"/>
    <w:rsid w:val="00256F54"/>
    <w:rsid w:val="00256FED"/>
    <w:rsid w:val="00257B46"/>
    <w:rsid w:val="00257B6D"/>
    <w:rsid w:val="00257E44"/>
    <w:rsid w:val="0026059B"/>
    <w:rsid w:val="00260602"/>
    <w:rsid w:val="0026079D"/>
    <w:rsid w:val="00260E60"/>
    <w:rsid w:val="00260E7A"/>
    <w:rsid w:val="002616C0"/>
    <w:rsid w:val="00261748"/>
    <w:rsid w:val="00261B02"/>
    <w:rsid w:val="00261E52"/>
    <w:rsid w:val="00261F43"/>
    <w:rsid w:val="0026223C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70946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3E6E"/>
    <w:rsid w:val="002740E9"/>
    <w:rsid w:val="002740F4"/>
    <w:rsid w:val="002742C3"/>
    <w:rsid w:val="002743B1"/>
    <w:rsid w:val="002743F7"/>
    <w:rsid w:val="002744EA"/>
    <w:rsid w:val="00275007"/>
    <w:rsid w:val="002751CD"/>
    <w:rsid w:val="0027552B"/>
    <w:rsid w:val="0027557B"/>
    <w:rsid w:val="00275908"/>
    <w:rsid w:val="00275AE6"/>
    <w:rsid w:val="00275D15"/>
    <w:rsid w:val="00275F8F"/>
    <w:rsid w:val="002761E7"/>
    <w:rsid w:val="00276847"/>
    <w:rsid w:val="00276EAC"/>
    <w:rsid w:val="00276EEF"/>
    <w:rsid w:val="00277621"/>
    <w:rsid w:val="00277767"/>
    <w:rsid w:val="0027784D"/>
    <w:rsid w:val="002779CF"/>
    <w:rsid w:val="00277C33"/>
    <w:rsid w:val="00277D2A"/>
    <w:rsid w:val="00277D6C"/>
    <w:rsid w:val="00277F6B"/>
    <w:rsid w:val="00280135"/>
    <w:rsid w:val="002801E1"/>
    <w:rsid w:val="0028023E"/>
    <w:rsid w:val="00280281"/>
    <w:rsid w:val="0028055B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32E7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8FD"/>
    <w:rsid w:val="00286946"/>
    <w:rsid w:val="00287005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339"/>
    <w:rsid w:val="00291715"/>
    <w:rsid w:val="00291A0E"/>
    <w:rsid w:val="00291E76"/>
    <w:rsid w:val="002920A2"/>
    <w:rsid w:val="002922B8"/>
    <w:rsid w:val="00292A9D"/>
    <w:rsid w:val="00292CF7"/>
    <w:rsid w:val="0029339C"/>
    <w:rsid w:val="00293FC1"/>
    <w:rsid w:val="002941C9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834"/>
    <w:rsid w:val="002969E2"/>
    <w:rsid w:val="00296C09"/>
    <w:rsid w:val="002970B8"/>
    <w:rsid w:val="002979BF"/>
    <w:rsid w:val="00297F95"/>
    <w:rsid w:val="00297FCB"/>
    <w:rsid w:val="002A0054"/>
    <w:rsid w:val="002A0542"/>
    <w:rsid w:val="002A0644"/>
    <w:rsid w:val="002A06C0"/>
    <w:rsid w:val="002A06DD"/>
    <w:rsid w:val="002A0952"/>
    <w:rsid w:val="002A0B50"/>
    <w:rsid w:val="002A0BAE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EE9"/>
    <w:rsid w:val="002A5F24"/>
    <w:rsid w:val="002A64A9"/>
    <w:rsid w:val="002A6920"/>
    <w:rsid w:val="002A708C"/>
    <w:rsid w:val="002A7336"/>
    <w:rsid w:val="002A7574"/>
    <w:rsid w:val="002A7580"/>
    <w:rsid w:val="002A7CEE"/>
    <w:rsid w:val="002B046A"/>
    <w:rsid w:val="002B0B07"/>
    <w:rsid w:val="002B0CD7"/>
    <w:rsid w:val="002B0E6B"/>
    <w:rsid w:val="002B157B"/>
    <w:rsid w:val="002B15CD"/>
    <w:rsid w:val="002B17B7"/>
    <w:rsid w:val="002B17CD"/>
    <w:rsid w:val="002B1CA9"/>
    <w:rsid w:val="002B1E39"/>
    <w:rsid w:val="002B2062"/>
    <w:rsid w:val="002B2524"/>
    <w:rsid w:val="002B2CB5"/>
    <w:rsid w:val="002B311F"/>
    <w:rsid w:val="002B328A"/>
    <w:rsid w:val="002B33D5"/>
    <w:rsid w:val="002B3ADC"/>
    <w:rsid w:val="002B3EC4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58C"/>
    <w:rsid w:val="002B5705"/>
    <w:rsid w:val="002B57CB"/>
    <w:rsid w:val="002B5969"/>
    <w:rsid w:val="002B5E17"/>
    <w:rsid w:val="002B61E8"/>
    <w:rsid w:val="002B62C4"/>
    <w:rsid w:val="002B62CC"/>
    <w:rsid w:val="002B6397"/>
    <w:rsid w:val="002B652A"/>
    <w:rsid w:val="002B657D"/>
    <w:rsid w:val="002B69B0"/>
    <w:rsid w:val="002B6DB4"/>
    <w:rsid w:val="002B6E4A"/>
    <w:rsid w:val="002B6F81"/>
    <w:rsid w:val="002B713E"/>
    <w:rsid w:val="002B7381"/>
    <w:rsid w:val="002B73A2"/>
    <w:rsid w:val="002B7500"/>
    <w:rsid w:val="002B7515"/>
    <w:rsid w:val="002B78E6"/>
    <w:rsid w:val="002B79CF"/>
    <w:rsid w:val="002B7ACE"/>
    <w:rsid w:val="002B7BD8"/>
    <w:rsid w:val="002B7F6C"/>
    <w:rsid w:val="002C0337"/>
    <w:rsid w:val="002C0556"/>
    <w:rsid w:val="002C06DD"/>
    <w:rsid w:val="002C0EF6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93C"/>
    <w:rsid w:val="002C3E29"/>
    <w:rsid w:val="002C3F42"/>
    <w:rsid w:val="002C3FC4"/>
    <w:rsid w:val="002C4097"/>
    <w:rsid w:val="002C4252"/>
    <w:rsid w:val="002C4377"/>
    <w:rsid w:val="002C4B60"/>
    <w:rsid w:val="002C4E35"/>
    <w:rsid w:val="002C4EE0"/>
    <w:rsid w:val="002C523B"/>
    <w:rsid w:val="002C54E8"/>
    <w:rsid w:val="002C57A1"/>
    <w:rsid w:val="002C59A6"/>
    <w:rsid w:val="002C5AF7"/>
    <w:rsid w:val="002C5D28"/>
    <w:rsid w:val="002C614B"/>
    <w:rsid w:val="002C640D"/>
    <w:rsid w:val="002C65A8"/>
    <w:rsid w:val="002C6750"/>
    <w:rsid w:val="002C6B81"/>
    <w:rsid w:val="002C70C5"/>
    <w:rsid w:val="002C7A24"/>
    <w:rsid w:val="002C7D2F"/>
    <w:rsid w:val="002D00C6"/>
    <w:rsid w:val="002D02E5"/>
    <w:rsid w:val="002D0A0C"/>
    <w:rsid w:val="002D0A36"/>
    <w:rsid w:val="002D0D02"/>
    <w:rsid w:val="002D0D03"/>
    <w:rsid w:val="002D0DB6"/>
    <w:rsid w:val="002D0E5E"/>
    <w:rsid w:val="002D1203"/>
    <w:rsid w:val="002D14FE"/>
    <w:rsid w:val="002D199A"/>
    <w:rsid w:val="002D1DF7"/>
    <w:rsid w:val="002D27D0"/>
    <w:rsid w:val="002D2B83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5DC"/>
    <w:rsid w:val="002D5701"/>
    <w:rsid w:val="002D580D"/>
    <w:rsid w:val="002D59DE"/>
    <w:rsid w:val="002D5F01"/>
    <w:rsid w:val="002D6110"/>
    <w:rsid w:val="002D61C6"/>
    <w:rsid w:val="002D65CC"/>
    <w:rsid w:val="002D661D"/>
    <w:rsid w:val="002D6752"/>
    <w:rsid w:val="002D7D5D"/>
    <w:rsid w:val="002D7EC5"/>
    <w:rsid w:val="002E00A0"/>
    <w:rsid w:val="002E0232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36F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7068"/>
    <w:rsid w:val="002E72E1"/>
    <w:rsid w:val="002E795A"/>
    <w:rsid w:val="002E7B82"/>
    <w:rsid w:val="002E7D57"/>
    <w:rsid w:val="002F0600"/>
    <w:rsid w:val="002F0BF5"/>
    <w:rsid w:val="002F0D81"/>
    <w:rsid w:val="002F1029"/>
    <w:rsid w:val="002F11E0"/>
    <w:rsid w:val="002F1575"/>
    <w:rsid w:val="002F1769"/>
    <w:rsid w:val="002F177D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636B"/>
    <w:rsid w:val="002F636F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864"/>
    <w:rsid w:val="00302D79"/>
    <w:rsid w:val="0030318A"/>
    <w:rsid w:val="0030328C"/>
    <w:rsid w:val="0030377B"/>
    <w:rsid w:val="003037D8"/>
    <w:rsid w:val="00304034"/>
    <w:rsid w:val="003042DA"/>
    <w:rsid w:val="00304343"/>
    <w:rsid w:val="00304793"/>
    <w:rsid w:val="0030488F"/>
    <w:rsid w:val="00304C6B"/>
    <w:rsid w:val="00304D60"/>
    <w:rsid w:val="003051DB"/>
    <w:rsid w:val="003053DA"/>
    <w:rsid w:val="00305478"/>
    <w:rsid w:val="003056CB"/>
    <w:rsid w:val="00305DC2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28D"/>
    <w:rsid w:val="0031128F"/>
    <w:rsid w:val="003113E0"/>
    <w:rsid w:val="00311533"/>
    <w:rsid w:val="00311717"/>
    <w:rsid w:val="00311837"/>
    <w:rsid w:val="0031186A"/>
    <w:rsid w:val="003118F9"/>
    <w:rsid w:val="00311CF8"/>
    <w:rsid w:val="00311F8A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4E"/>
    <w:rsid w:val="00314C91"/>
    <w:rsid w:val="00314D65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B7"/>
    <w:rsid w:val="00316ACF"/>
    <w:rsid w:val="00316CC6"/>
    <w:rsid w:val="00316F77"/>
    <w:rsid w:val="003175D7"/>
    <w:rsid w:val="0031763B"/>
    <w:rsid w:val="00317EF2"/>
    <w:rsid w:val="00317FE4"/>
    <w:rsid w:val="00320C96"/>
    <w:rsid w:val="00320F7C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C50"/>
    <w:rsid w:val="0033033E"/>
    <w:rsid w:val="003305F5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732"/>
    <w:rsid w:val="0033575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1014"/>
    <w:rsid w:val="0034159E"/>
    <w:rsid w:val="003415FD"/>
    <w:rsid w:val="00341644"/>
    <w:rsid w:val="003416DE"/>
    <w:rsid w:val="00341726"/>
    <w:rsid w:val="003417E8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5E2"/>
    <w:rsid w:val="00344886"/>
    <w:rsid w:val="0034494D"/>
    <w:rsid w:val="00344C37"/>
    <w:rsid w:val="00345BA7"/>
    <w:rsid w:val="00345DF4"/>
    <w:rsid w:val="00345EE5"/>
    <w:rsid w:val="00346645"/>
    <w:rsid w:val="003466F3"/>
    <w:rsid w:val="0034674A"/>
    <w:rsid w:val="00346E13"/>
    <w:rsid w:val="00346E78"/>
    <w:rsid w:val="003471FF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124"/>
    <w:rsid w:val="00351139"/>
    <w:rsid w:val="0035126A"/>
    <w:rsid w:val="00351495"/>
    <w:rsid w:val="0035151B"/>
    <w:rsid w:val="0035193B"/>
    <w:rsid w:val="00351AB8"/>
    <w:rsid w:val="00351FE7"/>
    <w:rsid w:val="003520C6"/>
    <w:rsid w:val="0035214C"/>
    <w:rsid w:val="00352257"/>
    <w:rsid w:val="0035235A"/>
    <w:rsid w:val="00352719"/>
    <w:rsid w:val="0035280D"/>
    <w:rsid w:val="003529A7"/>
    <w:rsid w:val="00352C9A"/>
    <w:rsid w:val="00352D8E"/>
    <w:rsid w:val="00352F22"/>
    <w:rsid w:val="003537CF"/>
    <w:rsid w:val="003538BB"/>
    <w:rsid w:val="003539CE"/>
    <w:rsid w:val="00353C18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701"/>
    <w:rsid w:val="0035584D"/>
    <w:rsid w:val="00355BD9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074"/>
    <w:rsid w:val="0035715B"/>
    <w:rsid w:val="0035727D"/>
    <w:rsid w:val="003574DE"/>
    <w:rsid w:val="00357558"/>
    <w:rsid w:val="00357663"/>
    <w:rsid w:val="003576B1"/>
    <w:rsid w:val="00357C48"/>
    <w:rsid w:val="0036014C"/>
    <w:rsid w:val="00360A33"/>
    <w:rsid w:val="00360A7C"/>
    <w:rsid w:val="00360F2D"/>
    <w:rsid w:val="003610C8"/>
    <w:rsid w:val="003614F8"/>
    <w:rsid w:val="003616BC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AF0"/>
    <w:rsid w:val="00364C32"/>
    <w:rsid w:val="00364E3C"/>
    <w:rsid w:val="00364F3E"/>
    <w:rsid w:val="003652C6"/>
    <w:rsid w:val="00365585"/>
    <w:rsid w:val="0036567C"/>
    <w:rsid w:val="00365C2F"/>
    <w:rsid w:val="00365CAF"/>
    <w:rsid w:val="00365D49"/>
    <w:rsid w:val="003660E8"/>
    <w:rsid w:val="00366463"/>
    <w:rsid w:val="00366C19"/>
    <w:rsid w:val="00366D94"/>
    <w:rsid w:val="00366E26"/>
    <w:rsid w:val="003670D9"/>
    <w:rsid w:val="003676C6"/>
    <w:rsid w:val="00367BB8"/>
    <w:rsid w:val="00367D2D"/>
    <w:rsid w:val="00367D40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53E"/>
    <w:rsid w:val="00373A83"/>
    <w:rsid w:val="00373D7F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997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BC"/>
    <w:rsid w:val="003818BD"/>
    <w:rsid w:val="00381C58"/>
    <w:rsid w:val="00381E03"/>
    <w:rsid w:val="00382075"/>
    <w:rsid w:val="003820A8"/>
    <w:rsid w:val="003828C0"/>
    <w:rsid w:val="00382E70"/>
    <w:rsid w:val="00383158"/>
    <w:rsid w:val="003836F6"/>
    <w:rsid w:val="003840F5"/>
    <w:rsid w:val="00384926"/>
    <w:rsid w:val="00384A8A"/>
    <w:rsid w:val="00384F11"/>
    <w:rsid w:val="0038547B"/>
    <w:rsid w:val="003857B4"/>
    <w:rsid w:val="003860CD"/>
    <w:rsid w:val="0038639C"/>
    <w:rsid w:val="003865BA"/>
    <w:rsid w:val="003868D5"/>
    <w:rsid w:val="00386C64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A01A2"/>
    <w:rsid w:val="003A030E"/>
    <w:rsid w:val="003A0325"/>
    <w:rsid w:val="003A0330"/>
    <w:rsid w:val="003A0B47"/>
    <w:rsid w:val="003A0D3E"/>
    <w:rsid w:val="003A0F7A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D4"/>
    <w:rsid w:val="003A7CDF"/>
    <w:rsid w:val="003A7EF0"/>
    <w:rsid w:val="003B043B"/>
    <w:rsid w:val="003B07F8"/>
    <w:rsid w:val="003B0CF1"/>
    <w:rsid w:val="003B0EAF"/>
    <w:rsid w:val="003B0EB7"/>
    <w:rsid w:val="003B18DB"/>
    <w:rsid w:val="003B1910"/>
    <w:rsid w:val="003B1DC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A35"/>
    <w:rsid w:val="003C1E95"/>
    <w:rsid w:val="003C20A7"/>
    <w:rsid w:val="003C20EC"/>
    <w:rsid w:val="003C23D2"/>
    <w:rsid w:val="003C2671"/>
    <w:rsid w:val="003C26DA"/>
    <w:rsid w:val="003C30F4"/>
    <w:rsid w:val="003C3B1E"/>
    <w:rsid w:val="003C3D5B"/>
    <w:rsid w:val="003C43BD"/>
    <w:rsid w:val="003C450E"/>
    <w:rsid w:val="003C49E9"/>
    <w:rsid w:val="003C4FCB"/>
    <w:rsid w:val="003C5190"/>
    <w:rsid w:val="003C5886"/>
    <w:rsid w:val="003C588D"/>
    <w:rsid w:val="003C604A"/>
    <w:rsid w:val="003C63E3"/>
    <w:rsid w:val="003C6822"/>
    <w:rsid w:val="003C6830"/>
    <w:rsid w:val="003C752F"/>
    <w:rsid w:val="003C7C3E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5E4"/>
    <w:rsid w:val="003D271E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5B2"/>
    <w:rsid w:val="003D460B"/>
    <w:rsid w:val="003D4852"/>
    <w:rsid w:val="003D4C4C"/>
    <w:rsid w:val="003D4EC2"/>
    <w:rsid w:val="003D5505"/>
    <w:rsid w:val="003D5CD3"/>
    <w:rsid w:val="003D644A"/>
    <w:rsid w:val="003D6530"/>
    <w:rsid w:val="003D6739"/>
    <w:rsid w:val="003D703E"/>
    <w:rsid w:val="003D726F"/>
    <w:rsid w:val="003D7538"/>
    <w:rsid w:val="003D7549"/>
    <w:rsid w:val="003D76AD"/>
    <w:rsid w:val="003D7B13"/>
    <w:rsid w:val="003E0096"/>
    <w:rsid w:val="003E0323"/>
    <w:rsid w:val="003E034F"/>
    <w:rsid w:val="003E0406"/>
    <w:rsid w:val="003E05EA"/>
    <w:rsid w:val="003E0645"/>
    <w:rsid w:val="003E076C"/>
    <w:rsid w:val="003E0A24"/>
    <w:rsid w:val="003E0B2A"/>
    <w:rsid w:val="003E13A2"/>
    <w:rsid w:val="003E1A08"/>
    <w:rsid w:val="003E1B01"/>
    <w:rsid w:val="003E1D78"/>
    <w:rsid w:val="003E1DD3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F6E"/>
    <w:rsid w:val="003E3FEC"/>
    <w:rsid w:val="003E41C0"/>
    <w:rsid w:val="003E4B07"/>
    <w:rsid w:val="003E4C46"/>
    <w:rsid w:val="003E5283"/>
    <w:rsid w:val="003E56AB"/>
    <w:rsid w:val="003E56EA"/>
    <w:rsid w:val="003E5714"/>
    <w:rsid w:val="003E5A9C"/>
    <w:rsid w:val="003E5ACF"/>
    <w:rsid w:val="003E5BA2"/>
    <w:rsid w:val="003E5F29"/>
    <w:rsid w:val="003E60DB"/>
    <w:rsid w:val="003E62FB"/>
    <w:rsid w:val="003E664F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487"/>
    <w:rsid w:val="003F19C3"/>
    <w:rsid w:val="003F1A29"/>
    <w:rsid w:val="003F1BB1"/>
    <w:rsid w:val="003F1E9F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D5"/>
    <w:rsid w:val="003F49B0"/>
    <w:rsid w:val="003F4B9C"/>
    <w:rsid w:val="003F4D80"/>
    <w:rsid w:val="003F4FBE"/>
    <w:rsid w:val="003F5226"/>
    <w:rsid w:val="003F5482"/>
    <w:rsid w:val="003F54DD"/>
    <w:rsid w:val="003F6043"/>
    <w:rsid w:val="003F623E"/>
    <w:rsid w:val="003F6281"/>
    <w:rsid w:val="003F65FA"/>
    <w:rsid w:val="003F6662"/>
    <w:rsid w:val="003F6958"/>
    <w:rsid w:val="003F6BC8"/>
    <w:rsid w:val="003F7353"/>
    <w:rsid w:val="003F7542"/>
    <w:rsid w:val="003F787A"/>
    <w:rsid w:val="003F7AF9"/>
    <w:rsid w:val="003F7B82"/>
    <w:rsid w:val="003F7C6E"/>
    <w:rsid w:val="0040073C"/>
    <w:rsid w:val="00400AF5"/>
    <w:rsid w:val="00400C28"/>
    <w:rsid w:val="0040182A"/>
    <w:rsid w:val="00401E70"/>
    <w:rsid w:val="00401EB1"/>
    <w:rsid w:val="0040229A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AD1"/>
    <w:rsid w:val="00404CC5"/>
    <w:rsid w:val="00404E1A"/>
    <w:rsid w:val="00404E8F"/>
    <w:rsid w:val="004055E6"/>
    <w:rsid w:val="00405BE0"/>
    <w:rsid w:val="00405E72"/>
    <w:rsid w:val="00405E94"/>
    <w:rsid w:val="00406339"/>
    <w:rsid w:val="004063C3"/>
    <w:rsid w:val="00406792"/>
    <w:rsid w:val="004073B9"/>
    <w:rsid w:val="004075A5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78F"/>
    <w:rsid w:val="0041199B"/>
    <w:rsid w:val="004119A0"/>
    <w:rsid w:val="004127D4"/>
    <w:rsid w:val="00412A9E"/>
    <w:rsid w:val="00412B29"/>
    <w:rsid w:val="00412B96"/>
    <w:rsid w:val="00413038"/>
    <w:rsid w:val="0041338F"/>
    <w:rsid w:val="00413463"/>
    <w:rsid w:val="00413994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1CB"/>
    <w:rsid w:val="0041558B"/>
    <w:rsid w:val="004155F3"/>
    <w:rsid w:val="004157FE"/>
    <w:rsid w:val="00415A4B"/>
    <w:rsid w:val="00415A69"/>
    <w:rsid w:val="00415C1F"/>
    <w:rsid w:val="0041629B"/>
    <w:rsid w:val="00416328"/>
    <w:rsid w:val="004167E0"/>
    <w:rsid w:val="004167E1"/>
    <w:rsid w:val="004169A2"/>
    <w:rsid w:val="00416B43"/>
    <w:rsid w:val="00416DA9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472"/>
    <w:rsid w:val="004205BB"/>
    <w:rsid w:val="004207F4"/>
    <w:rsid w:val="00420842"/>
    <w:rsid w:val="00420A6B"/>
    <w:rsid w:val="0042106E"/>
    <w:rsid w:val="004211B6"/>
    <w:rsid w:val="0042190A"/>
    <w:rsid w:val="00421C00"/>
    <w:rsid w:val="00421CD9"/>
    <w:rsid w:val="00421F38"/>
    <w:rsid w:val="00422A97"/>
    <w:rsid w:val="00422D05"/>
    <w:rsid w:val="00422D26"/>
    <w:rsid w:val="00422F21"/>
    <w:rsid w:val="00422FEF"/>
    <w:rsid w:val="0042301F"/>
    <w:rsid w:val="00423350"/>
    <w:rsid w:val="004235C6"/>
    <w:rsid w:val="004235E4"/>
    <w:rsid w:val="00423A70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6087"/>
    <w:rsid w:val="004263F1"/>
    <w:rsid w:val="00426AA0"/>
    <w:rsid w:val="00426C38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400FD"/>
    <w:rsid w:val="0044011F"/>
    <w:rsid w:val="0044060A"/>
    <w:rsid w:val="004415FD"/>
    <w:rsid w:val="004418D7"/>
    <w:rsid w:val="00441ECD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453"/>
    <w:rsid w:val="00443673"/>
    <w:rsid w:val="00443697"/>
    <w:rsid w:val="00443C7E"/>
    <w:rsid w:val="0044447C"/>
    <w:rsid w:val="004445B8"/>
    <w:rsid w:val="00444705"/>
    <w:rsid w:val="00444844"/>
    <w:rsid w:val="0044502D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A5C"/>
    <w:rsid w:val="00447EDB"/>
    <w:rsid w:val="004501A6"/>
    <w:rsid w:val="004502FF"/>
    <w:rsid w:val="004507E7"/>
    <w:rsid w:val="00450A58"/>
    <w:rsid w:val="00450E27"/>
    <w:rsid w:val="00451142"/>
    <w:rsid w:val="004511A1"/>
    <w:rsid w:val="00451595"/>
    <w:rsid w:val="00451608"/>
    <w:rsid w:val="0045200A"/>
    <w:rsid w:val="00452102"/>
    <w:rsid w:val="00452289"/>
    <w:rsid w:val="00452496"/>
    <w:rsid w:val="00452BC3"/>
    <w:rsid w:val="00452C55"/>
    <w:rsid w:val="004530C5"/>
    <w:rsid w:val="004531B0"/>
    <w:rsid w:val="00453244"/>
    <w:rsid w:val="004538B5"/>
    <w:rsid w:val="004539D8"/>
    <w:rsid w:val="00453E22"/>
    <w:rsid w:val="0045402F"/>
    <w:rsid w:val="0045425B"/>
    <w:rsid w:val="0045464E"/>
    <w:rsid w:val="00454929"/>
    <w:rsid w:val="004549BA"/>
    <w:rsid w:val="00454C4D"/>
    <w:rsid w:val="00454DA1"/>
    <w:rsid w:val="00454FFA"/>
    <w:rsid w:val="00455104"/>
    <w:rsid w:val="004554DD"/>
    <w:rsid w:val="00455532"/>
    <w:rsid w:val="00455691"/>
    <w:rsid w:val="00455767"/>
    <w:rsid w:val="0045594B"/>
    <w:rsid w:val="00455A94"/>
    <w:rsid w:val="00455E18"/>
    <w:rsid w:val="00455E45"/>
    <w:rsid w:val="004561F9"/>
    <w:rsid w:val="004562E2"/>
    <w:rsid w:val="004562F4"/>
    <w:rsid w:val="004566DD"/>
    <w:rsid w:val="00456BB4"/>
    <w:rsid w:val="00456CF9"/>
    <w:rsid w:val="00457030"/>
    <w:rsid w:val="0045723B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4D1"/>
    <w:rsid w:val="0046271C"/>
    <w:rsid w:val="00462E0B"/>
    <w:rsid w:val="00462FD3"/>
    <w:rsid w:val="00462FE6"/>
    <w:rsid w:val="00463135"/>
    <w:rsid w:val="0046314D"/>
    <w:rsid w:val="004632C6"/>
    <w:rsid w:val="00463465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813"/>
    <w:rsid w:val="00467217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223"/>
    <w:rsid w:val="00473403"/>
    <w:rsid w:val="00473980"/>
    <w:rsid w:val="00473ABE"/>
    <w:rsid w:val="0047474D"/>
    <w:rsid w:val="0047504B"/>
    <w:rsid w:val="00475449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927"/>
    <w:rsid w:val="00477D62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4FF"/>
    <w:rsid w:val="0048287D"/>
    <w:rsid w:val="00482975"/>
    <w:rsid w:val="00482EDC"/>
    <w:rsid w:val="004831CD"/>
    <w:rsid w:val="00483223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D0F"/>
    <w:rsid w:val="00490D30"/>
    <w:rsid w:val="00490DE9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49"/>
    <w:rsid w:val="00494286"/>
    <w:rsid w:val="0049442D"/>
    <w:rsid w:val="00494CE1"/>
    <w:rsid w:val="00494D5D"/>
    <w:rsid w:val="00494D8B"/>
    <w:rsid w:val="00494F4D"/>
    <w:rsid w:val="00495163"/>
    <w:rsid w:val="00495373"/>
    <w:rsid w:val="00495407"/>
    <w:rsid w:val="00495C6E"/>
    <w:rsid w:val="00495D64"/>
    <w:rsid w:val="00496057"/>
    <w:rsid w:val="00496115"/>
    <w:rsid w:val="00496276"/>
    <w:rsid w:val="004964D0"/>
    <w:rsid w:val="0049650C"/>
    <w:rsid w:val="004966F4"/>
    <w:rsid w:val="0049671E"/>
    <w:rsid w:val="00496D4F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0B7"/>
    <w:rsid w:val="004A33EA"/>
    <w:rsid w:val="004A37E3"/>
    <w:rsid w:val="004A37F9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DB8"/>
    <w:rsid w:val="004A6E3F"/>
    <w:rsid w:val="004A706C"/>
    <w:rsid w:val="004A710A"/>
    <w:rsid w:val="004A78EC"/>
    <w:rsid w:val="004A7985"/>
    <w:rsid w:val="004A7B4C"/>
    <w:rsid w:val="004A7B87"/>
    <w:rsid w:val="004A7DF5"/>
    <w:rsid w:val="004A7E91"/>
    <w:rsid w:val="004B09E1"/>
    <w:rsid w:val="004B09FB"/>
    <w:rsid w:val="004B1468"/>
    <w:rsid w:val="004B1577"/>
    <w:rsid w:val="004B1960"/>
    <w:rsid w:val="004B1CC0"/>
    <w:rsid w:val="004B2341"/>
    <w:rsid w:val="004B2975"/>
    <w:rsid w:val="004B2E80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90"/>
    <w:rsid w:val="004B5E48"/>
    <w:rsid w:val="004B5EA6"/>
    <w:rsid w:val="004B5FC2"/>
    <w:rsid w:val="004B62B2"/>
    <w:rsid w:val="004B6487"/>
    <w:rsid w:val="004B6620"/>
    <w:rsid w:val="004B6A3B"/>
    <w:rsid w:val="004B6C4A"/>
    <w:rsid w:val="004B6DA9"/>
    <w:rsid w:val="004B6E6E"/>
    <w:rsid w:val="004B70EA"/>
    <w:rsid w:val="004B71EA"/>
    <w:rsid w:val="004B74AA"/>
    <w:rsid w:val="004B788B"/>
    <w:rsid w:val="004B7935"/>
    <w:rsid w:val="004B7BC2"/>
    <w:rsid w:val="004B7C72"/>
    <w:rsid w:val="004B7D8C"/>
    <w:rsid w:val="004B7DDC"/>
    <w:rsid w:val="004B7E7E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B5C"/>
    <w:rsid w:val="004D6DC1"/>
    <w:rsid w:val="004D6E06"/>
    <w:rsid w:val="004D7AB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3A1"/>
    <w:rsid w:val="004E5660"/>
    <w:rsid w:val="004E57C0"/>
    <w:rsid w:val="004E5D61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511"/>
    <w:rsid w:val="004F0831"/>
    <w:rsid w:val="004F083D"/>
    <w:rsid w:val="004F0ABE"/>
    <w:rsid w:val="004F0BDF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D13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C9E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585"/>
    <w:rsid w:val="005015E7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57F"/>
    <w:rsid w:val="0050488E"/>
    <w:rsid w:val="00504932"/>
    <w:rsid w:val="00504BA1"/>
    <w:rsid w:val="00504CF6"/>
    <w:rsid w:val="00504D9E"/>
    <w:rsid w:val="00504FBC"/>
    <w:rsid w:val="00505168"/>
    <w:rsid w:val="00505278"/>
    <w:rsid w:val="005057C5"/>
    <w:rsid w:val="0050588F"/>
    <w:rsid w:val="00505CEF"/>
    <w:rsid w:val="00505EDE"/>
    <w:rsid w:val="00506A82"/>
    <w:rsid w:val="00506DEA"/>
    <w:rsid w:val="00506EF3"/>
    <w:rsid w:val="00506EF6"/>
    <w:rsid w:val="005074C0"/>
    <w:rsid w:val="005075DF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E96"/>
    <w:rsid w:val="00513ED4"/>
    <w:rsid w:val="00513FB9"/>
    <w:rsid w:val="0051454A"/>
    <w:rsid w:val="0051455D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79"/>
    <w:rsid w:val="00516F0A"/>
    <w:rsid w:val="00517299"/>
    <w:rsid w:val="0051742C"/>
    <w:rsid w:val="005175FF"/>
    <w:rsid w:val="005177EE"/>
    <w:rsid w:val="00517B37"/>
    <w:rsid w:val="00517DEF"/>
    <w:rsid w:val="00517F08"/>
    <w:rsid w:val="00520061"/>
    <w:rsid w:val="005200A8"/>
    <w:rsid w:val="005204E6"/>
    <w:rsid w:val="0052082E"/>
    <w:rsid w:val="00520A65"/>
    <w:rsid w:val="00520B9E"/>
    <w:rsid w:val="005210A1"/>
    <w:rsid w:val="0052153C"/>
    <w:rsid w:val="0052171A"/>
    <w:rsid w:val="00521761"/>
    <w:rsid w:val="00521972"/>
    <w:rsid w:val="005219D8"/>
    <w:rsid w:val="00521E07"/>
    <w:rsid w:val="0052206F"/>
    <w:rsid w:val="005223C8"/>
    <w:rsid w:val="005225CA"/>
    <w:rsid w:val="0052264A"/>
    <w:rsid w:val="005229F0"/>
    <w:rsid w:val="00522A5E"/>
    <w:rsid w:val="00522B18"/>
    <w:rsid w:val="00522CDC"/>
    <w:rsid w:val="00522D39"/>
    <w:rsid w:val="00523406"/>
    <w:rsid w:val="00523488"/>
    <w:rsid w:val="00523700"/>
    <w:rsid w:val="00523B18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412"/>
    <w:rsid w:val="005264B3"/>
    <w:rsid w:val="00526753"/>
    <w:rsid w:val="00526FD8"/>
    <w:rsid w:val="005271D9"/>
    <w:rsid w:val="005272DC"/>
    <w:rsid w:val="00527653"/>
    <w:rsid w:val="005277D4"/>
    <w:rsid w:val="0052790B"/>
    <w:rsid w:val="005300ED"/>
    <w:rsid w:val="00530472"/>
    <w:rsid w:val="005305C9"/>
    <w:rsid w:val="00530A0F"/>
    <w:rsid w:val="00530DBB"/>
    <w:rsid w:val="00530EC2"/>
    <w:rsid w:val="00531C2F"/>
    <w:rsid w:val="00531FAE"/>
    <w:rsid w:val="00531FB3"/>
    <w:rsid w:val="00532585"/>
    <w:rsid w:val="0053274B"/>
    <w:rsid w:val="005329D7"/>
    <w:rsid w:val="00532BCC"/>
    <w:rsid w:val="00533361"/>
    <w:rsid w:val="005338F9"/>
    <w:rsid w:val="00533CC7"/>
    <w:rsid w:val="005346F2"/>
    <w:rsid w:val="005347B4"/>
    <w:rsid w:val="00534887"/>
    <w:rsid w:val="00534920"/>
    <w:rsid w:val="00534B60"/>
    <w:rsid w:val="00534DFA"/>
    <w:rsid w:val="00534F05"/>
    <w:rsid w:val="0053541E"/>
    <w:rsid w:val="00535A0C"/>
    <w:rsid w:val="00535A64"/>
    <w:rsid w:val="0053693F"/>
    <w:rsid w:val="00536BA0"/>
    <w:rsid w:val="00536F27"/>
    <w:rsid w:val="00537790"/>
    <w:rsid w:val="00537A9C"/>
    <w:rsid w:val="0054016C"/>
    <w:rsid w:val="0054037B"/>
    <w:rsid w:val="00540389"/>
    <w:rsid w:val="00540559"/>
    <w:rsid w:val="0054088E"/>
    <w:rsid w:val="00540AFB"/>
    <w:rsid w:val="005414D0"/>
    <w:rsid w:val="00541514"/>
    <w:rsid w:val="00541CBF"/>
    <w:rsid w:val="00542053"/>
    <w:rsid w:val="005422B5"/>
    <w:rsid w:val="00542482"/>
    <w:rsid w:val="00542619"/>
    <w:rsid w:val="005426DA"/>
    <w:rsid w:val="00542B9D"/>
    <w:rsid w:val="00542BE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84C"/>
    <w:rsid w:val="00544850"/>
    <w:rsid w:val="0054489E"/>
    <w:rsid w:val="00545409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654"/>
    <w:rsid w:val="0055189B"/>
    <w:rsid w:val="005524E4"/>
    <w:rsid w:val="00552AE9"/>
    <w:rsid w:val="00552AFC"/>
    <w:rsid w:val="00552DFF"/>
    <w:rsid w:val="0055310F"/>
    <w:rsid w:val="005534AE"/>
    <w:rsid w:val="00553588"/>
    <w:rsid w:val="00553629"/>
    <w:rsid w:val="00553655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A2"/>
    <w:rsid w:val="00555BED"/>
    <w:rsid w:val="00555FEE"/>
    <w:rsid w:val="005560C4"/>
    <w:rsid w:val="00556318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181"/>
    <w:rsid w:val="00561941"/>
    <w:rsid w:val="00562260"/>
    <w:rsid w:val="00562441"/>
    <w:rsid w:val="005626A1"/>
    <w:rsid w:val="00562849"/>
    <w:rsid w:val="005629AE"/>
    <w:rsid w:val="00563173"/>
    <w:rsid w:val="00563857"/>
    <w:rsid w:val="00563891"/>
    <w:rsid w:val="005641C3"/>
    <w:rsid w:val="005642B8"/>
    <w:rsid w:val="00564868"/>
    <w:rsid w:val="00564C1E"/>
    <w:rsid w:val="00564E6C"/>
    <w:rsid w:val="00564EA8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920"/>
    <w:rsid w:val="005674FF"/>
    <w:rsid w:val="005675D4"/>
    <w:rsid w:val="00567938"/>
    <w:rsid w:val="00567C8F"/>
    <w:rsid w:val="00570201"/>
    <w:rsid w:val="005703E8"/>
    <w:rsid w:val="005707E3"/>
    <w:rsid w:val="00570818"/>
    <w:rsid w:val="00570BFB"/>
    <w:rsid w:val="00571B21"/>
    <w:rsid w:val="00571C9D"/>
    <w:rsid w:val="00571F13"/>
    <w:rsid w:val="00572213"/>
    <w:rsid w:val="005722BB"/>
    <w:rsid w:val="005725D6"/>
    <w:rsid w:val="00572874"/>
    <w:rsid w:val="00572930"/>
    <w:rsid w:val="0057294A"/>
    <w:rsid w:val="005733B5"/>
    <w:rsid w:val="00573634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34"/>
    <w:rsid w:val="00584C3F"/>
    <w:rsid w:val="00584CE0"/>
    <w:rsid w:val="00585299"/>
    <w:rsid w:val="00585456"/>
    <w:rsid w:val="00585EF2"/>
    <w:rsid w:val="005860F9"/>
    <w:rsid w:val="0058613C"/>
    <w:rsid w:val="005864E0"/>
    <w:rsid w:val="005868EB"/>
    <w:rsid w:val="0058724C"/>
    <w:rsid w:val="005875A8"/>
    <w:rsid w:val="00590097"/>
    <w:rsid w:val="00590A68"/>
    <w:rsid w:val="00590CCE"/>
    <w:rsid w:val="00590CD3"/>
    <w:rsid w:val="00590EC4"/>
    <w:rsid w:val="0059115C"/>
    <w:rsid w:val="00591211"/>
    <w:rsid w:val="00591F98"/>
    <w:rsid w:val="00592276"/>
    <w:rsid w:val="00592797"/>
    <w:rsid w:val="00592E68"/>
    <w:rsid w:val="00593096"/>
    <w:rsid w:val="0059329C"/>
    <w:rsid w:val="0059347D"/>
    <w:rsid w:val="005934EF"/>
    <w:rsid w:val="00593C96"/>
    <w:rsid w:val="00593FBF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972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65B"/>
    <w:rsid w:val="005A5C2F"/>
    <w:rsid w:val="005A5D89"/>
    <w:rsid w:val="005A5ECD"/>
    <w:rsid w:val="005A5F8D"/>
    <w:rsid w:val="005A69C7"/>
    <w:rsid w:val="005A6E46"/>
    <w:rsid w:val="005A6FE8"/>
    <w:rsid w:val="005A71A9"/>
    <w:rsid w:val="005A742B"/>
    <w:rsid w:val="005A76E8"/>
    <w:rsid w:val="005A7B1F"/>
    <w:rsid w:val="005A7BF9"/>
    <w:rsid w:val="005A7DB2"/>
    <w:rsid w:val="005A7E82"/>
    <w:rsid w:val="005B03E0"/>
    <w:rsid w:val="005B06F6"/>
    <w:rsid w:val="005B1200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9A7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AF2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9F"/>
    <w:rsid w:val="005C0CFB"/>
    <w:rsid w:val="005C1A5B"/>
    <w:rsid w:val="005C1B7A"/>
    <w:rsid w:val="005C1C09"/>
    <w:rsid w:val="005C2002"/>
    <w:rsid w:val="005C22CD"/>
    <w:rsid w:val="005C279A"/>
    <w:rsid w:val="005C2802"/>
    <w:rsid w:val="005C28C5"/>
    <w:rsid w:val="005C28FA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70"/>
    <w:rsid w:val="005C44B0"/>
    <w:rsid w:val="005C455F"/>
    <w:rsid w:val="005C4598"/>
    <w:rsid w:val="005C45AA"/>
    <w:rsid w:val="005C4773"/>
    <w:rsid w:val="005C4C28"/>
    <w:rsid w:val="005C5106"/>
    <w:rsid w:val="005C5895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FBB"/>
    <w:rsid w:val="005C6FE9"/>
    <w:rsid w:val="005C71A5"/>
    <w:rsid w:val="005C7722"/>
    <w:rsid w:val="005C7784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30CF"/>
    <w:rsid w:val="005D34A7"/>
    <w:rsid w:val="005D3715"/>
    <w:rsid w:val="005D3821"/>
    <w:rsid w:val="005D3ACD"/>
    <w:rsid w:val="005D3E13"/>
    <w:rsid w:val="005D40D6"/>
    <w:rsid w:val="005D4210"/>
    <w:rsid w:val="005D4305"/>
    <w:rsid w:val="005D43B5"/>
    <w:rsid w:val="005D4B98"/>
    <w:rsid w:val="005D533D"/>
    <w:rsid w:val="005D54DC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FE"/>
    <w:rsid w:val="005D73DE"/>
    <w:rsid w:val="005D75A5"/>
    <w:rsid w:val="005D79E3"/>
    <w:rsid w:val="005D7E25"/>
    <w:rsid w:val="005D7EDE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659"/>
    <w:rsid w:val="005E2813"/>
    <w:rsid w:val="005E282A"/>
    <w:rsid w:val="005E2AAA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D9"/>
    <w:rsid w:val="005E5E0C"/>
    <w:rsid w:val="005E613A"/>
    <w:rsid w:val="005E7200"/>
    <w:rsid w:val="005E73E5"/>
    <w:rsid w:val="005E7591"/>
    <w:rsid w:val="005E7AEA"/>
    <w:rsid w:val="005E7D17"/>
    <w:rsid w:val="005E7F8B"/>
    <w:rsid w:val="005F02C1"/>
    <w:rsid w:val="005F06CA"/>
    <w:rsid w:val="005F0C76"/>
    <w:rsid w:val="005F1133"/>
    <w:rsid w:val="005F11B6"/>
    <w:rsid w:val="005F179A"/>
    <w:rsid w:val="005F1A39"/>
    <w:rsid w:val="005F1B7B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6E4"/>
    <w:rsid w:val="00602864"/>
    <w:rsid w:val="00602B5D"/>
    <w:rsid w:val="00602E11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AC8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7D9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4AC"/>
    <w:rsid w:val="00611586"/>
    <w:rsid w:val="00611B33"/>
    <w:rsid w:val="00611C2D"/>
    <w:rsid w:val="00611E99"/>
    <w:rsid w:val="0061230F"/>
    <w:rsid w:val="00612339"/>
    <w:rsid w:val="006126AF"/>
    <w:rsid w:val="00612761"/>
    <w:rsid w:val="006128B2"/>
    <w:rsid w:val="00612AF6"/>
    <w:rsid w:val="00612ED7"/>
    <w:rsid w:val="006130ED"/>
    <w:rsid w:val="0061337C"/>
    <w:rsid w:val="006135F1"/>
    <w:rsid w:val="00613673"/>
    <w:rsid w:val="00613C59"/>
    <w:rsid w:val="00614193"/>
    <w:rsid w:val="006141EC"/>
    <w:rsid w:val="00614490"/>
    <w:rsid w:val="00614936"/>
    <w:rsid w:val="00615D3A"/>
    <w:rsid w:val="00616152"/>
    <w:rsid w:val="006164B7"/>
    <w:rsid w:val="00616825"/>
    <w:rsid w:val="00617204"/>
    <w:rsid w:val="006176DE"/>
    <w:rsid w:val="006178CE"/>
    <w:rsid w:val="00617900"/>
    <w:rsid w:val="00617AD2"/>
    <w:rsid w:val="00617FFC"/>
    <w:rsid w:val="006207CE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6A"/>
    <w:rsid w:val="006254D9"/>
    <w:rsid w:val="00625582"/>
    <w:rsid w:val="006256AA"/>
    <w:rsid w:val="00625983"/>
    <w:rsid w:val="00625C99"/>
    <w:rsid w:val="00626188"/>
    <w:rsid w:val="00626535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005"/>
    <w:rsid w:val="0063765A"/>
    <w:rsid w:val="006408E9"/>
    <w:rsid w:val="00640C95"/>
    <w:rsid w:val="00640DD5"/>
    <w:rsid w:val="006416E7"/>
    <w:rsid w:val="00641741"/>
    <w:rsid w:val="006418A3"/>
    <w:rsid w:val="00641C3D"/>
    <w:rsid w:val="00641E58"/>
    <w:rsid w:val="0064244A"/>
    <w:rsid w:val="00642C82"/>
    <w:rsid w:val="00642E98"/>
    <w:rsid w:val="00642F89"/>
    <w:rsid w:val="006430CB"/>
    <w:rsid w:val="00643259"/>
    <w:rsid w:val="00643D09"/>
    <w:rsid w:val="0064449F"/>
    <w:rsid w:val="00644530"/>
    <w:rsid w:val="00644611"/>
    <w:rsid w:val="00644854"/>
    <w:rsid w:val="006448E6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70F9"/>
    <w:rsid w:val="0064791B"/>
    <w:rsid w:val="006479C9"/>
    <w:rsid w:val="00647B51"/>
    <w:rsid w:val="00647E24"/>
    <w:rsid w:val="00650077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C2B"/>
    <w:rsid w:val="00654D16"/>
    <w:rsid w:val="00654FD7"/>
    <w:rsid w:val="0065526E"/>
    <w:rsid w:val="0065537A"/>
    <w:rsid w:val="00655BCC"/>
    <w:rsid w:val="00655CB4"/>
    <w:rsid w:val="0065625F"/>
    <w:rsid w:val="006566E2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0882"/>
    <w:rsid w:val="0066124D"/>
    <w:rsid w:val="00661318"/>
    <w:rsid w:val="006614B0"/>
    <w:rsid w:val="0066160D"/>
    <w:rsid w:val="00661767"/>
    <w:rsid w:val="00661D8D"/>
    <w:rsid w:val="00661E4B"/>
    <w:rsid w:val="00661E80"/>
    <w:rsid w:val="006628C4"/>
    <w:rsid w:val="00662BE6"/>
    <w:rsid w:val="00662BED"/>
    <w:rsid w:val="00662C31"/>
    <w:rsid w:val="00662F01"/>
    <w:rsid w:val="00662F1B"/>
    <w:rsid w:val="00662FF5"/>
    <w:rsid w:val="006631F4"/>
    <w:rsid w:val="0066395B"/>
    <w:rsid w:val="00663A02"/>
    <w:rsid w:val="00663B19"/>
    <w:rsid w:val="00663B78"/>
    <w:rsid w:val="00663DC5"/>
    <w:rsid w:val="00663DF8"/>
    <w:rsid w:val="00663F6F"/>
    <w:rsid w:val="00663FCE"/>
    <w:rsid w:val="00664341"/>
    <w:rsid w:val="00664413"/>
    <w:rsid w:val="006645FD"/>
    <w:rsid w:val="00665285"/>
    <w:rsid w:val="006652F1"/>
    <w:rsid w:val="00665497"/>
    <w:rsid w:val="00665A54"/>
    <w:rsid w:val="00665BEA"/>
    <w:rsid w:val="00665C54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377"/>
    <w:rsid w:val="00670434"/>
    <w:rsid w:val="006704E1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D09"/>
    <w:rsid w:val="00672E7A"/>
    <w:rsid w:val="00672F46"/>
    <w:rsid w:val="00673864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545"/>
    <w:rsid w:val="00685A03"/>
    <w:rsid w:val="00685B00"/>
    <w:rsid w:val="00685E56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AC"/>
    <w:rsid w:val="00692344"/>
    <w:rsid w:val="00692AEE"/>
    <w:rsid w:val="00693102"/>
    <w:rsid w:val="0069322C"/>
    <w:rsid w:val="006932B0"/>
    <w:rsid w:val="0069334F"/>
    <w:rsid w:val="00693541"/>
    <w:rsid w:val="006938A2"/>
    <w:rsid w:val="00693D9D"/>
    <w:rsid w:val="006940A6"/>
    <w:rsid w:val="006944C2"/>
    <w:rsid w:val="00694613"/>
    <w:rsid w:val="006946CA"/>
    <w:rsid w:val="006948ED"/>
    <w:rsid w:val="00694D81"/>
    <w:rsid w:val="00694DDD"/>
    <w:rsid w:val="00695202"/>
    <w:rsid w:val="00695262"/>
    <w:rsid w:val="00695310"/>
    <w:rsid w:val="00695619"/>
    <w:rsid w:val="00695A8F"/>
    <w:rsid w:val="00695D2E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698"/>
    <w:rsid w:val="006A309A"/>
    <w:rsid w:val="006A32DB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061"/>
    <w:rsid w:val="006B010F"/>
    <w:rsid w:val="006B01C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1CE2"/>
    <w:rsid w:val="006B25CF"/>
    <w:rsid w:val="006B26BE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4A07"/>
    <w:rsid w:val="006B4EE4"/>
    <w:rsid w:val="006B4FC7"/>
    <w:rsid w:val="006B5128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E92"/>
    <w:rsid w:val="006B6FEA"/>
    <w:rsid w:val="006B747D"/>
    <w:rsid w:val="006B7DA2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6F3"/>
    <w:rsid w:val="006D5FA8"/>
    <w:rsid w:val="006D679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C71"/>
    <w:rsid w:val="006D7C7B"/>
    <w:rsid w:val="006D7D6E"/>
    <w:rsid w:val="006E03BA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B51"/>
    <w:rsid w:val="006E1DF1"/>
    <w:rsid w:val="006E23FC"/>
    <w:rsid w:val="006E241F"/>
    <w:rsid w:val="006E24E4"/>
    <w:rsid w:val="006E28A1"/>
    <w:rsid w:val="006E2B8F"/>
    <w:rsid w:val="006E2CE5"/>
    <w:rsid w:val="006E3347"/>
    <w:rsid w:val="006E38B9"/>
    <w:rsid w:val="006E3940"/>
    <w:rsid w:val="006E3B80"/>
    <w:rsid w:val="006E3CAC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75F"/>
    <w:rsid w:val="006E57AB"/>
    <w:rsid w:val="006E5D3A"/>
    <w:rsid w:val="006E5F33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2A3"/>
    <w:rsid w:val="006F034C"/>
    <w:rsid w:val="006F03F2"/>
    <w:rsid w:val="006F07FB"/>
    <w:rsid w:val="006F0CCE"/>
    <w:rsid w:val="006F10C8"/>
    <w:rsid w:val="006F1641"/>
    <w:rsid w:val="006F18DE"/>
    <w:rsid w:val="006F20A0"/>
    <w:rsid w:val="006F20AA"/>
    <w:rsid w:val="006F217D"/>
    <w:rsid w:val="006F293B"/>
    <w:rsid w:val="006F297A"/>
    <w:rsid w:val="006F2B19"/>
    <w:rsid w:val="006F3011"/>
    <w:rsid w:val="006F3ADA"/>
    <w:rsid w:val="006F3AE8"/>
    <w:rsid w:val="006F3D03"/>
    <w:rsid w:val="006F3FED"/>
    <w:rsid w:val="006F4422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AD7"/>
    <w:rsid w:val="00703B72"/>
    <w:rsid w:val="00703E40"/>
    <w:rsid w:val="00703F73"/>
    <w:rsid w:val="00704008"/>
    <w:rsid w:val="00704475"/>
    <w:rsid w:val="00704487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E43"/>
    <w:rsid w:val="00706FDD"/>
    <w:rsid w:val="00707730"/>
    <w:rsid w:val="00710223"/>
    <w:rsid w:val="0071023C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59"/>
    <w:rsid w:val="007123A2"/>
    <w:rsid w:val="00713078"/>
    <w:rsid w:val="007131B0"/>
    <w:rsid w:val="007131C7"/>
    <w:rsid w:val="007133CF"/>
    <w:rsid w:val="00713867"/>
    <w:rsid w:val="00713B86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2BE"/>
    <w:rsid w:val="007204F4"/>
    <w:rsid w:val="00720570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7009"/>
    <w:rsid w:val="0072742F"/>
    <w:rsid w:val="007277B7"/>
    <w:rsid w:val="00727AA3"/>
    <w:rsid w:val="00727F44"/>
    <w:rsid w:val="00730A02"/>
    <w:rsid w:val="00730AA9"/>
    <w:rsid w:val="0073113F"/>
    <w:rsid w:val="007316E3"/>
    <w:rsid w:val="0073174E"/>
    <w:rsid w:val="00731B81"/>
    <w:rsid w:val="00731E0E"/>
    <w:rsid w:val="00732577"/>
    <w:rsid w:val="00733A45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023"/>
    <w:rsid w:val="00735306"/>
    <w:rsid w:val="007356A2"/>
    <w:rsid w:val="00735837"/>
    <w:rsid w:val="0073599B"/>
    <w:rsid w:val="007359FB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D66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9E7"/>
    <w:rsid w:val="00757F04"/>
    <w:rsid w:val="00760477"/>
    <w:rsid w:val="0076086E"/>
    <w:rsid w:val="00760D30"/>
    <w:rsid w:val="00760DE6"/>
    <w:rsid w:val="00760EFE"/>
    <w:rsid w:val="00760F5F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703"/>
    <w:rsid w:val="00764A18"/>
    <w:rsid w:val="00764E70"/>
    <w:rsid w:val="007652E9"/>
    <w:rsid w:val="0076559B"/>
    <w:rsid w:val="00765776"/>
    <w:rsid w:val="007657E4"/>
    <w:rsid w:val="00765859"/>
    <w:rsid w:val="00765C0D"/>
    <w:rsid w:val="00765E0A"/>
    <w:rsid w:val="00765E22"/>
    <w:rsid w:val="0076617D"/>
    <w:rsid w:val="00766783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C32"/>
    <w:rsid w:val="0077123A"/>
    <w:rsid w:val="007714C1"/>
    <w:rsid w:val="007715AB"/>
    <w:rsid w:val="00771824"/>
    <w:rsid w:val="00771B8C"/>
    <w:rsid w:val="00771ED8"/>
    <w:rsid w:val="00772186"/>
    <w:rsid w:val="007723DC"/>
    <w:rsid w:val="007725AA"/>
    <w:rsid w:val="00772663"/>
    <w:rsid w:val="0077290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35D"/>
    <w:rsid w:val="007764D5"/>
    <w:rsid w:val="007769F6"/>
    <w:rsid w:val="00776D25"/>
    <w:rsid w:val="00776F01"/>
    <w:rsid w:val="0077733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CF2"/>
    <w:rsid w:val="00780E72"/>
    <w:rsid w:val="0078124F"/>
    <w:rsid w:val="0078156A"/>
    <w:rsid w:val="007815A1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0E6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22A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DC3"/>
    <w:rsid w:val="00793DF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364"/>
    <w:rsid w:val="007A0413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942"/>
    <w:rsid w:val="007A3083"/>
    <w:rsid w:val="007A317B"/>
    <w:rsid w:val="007A34C2"/>
    <w:rsid w:val="007A3924"/>
    <w:rsid w:val="007A3980"/>
    <w:rsid w:val="007A4795"/>
    <w:rsid w:val="007A4991"/>
    <w:rsid w:val="007A4F0C"/>
    <w:rsid w:val="007A5068"/>
    <w:rsid w:val="007A5230"/>
    <w:rsid w:val="007A55E7"/>
    <w:rsid w:val="007A5830"/>
    <w:rsid w:val="007A592D"/>
    <w:rsid w:val="007A5C77"/>
    <w:rsid w:val="007A5E39"/>
    <w:rsid w:val="007A6654"/>
    <w:rsid w:val="007A6A30"/>
    <w:rsid w:val="007A6BA3"/>
    <w:rsid w:val="007A6DDA"/>
    <w:rsid w:val="007A705F"/>
    <w:rsid w:val="007A714D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BBD"/>
    <w:rsid w:val="007B3D37"/>
    <w:rsid w:val="007B3E2C"/>
    <w:rsid w:val="007B402B"/>
    <w:rsid w:val="007B405B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951"/>
    <w:rsid w:val="007B6262"/>
    <w:rsid w:val="007B63C7"/>
    <w:rsid w:val="007B66DE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B17"/>
    <w:rsid w:val="007C1C00"/>
    <w:rsid w:val="007C22A2"/>
    <w:rsid w:val="007C27DB"/>
    <w:rsid w:val="007C27ED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BF0"/>
    <w:rsid w:val="007C4C83"/>
    <w:rsid w:val="007C522E"/>
    <w:rsid w:val="007C58C4"/>
    <w:rsid w:val="007C5AAE"/>
    <w:rsid w:val="007C5B9E"/>
    <w:rsid w:val="007C5ECF"/>
    <w:rsid w:val="007C6061"/>
    <w:rsid w:val="007C6118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70C"/>
    <w:rsid w:val="007D1A23"/>
    <w:rsid w:val="007D1B47"/>
    <w:rsid w:val="007D1B9C"/>
    <w:rsid w:val="007D2017"/>
    <w:rsid w:val="007D205C"/>
    <w:rsid w:val="007D2249"/>
    <w:rsid w:val="007D239C"/>
    <w:rsid w:val="007D2691"/>
    <w:rsid w:val="007D2762"/>
    <w:rsid w:val="007D2A5F"/>
    <w:rsid w:val="007D2B8F"/>
    <w:rsid w:val="007D2C2A"/>
    <w:rsid w:val="007D2E3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D37"/>
    <w:rsid w:val="007E1009"/>
    <w:rsid w:val="007E161F"/>
    <w:rsid w:val="007E1965"/>
    <w:rsid w:val="007E1AA8"/>
    <w:rsid w:val="007E1BF8"/>
    <w:rsid w:val="007E268F"/>
    <w:rsid w:val="007E2928"/>
    <w:rsid w:val="007E298A"/>
    <w:rsid w:val="007E2EFD"/>
    <w:rsid w:val="007E35E5"/>
    <w:rsid w:val="007E3A5F"/>
    <w:rsid w:val="007E417B"/>
    <w:rsid w:val="007E4451"/>
    <w:rsid w:val="007E4533"/>
    <w:rsid w:val="007E4606"/>
    <w:rsid w:val="007E498F"/>
    <w:rsid w:val="007E578D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6F2"/>
    <w:rsid w:val="007F28BA"/>
    <w:rsid w:val="007F2E71"/>
    <w:rsid w:val="007F3223"/>
    <w:rsid w:val="007F35BD"/>
    <w:rsid w:val="007F3C97"/>
    <w:rsid w:val="007F4006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5F5"/>
    <w:rsid w:val="008026AD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4B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079B5"/>
    <w:rsid w:val="0081065E"/>
    <w:rsid w:val="00810D44"/>
    <w:rsid w:val="00811439"/>
    <w:rsid w:val="0081172F"/>
    <w:rsid w:val="008118D8"/>
    <w:rsid w:val="00811C62"/>
    <w:rsid w:val="00812045"/>
    <w:rsid w:val="00812410"/>
    <w:rsid w:val="008124F4"/>
    <w:rsid w:val="00812545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F7A"/>
    <w:rsid w:val="00814FF6"/>
    <w:rsid w:val="008153AC"/>
    <w:rsid w:val="00815568"/>
    <w:rsid w:val="00815762"/>
    <w:rsid w:val="008160CD"/>
    <w:rsid w:val="00816133"/>
    <w:rsid w:val="00816453"/>
    <w:rsid w:val="0081668B"/>
    <w:rsid w:val="00816789"/>
    <w:rsid w:val="00816829"/>
    <w:rsid w:val="00816A6F"/>
    <w:rsid w:val="00816CB3"/>
    <w:rsid w:val="00816D47"/>
    <w:rsid w:val="00816E70"/>
    <w:rsid w:val="008173C7"/>
    <w:rsid w:val="00817C26"/>
    <w:rsid w:val="008200F7"/>
    <w:rsid w:val="008204D6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EE9"/>
    <w:rsid w:val="00822F35"/>
    <w:rsid w:val="00823E17"/>
    <w:rsid w:val="008242D3"/>
    <w:rsid w:val="0082430F"/>
    <w:rsid w:val="00824350"/>
    <w:rsid w:val="008244FC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5C0"/>
    <w:rsid w:val="00827BFF"/>
    <w:rsid w:val="00827FDC"/>
    <w:rsid w:val="00830255"/>
    <w:rsid w:val="00830471"/>
    <w:rsid w:val="00830653"/>
    <w:rsid w:val="008306E1"/>
    <w:rsid w:val="00830B01"/>
    <w:rsid w:val="00830B69"/>
    <w:rsid w:val="00830D2D"/>
    <w:rsid w:val="008310DA"/>
    <w:rsid w:val="00831212"/>
    <w:rsid w:val="008316B1"/>
    <w:rsid w:val="0083175E"/>
    <w:rsid w:val="008317B0"/>
    <w:rsid w:val="0083261A"/>
    <w:rsid w:val="0083279E"/>
    <w:rsid w:val="00832E3F"/>
    <w:rsid w:val="00833198"/>
    <w:rsid w:val="0083345B"/>
    <w:rsid w:val="0083369F"/>
    <w:rsid w:val="0083376F"/>
    <w:rsid w:val="00833F0F"/>
    <w:rsid w:val="00834063"/>
    <w:rsid w:val="00834155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CF3"/>
    <w:rsid w:val="00835DD7"/>
    <w:rsid w:val="008362B3"/>
    <w:rsid w:val="0083649A"/>
    <w:rsid w:val="008364D6"/>
    <w:rsid w:val="008369C6"/>
    <w:rsid w:val="00836C31"/>
    <w:rsid w:val="008373A9"/>
    <w:rsid w:val="00837604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37A1"/>
    <w:rsid w:val="00843AD4"/>
    <w:rsid w:val="00843EF1"/>
    <w:rsid w:val="0084404D"/>
    <w:rsid w:val="00844138"/>
    <w:rsid w:val="008443D1"/>
    <w:rsid w:val="0084496D"/>
    <w:rsid w:val="00844A9D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EE"/>
    <w:rsid w:val="0085133C"/>
    <w:rsid w:val="00851BE7"/>
    <w:rsid w:val="00851C71"/>
    <w:rsid w:val="00851CF0"/>
    <w:rsid w:val="00851EAB"/>
    <w:rsid w:val="00851EB6"/>
    <w:rsid w:val="00852249"/>
    <w:rsid w:val="008523D1"/>
    <w:rsid w:val="0085268E"/>
    <w:rsid w:val="008527B4"/>
    <w:rsid w:val="00853041"/>
    <w:rsid w:val="008530D3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8D2"/>
    <w:rsid w:val="00854D17"/>
    <w:rsid w:val="00854DF4"/>
    <w:rsid w:val="008552A9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52DE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2BC"/>
    <w:rsid w:val="00871C89"/>
    <w:rsid w:val="00871ED8"/>
    <w:rsid w:val="00871F04"/>
    <w:rsid w:val="00872BB7"/>
    <w:rsid w:val="00872C77"/>
    <w:rsid w:val="008731E6"/>
    <w:rsid w:val="008733B0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988"/>
    <w:rsid w:val="00874B2D"/>
    <w:rsid w:val="00874D3F"/>
    <w:rsid w:val="00874F2C"/>
    <w:rsid w:val="00874FAA"/>
    <w:rsid w:val="008756C8"/>
    <w:rsid w:val="00875DB0"/>
    <w:rsid w:val="00875EE3"/>
    <w:rsid w:val="00876123"/>
    <w:rsid w:val="008762AF"/>
    <w:rsid w:val="008765B5"/>
    <w:rsid w:val="0087669D"/>
    <w:rsid w:val="008769DD"/>
    <w:rsid w:val="00876A4B"/>
    <w:rsid w:val="00876D56"/>
    <w:rsid w:val="00876E0B"/>
    <w:rsid w:val="00877BBA"/>
    <w:rsid w:val="00877E8B"/>
    <w:rsid w:val="00880A0F"/>
    <w:rsid w:val="00880D84"/>
    <w:rsid w:val="00881212"/>
    <w:rsid w:val="00881454"/>
    <w:rsid w:val="00881692"/>
    <w:rsid w:val="00881754"/>
    <w:rsid w:val="008817C9"/>
    <w:rsid w:val="00881926"/>
    <w:rsid w:val="008819A7"/>
    <w:rsid w:val="00882793"/>
    <w:rsid w:val="00882798"/>
    <w:rsid w:val="00882E57"/>
    <w:rsid w:val="00883684"/>
    <w:rsid w:val="0088369A"/>
    <w:rsid w:val="0088380C"/>
    <w:rsid w:val="00883926"/>
    <w:rsid w:val="00883F01"/>
    <w:rsid w:val="008846C4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F7"/>
    <w:rsid w:val="00891F89"/>
    <w:rsid w:val="008923C8"/>
    <w:rsid w:val="00892495"/>
    <w:rsid w:val="0089256A"/>
    <w:rsid w:val="00892763"/>
    <w:rsid w:val="00892D77"/>
    <w:rsid w:val="00892DD4"/>
    <w:rsid w:val="00892F20"/>
    <w:rsid w:val="00892F6D"/>
    <w:rsid w:val="00893429"/>
    <w:rsid w:val="008936B6"/>
    <w:rsid w:val="00893B03"/>
    <w:rsid w:val="00893B61"/>
    <w:rsid w:val="00893E11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A2B"/>
    <w:rsid w:val="00895D28"/>
    <w:rsid w:val="00895ED9"/>
    <w:rsid w:val="00896624"/>
    <w:rsid w:val="0089691C"/>
    <w:rsid w:val="00896BFD"/>
    <w:rsid w:val="008970B4"/>
    <w:rsid w:val="008978ED"/>
    <w:rsid w:val="008979D8"/>
    <w:rsid w:val="00897B2D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1F37"/>
    <w:rsid w:val="008A29A9"/>
    <w:rsid w:val="008A2ADC"/>
    <w:rsid w:val="008A2FE7"/>
    <w:rsid w:val="008A3331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322"/>
    <w:rsid w:val="008B0724"/>
    <w:rsid w:val="008B099C"/>
    <w:rsid w:val="008B0F6B"/>
    <w:rsid w:val="008B11C2"/>
    <w:rsid w:val="008B127B"/>
    <w:rsid w:val="008B14BD"/>
    <w:rsid w:val="008B1707"/>
    <w:rsid w:val="008B183A"/>
    <w:rsid w:val="008B18E7"/>
    <w:rsid w:val="008B20C8"/>
    <w:rsid w:val="008B25A4"/>
    <w:rsid w:val="008B25C7"/>
    <w:rsid w:val="008B2D03"/>
    <w:rsid w:val="008B2FE8"/>
    <w:rsid w:val="008B3516"/>
    <w:rsid w:val="008B36A3"/>
    <w:rsid w:val="008B3B51"/>
    <w:rsid w:val="008B4259"/>
    <w:rsid w:val="008B433F"/>
    <w:rsid w:val="008B44B5"/>
    <w:rsid w:val="008B4556"/>
    <w:rsid w:val="008B4667"/>
    <w:rsid w:val="008B4CEB"/>
    <w:rsid w:val="008B5306"/>
    <w:rsid w:val="008B59DB"/>
    <w:rsid w:val="008B5C64"/>
    <w:rsid w:val="008B6058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409F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CAF"/>
    <w:rsid w:val="008C5DFA"/>
    <w:rsid w:val="008C604E"/>
    <w:rsid w:val="008C6169"/>
    <w:rsid w:val="008C61D8"/>
    <w:rsid w:val="008C63EF"/>
    <w:rsid w:val="008C6528"/>
    <w:rsid w:val="008C675E"/>
    <w:rsid w:val="008C67A0"/>
    <w:rsid w:val="008C6DB8"/>
    <w:rsid w:val="008C6F86"/>
    <w:rsid w:val="008C718B"/>
    <w:rsid w:val="008C7391"/>
    <w:rsid w:val="008C76FE"/>
    <w:rsid w:val="008C7DC1"/>
    <w:rsid w:val="008D0288"/>
    <w:rsid w:val="008D0D8A"/>
    <w:rsid w:val="008D0DEA"/>
    <w:rsid w:val="008D0FFA"/>
    <w:rsid w:val="008D160D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EAE"/>
    <w:rsid w:val="008D2EEB"/>
    <w:rsid w:val="008D3155"/>
    <w:rsid w:val="008D33F8"/>
    <w:rsid w:val="008D384A"/>
    <w:rsid w:val="008D38B5"/>
    <w:rsid w:val="008D3B8F"/>
    <w:rsid w:val="008D3D41"/>
    <w:rsid w:val="008D3E13"/>
    <w:rsid w:val="008D3F1A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85D"/>
    <w:rsid w:val="008E098E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889"/>
    <w:rsid w:val="008E4D0A"/>
    <w:rsid w:val="008E50F8"/>
    <w:rsid w:val="008E55AB"/>
    <w:rsid w:val="008E5E97"/>
    <w:rsid w:val="008E5EB4"/>
    <w:rsid w:val="008E6127"/>
    <w:rsid w:val="008E649B"/>
    <w:rsid w:val="008E69F5"/>
    <w:rsid w:val="008E6EDF"/>
    <w:rsid w:val="008E73AC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586"/>
    <w:rsid w:val="008F7AE5"/>
    <w:rsid w:val="008F7EDC"/>
    <w:rsid w:val="0090064D"/>
    <w:rsid w:val="00900698"/>
    <w:rsid w:val="009008CB"/>
    <w:rsid w:val="009008E6"/>
    <w:rsid w:val="009009B6"/>
    <w:rsid w:val="00900CA6"/>
    <w:rsid w:val="009014DB"/>
    <w:rsid w:val="00901AD5"/>
    <w:rsid w:val="009020B8"/>
    <w:rsid w:val="0090211C"/>
    <w:rsid w:val="009022C3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4D2"/>
    <w:rsid w:val="00904670"/>
    <w:rsid w:val="00904D27"/>
    <w:rsid w:val="00904F99"/>
    <w:rsid w:val="00905137"/>
    <w:rsid w:val="00905485"/>
    <w:rsid w:val="00905CF6"/>
    <w:rsid w:val="00905DA3"/>
    <w:rsid w:val="00905F37"/>
    <w:rsid w:val="009061C6"/>
    <w:rsid w:val="00906441"/>
    <w:rsid w:val="009067DD"/>
    <w:rsid w:val="00906AA5"/>
    <w:rsid w:val="00906DE2"/>
    <w:rsid w:val="00906E3F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1121"/>
    <w:rsid w:val="00911210"/>
    <w:rsid w:val="00911ADB"/>
    <w:rsid w:val="00911C73"/>
    <w:rsid w:val="00911E69"/>
    <w:rsid w:val="0091204E"/>
    <w:rsid w:val="0091286B"/>
    <w:rsid w:val="00912B1D"/>
    <w:rsid w:val="00912D90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263"/>
    <w:rsid w:val="00917534"/>
    <w:rsid w:val="009175B3"/>
    <w:rsid w:val="00917912"/>
    <w:rsid w:val="00917ADB"/>
    <w:rsid w:val="00917BDC"/>
    <w:rsid w:val="00917EAC"/>
    <w:rsid w:val="00920039"/>
    <w:rsid w:val="0092028B"/>
    <w:rsid w:val="00921419"/>
    <w:rsid w:val="009219AE"/>
    <w:rsid w:val="00921BED"/>
    <w:rsid w:val="00921EC6"/>
    <w:rsid w:val="0092222C"/>
    <w:rsid w:val="009225D0"/>
    <w:rsid w:val="009228E3"/>
    <w:rsid w:val="009229F2"/>
    <w:rsid w:val="00922AAC"/>
    <w:rsid w:val="00922ADD"/>
    <w:rsid w:val="00922C2D"/>
    <w:rsid w:val="00922DCA"/>
    <w:rsid w:val="00922F20"/>
    <w:rsid w:val="00923238"/>
    <w:rsid w:val="009233BB"/>
    <w:rsid w:val="009234B6"/>
    <w:rsid w:val="009235F2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AC8"/>
    <w:rsid w:val="00925EE3"/>
    <w:rsid w:val="009262F5"/>
    <w:rsid w:val="0092640E"/>
    <w:rsid w:val="00926419"/>
    <w:rsid w:val="009266AA"/>
    <w:rsid w:val="009266B1"/>
    <w:rsid w:val="00926809"/>
    <w:rsid w:val="00926A94"/>
    <w:rsid w:val="00926EA6"/>
    <w:rsid w:val="0092702D"/>
    <w:rsid w:val="009270BC"/>
    <w:rsid w:val="00927158"/>
    <w:rsid w:val="00927226"/>
    <w:rsid w:val="0092731C"/>
    <w:rsid w:val="00927534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1FAE"/>
    <w:rsid w:val="0093243D"/>
    <w:rsid w:val="009328CF"/>
    <w:rsid w:val="00932C61"/>
    <w:rsid w:val="0093389A"/>
    <w:rsid w:val="0093390F"/>
    <w:rsid w:val="00933995"/>
    <w:rsid w:val="00933B49"/>
    <w:rsid w:val="00933C25"/>
    <w:rsid w:val="00933CC7"/>
    <w:rsid w:val="00933E29"/>
    <w:rsid w:val="00933F2E"/>
    <w:rsid w:val="0093424A"/>
    <w:rsid w:val="009348AC"/>
    <w:rsid w:val="00934ACD"/>
    <w:rsid w:val="00935553"/>
    <w:rsid w:val="00935720"/>
    <w:rsid w:val="00935A85"/>
    <w:rsid w:val="00935A9A"/>
    <w:rsid w:val="00935FCF"/>
    <w:rsid w:val="00935FDF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4"/>
    <w:rsid w:val="009405AD"/>
    <w:rsid w:val="009408D0"/>
    <w:rsid w:val="00940C55"/>
    <w:rsid w:val="0094112F"/>
    <w:rsid w:val="00941865"/>
    <w:rsid w:val="00942079"/>
    <w:rsid w:val="00942916"/>
    <w:rsid w:val="00942ACD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4EF"/>
    <w:rsid w:val="009456A4"/>
    <w:rsid w:val="009458C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351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B18"/>
    <w:rsid w:val="00951C1A"/>
    <w:rsid w:val="00951CB0"/>
    <w:rsid w:val="009522A0"/>
    <w:rsid w:val="009522EB"/>
    <w:rsid w:val="00952308"/>
    <w:rsid w:val="009525BB"/>
    <w:rsid w:val="009529D5"/>
    <w:rsid w:val="00952ECF"/>
    <w:rsid w:val="00952F3F"/>
    <w:rsid w:val="0095334E"/>
    <w:rsid w:val="009538F0"/>
    <w:rsid w:val="00954158"/>
    <w:rsid w:val="0095428F"/>
    <w:rsid w:val="009547AA"/>
    <w:rsid w:val="00954AE1"/>
    <w:rsid w:val="00954B23"/>
    <w:rsid w:val="00954D7A"/>
    <w:rsid w:val="00954EAC"/>
    <w:rsid w:val="00955088"/>
    <w:rsid w:val="009554D6"/>
    <w:rsid w:val="00955571"/>
    <w:rsid w:val="00955651"/>
    <w:rsid w:val="00955886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57C4E"/>
    <w:rsid w:val="0096058F"/>
    <w:rsid w:val="00960683"/>
    <w:rsid w:val="0096073F"/>
    <w:rsid w:val="009610D4"/>
    <w:rsid w:val="009614F9"/>
    <w:rsid w:val="00961537"/>
    <w:rsid w:val="00961787"/>
    <w:rsid w:val="0096181D"/>
    <w:rsid w:val="009619A5"/>
    <w:rsid w:val="00961BB9"/>
    <w:rsid w:val="00961EDD"/>
    <w:rsid w:val="00961F26"/>
    <w:rsid w:val="00962000"/>
    <w:rsid w:val="009622E0"/>
    <w:rsid w:val="00962E2B"/>
    <w:rsid w:val="00963814"/>
    <w:rsid w:val="00963A68"/>
    <w:rsid w:val="00963F97"/>
    <w:rsid w:val="009646A5"/>
    <w:rsid w:val="00964982"/>
    <w:rsid w:val="00964BC9"/>
    <w:rsid w:val="00964C2F"/>
    <w:rsid w:val="00965361"/>
    <w:rsid w:val="0096586F"/>
    <w:rsid w:val="00966722"/>
    <w:rsid w:val="00966B59"/>
    <w:rsid w:val="00966DA9"/>
    <w:rsid w:val="00966F76"/>
    <w:rsid w:val="00966F8D"/>
    <w:rsid w:val="00967082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1DE9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3FF"/>
    <w:rsid w:val="00976CE7"/>
    <w:rsid w:val="00976DA8"/>
    <w:rsid w:val="00977014"/>
    <w:rsid w:val="0097707E"/>
    <w:rsid w:val="0097709F"/>
    <w:rsid w:val="00977168"/>
    <w:rsid w:val="009773CA"/>
    <w:rsid w:val="009774A5"/>
    <w:rsid w:val="0097756D"/>
    <w:rsid w:val="00977945"/>
    <w:rsid w:val="00977E01"/>
    <w:rsid w:val="00977FFE"/>
    <w:rsid w:val="0098007D"/>
    <w:rsid w:val="00980676"/>
    <w:rsid w:val="00980688"/>
    <w:rsid w:val="00980A56"/>
    <w:rsid w:val="0098143A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807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BB"/>
    <w:rsid w:val="00985453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D99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985"/>
    <w:rsid w:val="00994C6C"/>
    <w:rsid w:val="00994CE5"/>
    <w:rsid w:val="00994E57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FCA"/>
    <w:rsid w:val="0099743A"/>
    <w:rsid w:val="009977A9"/>
    <w:rsid w:val="00997898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678"/>
    <w:rsid w:val="009A17E2"/>
    <w:rsid w:val="009A1B86"/>
    <w:rsid w:val="009A1C78"/>
    <w:rsid w:val="009A219C"/>
    <w:rsid w:val="009A22FF"/>
    <w:rsid w:val="009A236E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4E1"/>
    <w:rsid w:val="009A6E83"/>
    <w:rsid w:val="009A7010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51E"/>
    <w:rsid w:val="009B1625"/>
    <w:rsid w:val="009B163D"/>
    <w:rsid w:val="009B17E7"/>
    <w:rsid w:val="009B1A8C"/>
    <w:rsid w:val="009B1E45"/>
    <w:rsid w:val="009B22C1"/>
    <w:rsid w:val="009B2751"/>
    <w:rsid w:val="009B27D8"/>
    <w:rsid w:val="009B2D00"/>
    <w:rsid w:val="009B2E42"/>
    <w:rsid w:val="009B3105"/>
    <w:rsid w:val="009B32E0"/>
    <w:rsid w:val="009B33BC"/>
    <w:rsid w:val="009B3556"/>
    <w:rsid w:val="009B4057"/>
    <w:rsid w:val="009B427D"/>
    <w:rsid w:val="009B4685"/>
    <w:rsid w:val="009B4940"/>
    <w:rsid w:val="009B4BDC"/>
    <w:rsid w:val="009B4DAE"/>
    <w:rsid w:val="009B4E1F"/>
    <w:rsid w:val="009B4E52"/>
    <w:rsid w:val="009B4FA0"/>
    <w:rsid w:val="009B5BC0"/>
    <w:rsid w:val="009B5E4D"/>
    <w:rsid w:val="009B617B"/>
    <w:rsid w:val="009B6369"/>
    <w:rsid w:val="009B6AA9"/>
    <w:rsid w:val="009B6C78"/>
    <w:rsid w:val="009B6D2A"/>
    <w:rsid w:val="009B6E42"/>
    <w:rsid w:val="009B709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AB"/>
    <w:rsid w:val="009C3456"/>
    <w:rsid w:val="009C3793"/>
    <w:rsid w:val="009C395F"/>
    <w:rsid w:val="009C3ACF"/>
    <w:rsid w:val="009C42CB"/>
    <w:rsid w:val="009C453F"/>
    <w:rsid w:val="009C4D5D"/>
    <w:rsid w:val="009C52EB"/>
    <w:rsid w:val="009C5566"/>
    <w:rsid w:val="009C5B09"/>
    <w:rsid w:val="009C5E6D"/>
    <w:rsid w:val="009C5E6F"/>
    <w:rsid w:val="009C5EFA"/>
    <w:rsid w:val="009C60B7"/>
    <w:rsid w:val="009C673A"/>
    <w:rsid w:val="009C688B"/>
    <w:rsid w:val="009C69E0"/>
    <w:rsid w:val="009C6A24"/>
    <w:rsid w:val="009C6C00"/>
    <w:rsid w:val="009C6D4E"/>
    <w:rsid w:val="009C6E4E"/>
    <w:rsid w:val="009C6F48"/>
    <w:rsid w:val="009C74DF"/>
    <w:rsid w:val="009C798A"/>
    <w:rsid w:val="009C7A66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330F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4CCF"/>
    <w:rsid w:val="009D500F"/>
    <w:rsid w:val="009D51FE"/>
    <w:rsid w:val="009D534E"/>
    <w:rsid w:val="009D5593"/>
    <w:rsid w:val="009D588A"/>
    <w:rsid w:val="009D5AE9"/>
    <w:rsid w:val="009D5BD2"/>
    <w:rsid w:val="009D64A0"/>
    <w:rsid w:val="009D664A"/>
    <w:rsid w:val="009D6B09"/>
    <w:rsid w:val="009D6E69"/>
    <w:rsid w:val="009D7233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5BE"/>
    <w:rsid w:val="009E4990"/>
    <w:rsid w:val="009E4BFF"/>
    <w:rsid w:val="009E4D0F"/>
    <w:rsid w:val="009E4D77"/>
    <w:rsid w:val="009E4E62"/>
    <w:rsid w:val="009E4E94"/>
    <w:rsid w:val="009E5A65"/>
    <w:rsid w:val="009E5B8C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64A"/>
    <w:rsid w:val="009F07DA"/>
    <w:rsid w:val="009F101E"/>
    <w:rsid w:val="009F102C"/>
    <w:rsid w:val="009F156C"/>
    <w:rsid w:val="009F17DB"/>
    <w:rsid w:val="009F194F"/>
    <w:rsid w:val="009F19D9"/>
    <w:rsid w:val="009F1A16"/>
    <w:rsid w:val="009F20FA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15"/>
    <w:rsid w:val="00A024B8"/>
    <w:rsid w:val="00A025C5"/>
    <w:rsid w:val="00A02753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800"/>
    <w:rsid w:val="00A04C0E"/>
    <w:rsid w:val="00A04E43"/>
    <w:rsid w:val="00A04E89"/>
    <w:rsid w:val="00A0516C"/>
    <w:rsid w:val="00A0520A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43E"/>
    <w:rsid w:val="00A0653E"/>
    <w:rsid w:val="00A067A0"/>
    <w:rsid w:val="00A06CBB"/>
    <w:rsid w:val="00A07402"/>
    <w:rsid w:val="00A0743F"/>
    <w:rsid w:val="00A078EB"/>
    <w:rsid w:val="00A07988"/>
    <w:rsid w:val="00A07A05"/>
    <w:rsid w:val="00A07C7F"/>
    <w:rsid w:val="00A07F4B"/>
    <w:rsid w:val="00A07F5B"/>
    <w:rsid w:val="00A104E2"/>
    <w:rsid w:val="00A104EB"/>
    <w:rsid w:val="00A1063E"/>
    <w:rsid w:val="00A1106C"/>
    <w:rsid w:val="00A11125"/>
    <w:rsid w:val="00A11627"/>
    <w:rsid w:val="00A11637"/>
    <w:rsid w:val="00A1163E"/>
    <w:rsid w:val="00A11932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17A2B"/>
    <w:rsid w:val="00A20283"/>
    <w:rsid w:val="00A20622"/>
    <w:rsid w:val="00A206BD"/>
    <w:rsid w:val="00A20898"/>
    <w:rsid w:val="00A20949"/>
    <w:rsid w:val="00A20AEF"/>
    <w:rsid w:val="00A20B56"/>
    <w:rsid w:val="00A20C45"/>
    <w:rsid w:val="00A21220"/>
    <w:rsid w:val="00A2138B"/>
    <w:rsid w:val="00A218A7"/>
    <w:rsid w:val="00A21B4A"/>
    <w:rsid w:val="00A21D1D"/>
    <w:rsid w:val="00A21F5F"/>
    <w:rsid w:val="00A22272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85C"/>
    <w:rsid w:val="00A249EF"/>
    <w:rsid w:val="00A24BF1"/>
    <w:rsid w:val="00A24CFA"/>
    <w:rsid w:val="00A25253"/>
    <w:rsid w:val="00A252AA"/>
    <w:rsid w:val="00A25318"/>
    <w:rsid w:val="00A25415"/>
    <w:rsid w:val="00A2576A"/>
    <w:rsid w:val="00A25C96"/>
    <w:rsid w:val="00A25E8B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51B"/>
    <w:rsid w:val="00A308B5"/>
    <w:rsid w:val="00A311DC"/>
    <w:rsid w:val="00A3155F"/>
    <w:rsid w:val="00A31856"/>
    <w:rsid w:val="00A31AD3"/>
    <w:rsid w:val="00A31F8A"/>
    <w:rsid w:val="00A322CE"/>
    <w:rsid w:val="00A32B5A"/>
    <w:rsid w:val="00A32D6D"/>
    <w:rsid w:val="00A32DD8"/>
    <w:rsid w:val="00A33574"/>
    <w:rsid w:val="00A335B5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71"/>
    <w:rsid w:val="00A41D58"/>
    <w:rsid w:val="00A41DF6"/>
    <w:rsid w:val="00A42440"/>
    <w:rsid w:val="00A42854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70BC"/>
    <w:rsid w:val="00A471F6"/>
    <w:rsid w:val="00A47346"/>
    <w:rsid w:val="00A473BF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E92"/>
    <w:rsid w:val="00A51F27"/>
    <w:rsid w:val="00A52477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3C0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27F"/>
    <w:rsid w:val="00A5736B"/>
    <w:rsid w:val="00A57617"/>
    <w:rsid w:val="00A57835"/>
    <w:rsid w:val="00A6018A"/>
    <w:rsid w:val="00A60381"/>
    <w:rsid w:val="00A60508"/>
    <w:rsid w:val="00A608D7"/>
    <w:rsid w:val="00A608DF"/>
    <w:rsid w:val="00A60982"/>
    <w:rsid w:val="00A60CC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6DB"/>
    <w:rsid w:val="00A659AC"/>
    <w:rsid w:val="00A65D9E"/>
    <w:rsid w:val="00A65FFD"/>
    <w:rsid w:val="00A667F9"/>
    <w:rsid w:val="00A66A00"/>
    <w:rsid w:val="00A66C5F"/>
    <w:rsid w:val="00A67326"/>
    <w:rsid w:val="00A673D9"/>
    <w:rsid w:val="00A675ED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E50"/>
    <w:rsid w:val="00A76171"/>
    <w:rsid w:val="00A7647D"/>
    <w:rsid w:val="00A7701B"/>
    <w:rsid w:val="00A775CC"/>
    <w:rsid w:val="00A779E6"/>
    <w:rsid w:val="00A77A0E"/>
    <w:rsid w:val="00A77ADA"/>
    <w:rsid w:val="00A8002B"/>
    <w:rsid w:val="00A803CF"/>
    <w:rsid w:val="00A803FF"/>
    <w:rsid w:val="00A805BE"/>
    <w:rsid w:val="00A807F9"/>
    <w:rsid w:val="00A809B0"/>
    <w:rsid w:val="00A80AC1"/>
    <w:rsid w:val="00A80B0E"/>
    <w:rsid w:val="00A80CE9"/>
    <w:rsid w:val="00A80DAB"/>
    <w:rsid w:val="00A81B0A"/>
    <w:rsid w:val="00A81EAF"/>
    <w:rsid w:val="00A8297D"/>
    <w:rsid w:val="00A82A71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C1F"/>
    <w:rsid w:val="00A90EBE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4A9"/>
    <w:rsid w:val="00A946D4"/>
    <w:rsid w:val="00A94B5D"/>
    <w:rsid w:val="00A94C60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6C1"/>
    <w:rsid w:val="00AA0DA7"/>
    <w:rsid w:val="00AA10F4"/>
    <w:rsid w:val="00AA1109"/>
    <w:rsid w:val="00AA12E7"/>
    <w:rsid w:val="00AA1495"/>
    <w:rsid w:val="00AA1715"/>
    <w:rsid w:val="00AA222A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39D3"/>
    <w:rsid w:val="00AA4107"/>
    <w:rsid w:val="00AA42CD"/>
    <w:rsid w:val="00AA4310"/>
    <w:rsid w:val="00AA459D"/>
    <w:rsid w:val="00AA49EA"/>
    <w:rsid w:val="00AA4A2B"/>
    <w:rsid w:val="00AA4C16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7426"/>
    <w:rsid w:val="00AA7944"/>
    <w:rsid w:val="00AA7AED"/>
    <w:rsid w:val="00AA7C05"/>
    <w:rsid w:val="00AA7C97"/>
    <w:rsid w:val="00AA7EA8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4DE"/>
    <w:rsid w:val="00AB15A8"/>
    <w:rsid w:val="00AB1619"/>
    <w:rsid w:val="00AB1810"/>
    <w:rsid w:val="00AB1A00"/>
    <w:rsid w:val="00AB1B33"/>
    <w:rsid w:val="00AB1C71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B7D09"/>
    <w:rsid w:val="00AC0053"/>
    <w:rsid w:val="00AC01A4"/>
    <w:rsid w:val="00AC03AF"/>
    <w:rsid w:val="00AC0B5E"/>
    <w:rsid w:val="00AC0F10"/>
    <w:rsid w:val="00AC12CF"/>
    <w:rsid w:val="00AC165B"/>
    <w:rsid w:val="00AC1853"/>
    <w:rsid w:val="00AC1F53"/>
    <w:rsid w:val="00AC214A"/>
    <w:rsid w:val="00AC25D8"/>
    <w:rsid w:val="00AC267A"/>
    <w:rsid w:val="00AC27E5"/>
    <w:rsid w:val="00AC2A5C"/>
    <w:rsid w:val="00AC2F54"/>
    <w:rsid w:val="00AC2FBF"/>
    <w:rsid w:val="00AC30B8"/>
    <w:rsid w:val="00AC39C1"/>
    <w:rsid w:val="00AC3BFC"/>
    <w:rsid w:val="00AC3CB1"/>
    <w:rsid w:val="00AC3EDD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6FFE"/>
    <w:rsid w:val="00AC7143"/>
    <w:rsid w:val="00AC7491"/>
    <w:rsid w:val="00AC74C3"/>
    <w:rsid w:val="00AC7909"/>
    <w:rsid w:val="00AC7935"/>
    <w:rsid w:val="00AD04C1"/>
    <w:rsid w:val="00AD0737"/>
    <w:rsid w:val="00AD07B7"/>
    <w:rsid w:val="00AD0B95"/>
    <w:rsid w:val="00AD0C68"/>
    <w:rsid w:val="00AD1036"/>
    <w:rsid w:val="00AD107F"/>
    <w:rsid w:val="00AD10B8"/>
    <w:rsid w:val="00AD10E5"/>
    <w:rsid w:val="00AD114A"/>
    <w:rsid w:val="00AD1568"/>
    <w:rsid w:val="00AD1849"/>
    <w:rsid w:val="00AD1937"/>
    <w:rsid w:val="00AD19D3"/>
    <w:rsid w:val="00AD1CEC"/>
    <w:rsid w:val="00AD1FB0"/>
    <w:rsid w:val="00AD2790"/>
    <w:rsid w:val="00AD2957"/>
    <w:rsid w:val="00AD3140"/>
    <w:rsid w:val="00AD36B8"/>
    <w:rsid w:val="00AD39A6"/>
    <w:rsid w:val="00AD3EE7"/>
    <w:rsid w:val="00AD423D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F6C"/>
    <w:rsid w:val="00AD611D"/>
    <w:rsid w:val="00AD61D7"/>
    <w:rsid w:val="00AD6201"/>
    <w:rsid w:val="00AD6349"/>
    <w:rsid w:val="00AD63FB"/>
    <w:rsid w:val="00AD6632"/>
    <w:rsid w:val="00AD66B8"/>
    <w:rsid w:val="00AD6776"/>
    <w:rsid w:val="00AD68A0"/>
    <w:rsid w:val="00AD6A0D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F32"/>
    <w:rsid w:val="00AE0096"/>
    <w:rsid w:val="00AE01F3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45D"/>
    <w:rsid w:val="00AE24D1"/>
    <w:rsid w:val="00AE24E6"/>
    <w:rsid w:val="00AE27AE"/>
    <w:rsid w:val="00AE2C0A"/>
    <w:rsid w:val="00AE2DE4"/>
    <w:rsid w:val="00AE2ED9"/>
    <w:rsid w:val="00AE302F"/>
    <w:rsid w:val="00AE32EA"/>
    <w:rsid w:val="00AE3FEC"/>
    <w:rsid w:val="00AE40F7"/>
    <w:rsid w:val="00AE4278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DC"/>
    <w:rsid w:val="00AF0563"/>
    <w:rsid w:val="00AF0803"/>
    <w:rsid w:val="00AF106D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69B"/>
    <w:rsid w:val="00AF38F4"/>
    <w:rsid w:val="00AF41E9"/>
    <w:rsid w:val="00AF4280"/>
    <w:rsid w:val="00AF45CA"/>
    <w:rsid w:val="00AF4927"/>
    <w:rsid w:val="00AF49FC"/>
    <w:rsid w:val="00AF4DAC"/>
    <w:rsid w:val="00AF4FE2"/>
    <w:rsid w:val="00AF50BB"/>
    <w:rsid w:val="00AF52EA"/>
    <w:rsid w:val="00AF5367"/>
    <w:rsid w:val="00AF57FD"/>
    <w:rsid w:val="00AF58D8"/>
    <w:rsid w:val="00AF5DBA"/>
    <w:rsid w:val="00AF5E06"/>
    <w:rsid w:val="00AF633E"/>
    <w:rsid w:val="00AF68A0"/>
    <w:rsid w:val="00AF6CB4"/>
    <w:rsid w:val="00AF6EC5"/>
    <w:rsid w:val="00AF6FB7"/>
    <w:rsid w:val="00AF7057"/>
    <w:rsid w:val="00AF72CE"/>
    <w:rsid w:val="00AF7471"/>
    <w:rsid w:val="00AF7581"/>
    <w:rsid w:val="00AF7B0F"/>
    <w:rsid w:val="00B00479"/>
    <w:rsid w:val="00B00795"/>
    <w:rsid w:val="00B00A22"/>
    <w:rsid w:val="00B00CEB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B9F"/>
    <w:rsid w:val="00B02EA2"/>
    <w:rsid w:val="00B03173"/>
    <w:rsid w:val="00B03665"/>
    <w:rsid w:val="00B03C65"/>
    <w:rsid w:val="00B03DE8"/>
    <w:rsid w:val="00B0498D"/>
    <w:rsid w:val="00B04F29"/>
    <w:rsid w:val="00B0504A"/>
    <w:rsid w:val="00B050A9"/>
    <w:rsid w:val="00B058AE"/>
    <w:rsid w:val="00B05916"/>
    <w:rsid w:val="00B05A19"/>
    <w:rsid w:val="00B05CF5"/>
    <w:rsid w:val="00B05EF7"/>
    <w:rsid w:val="00B06073"/>
    <w:rsid w:val="00B06747"/>
    <w:rsid w:val="00B06962"/>
    <w:rsid w:val="00B06D81"/>
    <w:rsid w:val="00B07013"/>
    <w:rsid w:val="00B072B3"/>
    <w:rsid w:val="00B072C8"/>
    <w:rsid w:val="00B07540"/>
    <w:rsid w:val="00B079A8"/>
    <w:rsid w:val="00B07BA0"/>
    <w:rsid w:val="00B07BF5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1F6"/>
    <w:rsid w:val="00B117AE"/>
    <w:rsid w:val="00B11A1E"/>
    <w:rsid w:val="00B11AEC"/>
    <w:rsid w:val="00B11F02"/>
    <w:rsid w:val="00B11FA0"/>
    <w:rsid w:val="00B12193"/>
    <w:rsid w:val="00B12818"/>
    <w:rsid w:val="00B12C6F"/>
    <w:rsid w:val="00B12DEE"/>
    <w:rsid w:val="00B13386"/>
    <w:rsid w:val="00B133A8"/>
    <w:rsid w:val="00B13C76"/>
    <w:rsid w:val="00B13E8C"/>
    <w:rsid w:val="00B13EED"/>
    <w:rsid w:val="00B13F5D"/>
    <w:rsid w:val="00B143E4"/>
    <w:rsid w:val="00B146AD"/>
    <w:rsid w:val="00B146BE"/>
    <w:rsid w:val="00B1492C"/>
    <w:rsid w:val="00B1555F"/>
    <w:rsid w:val="00B157A8"/>
    <w:rsid w:val="00B1597B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6EF"/>
    <w:rsid w:val="00B207C4"/>
    <w:rsid w:val="00B20C3E"/>
    <w:rsid w:val="00B217D7"/>
    <w:rsid w:val="00B220F3"/>
    <w:rsid w:val="00B221D3"/>
    <w:rsid w:val="00B2222D"/>
    <w:rsid w:val="00B2253C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C09"/>
    <w:rsid w:val="00B2558E"/>
    <w:rsid w:val="00B256D2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621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2AB"/>
    <w:rsid w:val="00B33E11"/>
    <w:rsid w:val="00B34474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953"/>
    <w:rsid w:val="00B37AD0"/>
    <w:rsid w:val="00B37D69"/>
    <w:rsid w:val="00B4030C"/>
    <w:rsid w:val="00B406F5"/>
    <w:rsid w:val="00B40AF7"/>
    <w:rsid w:val="00B40B34"/>
    <w:rsid w:val="00B40BE7"/>
    <w:rsid w:val="00B40BF7"/>
    <w:rsid w:val="00B40C73"/>
    <w:rsid w:val="00B40E18"/>
    <w:rsid w:val="00B40F82"/>
    <w:rsid w:val="00B41206"/>
    <w:rsid w:val="00B4166A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48"/>
    <w:rsid w:val="00B42A4B"/>
    <w:rsid w:val="00B42E50"/>
    <w:rsid w:val="00B42F0E"/>
    <w:rsid w:val="00B431EC"/>
    <w:rsid w:val="00B432E4"/>
    <w:rsid w:val="00B43877"/>
    <w:rsid w:val="00B438A5"/>
    <w:rsid w:val="00B43CF2"/>
    <w:rsid w:val="00B44406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95"/>
    <w:rsid w:val="00B53EB9"/>
    <w:rsid w:val="00B5420E"/>
    <w:rsid w:val="00B5454E"/>
    <w:rsid w:val="00B546BC"/>
    <w:rsid w:val="00B547AD"/>
    <w:rsid w:val="00B54A3C"/>
    <w:rsid w:val="00B54CA8"/>
    <w:rsid w:val="00B54FF2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EB0"/>
    <w:rsid w:val="00B6000F"/>
    <w:rsid w:val="00B60B81"/>
    <w:rsid w:val="00B60C5A"/>
    <w:rsid w:val="00B60CAE"/>
    <w:rsid w:val="00B60E97"/>
    <w:rsid w:val="00B60F0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73C"/>
    <w:rsid w:val="00B70988"/>
    <w:rsid w:val="00B70C6F"/>
    <w:rsid w:val="00B71187"/>
    <w:rsid w:val="00B714E3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26E"/>
    <w:rsid w:val="00B763BA"/>
    <w:rsid w:val="00B7645B"/>
    <w:rsid w:val="00B765A0"/>
    <w:rsid w:val="00B768A0"/>
    <w:rsid w:val="00B76A7F"/>
    <w:rsid w:val="00B771D9"/>
    <w:rsid w:val="00B777E9"/>
    <w:rsid w:val="00B777F0"/>
    <w:rsid w:val="00B778C2"/>
    <w:rsid w:val="00B77FB7"/>
    <w:rsid w:val="00B81224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2DDF"/>
    <w:rsid w:val="00B83113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6CF6"/>
    <w:rsid w:val="00B86E50"/>
    <w:rsid w:val="00B8715C"/>
    <w:rsid w:val="00B875E5"/>
    <w:rsid w:val="00B90280"/>
    <w:rsid w:val="00B9036A"/>
    <w:rsid w:val="00B903EF"/>
    <w:rsid w:val="00B908BA"/>
    <w:rsid w:val="00B909D2"/>
    <w:rsid w:val="00B90BA7"/>
    <w:rsid w:val="00B9122D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A92"/>
    <w:rsid w:val="00B94B1C"/>
    <w:rsid w:val="00B94E16"/>
    <w:rsid w:val="00B951E5"/>
    <w:rsid w:val="00B9522F"/>
    <w:rsid w:val="00B9590E"/>
    <w:rsid w:val="00B95B44"/>
    <w:rsid w:val="00B95B52"/>
    <w:rsid w:val="00B95B66"/>
    <w:rsid w:val="00B95D70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1010"/>
    <w:rsid w:val="00BA17E7"/>
    <w:rsid w:val="00BA1C2D"/>
    <w:rsid w:val="00BA1CF4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1E9"/>
    <w:rsid w:val="00BA6235"/>
    <w:rsid w:val="00BA670E"/>
    <w:rsid w:val="00BA68F4"/>
    <w:rsid w:val="00BA70CE"/>
    <w:rsid w:val="00BA73AA"/>
    <w:rsid w:val="00BA7413"/>
    <w:rsid w:val="00BA7598"/>
    <w:rsid w:val="00BA7E24"/>
    <w:rsid w:val="00BB07E8"/>
    <w:rsid w:val="00BB0EBB"/>
    <w:rsid w:val="00BB0FE1"/>
    <w:rsid w:val="00BB0FEA"/>
    <w:rsid w:val="00BB11AA"/>
    <w:rsid w:val="00BB14A0"/>
    <w:rsid w:val="00BB155B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37A"/>
    <w:rsid w:val="00BB23ED"/>
    <w:rsid w:val="00BB2415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CF4"/>
    <w:rsid w:val="00BB5F50"/>
    <w:rsid w:val="00BB6261"/>
    <w:rsid w:val="00BB6EBA"/>
    <w:rsid w:val="00BB6F04"/>
    <w:rsid w:val="00BB76DA"/>
    <w:rsid w:val="00BB7859"/>
    <w:rsid w:val="00BB7B6A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F22"/>
    <w:rsid w:val="00BC397E"/>
    <w:rsid w:val="00BC3AF8"/>
    <w:rsid w:val="00BC441C"/>
    <w:rsid w:val="00BC44FE"/>
    <w:rsid w:val="00BC45FD"/>
    <w:rsid w:val="00BC4C67"/>
    <w:rsid w:val="00BC4C96"/>
    <w:rsid w:val="00BC4EAA"/>
    <w:rsid w:val="00BC5103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BB6"/>
    <w:rsid w:val="00BC6F78"/>
    <w:rsid w:val="00BC7049"/>
    <w:rsid w:val="00BC7593"/>
    <w:rsid w:val="00BC77C4"/>
    <w:rsid w:val="00BC7A70"/>
    <w:rsid w:val="00BD0ABA"/>
    <w:rsid w:val="00BD0D42"/>
    <w:rsid w:val="00BD0ECF"/>
    <w:rsid w:val="00BD1BE0"/>
    <w:rsid w:val="00BD1C19"/>
    <w:rsid w:val="00BD1D5A"/>
    <w:rsid w:val="00BD1FEF"/>
    <w:rsid w:val="00BD2583"/>
    <w:rsid w:val="00BD2759"/>
    <w:rsid w:val="00BD2DF3"/>
    <w:rsid w:val="00BD3397"/>
    <w:rsid w:val="00BD37E9"/>
    <w:rsid w:val="00BD3D45"/>
    <w:rsid w:val="00BD3D82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E8B"/>
    <w:rsid w:val="00BE0188"/>
    <w:rsid w:val="00BE0864"/>
    <w:rsid w:val="00BE0A2E"/>
    <w:rsid w:val="00BE0AD3"/>
    <w:rsid w:val="00BE0D6B"/>
    <w:rsid w:val="00BE0EC0"/>
    <w:rsid w:val="00BE11CB"/>
    <w:rsid w:val="00BE1362"/>
    <w:rsid w:val="00BE13B8"/>
    <w:rsid w:val="00BE1B1A"/>
    <w:rsid w:val="00BE1FB1"/>
    <w:rsid w:val="00BE21A2"/>
    <w:rsid w:val="00BE21E4"/>
    <w:rsid w:val="00BE2AD7"/>
    <w:rsid w:val="00BE2B7B"/>
    <w:rsid w:val="00BE2C9A"/>
    <w:rsid w:val="00BE3768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35F"/>
    <w:rsid w:val="00BE6926"/>
    <w:rsid w:val="00BE6A6A"/>
    <w:rsid w:val="00BE6B0F"/>
    <w:rsid w:val="00BE6F43"/>
    <w:rsid w:val="00BE71F6"/>
    <w:rsid w:val="00BE735C"/>
    <w:rsid w:val="00BE7596"/>
    <w:rsid w:val="00BE762A"/>
    <w:rsid w:val="00BE769D"/>
    <w:rsid w:val="00BE7AE3"/>
    <w:rsid w:val="00BE7BCD"/>
    <w:rsid w:val="00BF031F"/>
    <w:rsid w:val="00BF0CB8"/>
    <w:rsid w:val="00BF0EFD"/>
    <w:rsid w:val="00BF1340"/>
    <w:rsid w:val="00BF158B"/>
    <w:rsid w:val="00BF1717"/>
    <w:rsid w:val="00BF1801"/>
    <w:rsid w:val="00BF19E3"/>
    <w:rsid w:val="00BF1EE9"/>
    <w:rsid w:val="00BF2125"/>
    <w:rsid w:val="00BF257B"/>
    <w:rsid w:val="00BF28F1"/>
    <w:rsid w:val="00BF2CC1"/>
    <w:rsid w:val="00BF2EDF"/>
    <w:rsid w:val="00BF2FC6"/>
    <w:rsid w:val="00BF3168"/>
    <w:rsid w:val="00BF388B"/>
    <w:rsid w:val="00BF401B"/>
    <w:rsid w:val="00BF454C"/>
    <w:rsid w:val="00BF4B68"/>
    <w:rsid w:val="00BF4CE5"/>
    <w:rsid w:val="00BF51B6"/>
    <w:rsid w:val="00BF5797"/>
    <w:rsid w:val="00BF5B1A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F1"/>
    <w:rsid w:val="00C01F86"/>
    <w:rsid w:val="00C022B4"/>
    <w:rsid w:val="00C02CEC"/>
    <w:rsid w:val="00C02E2A"/>
    <w:rsid w:val="00C02F9D"/>
    <w:rsid w:val="00C0307B"/>
    <w:rsid w:val="00C036C9"/>
    <w:rsid w:val="00C038AD"/>
    <w:rsid w:val="00C0393F"/>
    <w:rsid w:val="00C03A9C"/>
    <w:rsid w:val="00C03BB7"/>
    <w:rsid w:val="00C040BF"/>
    <w:rsid w:val="00C0475C"/>
    <w:rsid w:val="00C047FE"/>
    <w:rsid w:val="00C04A87"/>
    <w:rsid w:val="00C050CA"/>
    <w:rsid w:val="00C05911"/>
    <w:rsid w:val="00C05C05"/>
    <w:rsid w:val="00C060E6"/>
    <w:rsid w:val="00C061CE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2BD"/>
    <w:rsid w:val="00C104CC"/>
    <w:rsid w:val="00C108B2"/>
    <w:rsid w:val="00C10D19"/>
    <w:rsid w:val="00C1128A"/>
    <w:rsid w:val="00C1148E"/>
    <w:rsid w:val="00C11497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731"/>
    <w:rsid w:val="00C16820"/>
    <w:rsid w:val="00C16998"/>
    <w:rsid w:val="00C16E35"/>
    <w:rsid w:val="00C17572"/>
    <w:rsid w:val="00C1768C"/>
    <w:rsid w:val="00C17A12"/>
    <w:rsid w:val="00C17FBC"/>
    <w:rsid w:val="00C17FC7"/>
    <w:rsid w:val="00C20055"/>
    <w:rsid w:val="00C20473"/>
    <w:rsid w:val="00C204D4"/>
    <w:rsid w:val="00C2095A"/>
    <w:rsid w:val="00C20AB2"/>
    <w:rsid w:val="00C215DF"/>
    <w:rsid w:val="00C2165E"/>
    <w:rsid w:val="00C21693"/>
    <w:rsid w:val="00C21993"/>
    <w:rsid w:val="00C21E2C"/>
    <w:rsid w:val="00C22469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99C"/>
    <w:rsid w:val="00C24A87"/>
    <w:rsid w:val="00C24AA8"/>
    <w:rsid w:val="00C250C8"/>
    <w:rsid w:val="00C2527C"/>
    <w:rsid w:val="00C252E9"/>
    <w:rsid w:val="00C2541F"/>
    <w:rsid w:val="00C25613"/>
    <w:rsid w:val="00C25684"/>
    <w:rsid w:val="00C25934"/>
    <w:rsid w:val="00C25A19"/>
    <w:rsid w:val="00C25F92"/>
    <w:rsid w:val="00C26020"/>
    <w:rsid w:val="00C268FC"/>
    <w:rsid w:val="00C26913"/>
    <w:rsid w:val="00C26B7A"/>
    <w:rsid w:val="00C26C85"/>
    <w:rsid w:val="00C26F10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   <w:rsid w:val="00C35E46"/>
    <w:rsid w:val="00C3602F"/>
    <w:rsid w:val="00C36247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40228"/>
    <w:rsid w:val="00C404F8"/>
    <w:rsid w:val="00C40676"/>
    <w:rsid w:val="00C4071E"/>
    <w:rsid w:val="00C408A2"/>
    <w:rsid w:val="00C40B50"/>
    <w:rsid w:val="00C40D84"/>
    <w:rsid w:val="00C40E3A"/>
    <w:rsid w:val="00C41576"/>
    <w:rsid w:val="00C41667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7B9"/>
    <w:rsid w:val="00C43B74"/>
    <w:rsid w:val="00C43DF9"/>
    <w:rsid w:val="00C44105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9E0"/>
    <w:rsid w:val="00C4614B"/>
    <w:rsid w:val="00C46386"/>
    <w:rsid w:val="00C46682"/>
    <w:rsid w:val="00C466FC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199F"/>
    <w:rsid w:val="00C51E8A"/>
    <w:rsid w:val="00C5225B"/>
    <w:rsid w:val="00C52A68"/>
    <w:rsid w:val="00C52F91"/>
    <w:rsid w:val="00C530F6"/>
    <w:rsid w:val="00C535CB"/>
    <w:rsid w:val="00C53760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6572"/>
    <w:rsid w:val="00C56A1B"/>
    <w:rsid w:val="00C57124"/>
    <w:rsid w:val="00C57756"/>
    <w:rsid w:val="00C577CE"/>
    <w:rsid w:val="00C57822"/>
    <w:rsid w:val="00C57B54"/>
    <w:rsid w:val="00C57B6B"/>
    <w:rsid w:val="00C57B9F"/>
    <w:rsid w:val="00C57C9F"/>
    <w:rsid w:val="00C57F57"/>
    <w:rsid w:val="00C60148"/>
    <w:rsid w:val="00C60382"/>
    <w:rsid w:val="00C603E3"/>
    <w:rsid w:val="00C60C33"/>
    <w:rsid w:val="00C6127D"/>
    <w:rsid w:val="00C6135C"/>
    <w:rsid w:val="00C61A9A"/>
    <w:rsid w:val="00C61EF2"/>
    <w:rsid w:val="00C6218B"/>
    <w:rsid w:val="00C6221C"/>
    <w:rsid w:val="00C62494"/>
    <w:rsid w:val="00C6256C"/>
    <w:rsid w:val="00C62978"/>
    <w:rsid w:val="00C62AC9"/>
    <w:rsid w:val="00C62C1B"/>
    <w:rsid w:val="00C62CA0"/>
    <w:rsid w:val="00C62DA1"/>
    <w:rsid w:val="00C631F2"/>
    <w:rsid w:val="00C63290"/>
    <w:rsid w:val="00C63969"/>
    <w:rsid w:val="00C63971"/>
    <w:rsid w:val="00C642BB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FB6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226"/>
    <w:rsid w:val="00C7023F"/>
    <w:rsid w:val="00C707B8"/>
    <w:rsid w:val="00C70990"/>
    <w:rsid w:val="00C70C42"/>
    <w:rsid w:val="00C713D7"/>
    <w:rsid w:val="00C7157C"/>
    <w:rsid w:val="00C71625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B5E"/>
    <w:rsid w:val="00C74042"/>
    <w:rsid w:val="00C74486"/>
    <w:rsid w:val="00C7464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986"/>
    <w:rsid w:val="00C75A1A"/>
    <w:rsid w:val="00C75B06"/>
    <w:rsid w:val="00C75D83"/>
    <w:rsid w:val="00C75D94"/>
    <w:rsid w:val="00C75E38"/>
    <w:rsid w:val="00C761D8"/>
    <w:rsid w:val="00C76264"/>
    <w:rsid w:val="00C762BD"/>
    <w:rsid w:val="00C76459"/>
    <w:rsid w:val="00C76AD6"/>
    <w:rsid w:val="00C76CAF"/>
    <w:rsid w:val="00C76CCE"/>
    <w:rsid w:val="00C77239"/>
    <w:rsid w:val="00C774F0"/>
    <w:rsid w:val="00C77509"/>
    <w:rsid w:val="00C77541"/>
    <w:rsid w:val="00C800CA"/>
    <w:rsid w:val="00C80127"/>
    <w:rsid w:val="00C803BE"/>
    <w:rsid w:val="00C8064F"/>
    <w:rsid w:val="00C80767"/>
    <w:rsid w:val="00C80CCC"/>
    <w:rsid w:val="00C8104E"/>
    <w:rsid w:val="00C8106E"/>
    <w:rsid w:val="00C81481"/>
    <w:rsid w:val="00C818F8"/>
    <w:rsid w:val="00C819EB"/>
    <w:rsid w:val="00C81C41"/>
    <w:rsid w:val="00C81C98"/>
    <w:rsid w:val="00C81CDA"/>
    <w:rsid w:val="00C8289B"/>
    <w:rsid w:val="00C8306E"/>
    <w:rsid w:val="00C834B3"/>
    <w:rsid w:val="00C835F1"/>
    <w:rsid w:val="00C8393F"/>
    <w:rsid w:val="00C839A7"/>
    <w:rsid w:val="00C83C81"/>
    <w:rsid w:val="00C8420B"/>
    <w:rsid w:val="00C84B79"/>
    <w:rsid w:val="00C851AF"/>
    <w:rsid w:val="00C851F4"/>
    <w:rsid w:val="00C85E89"/>
    <w:rsid w:val="00C86560"/>
    <w:rsid w:val="00C869E5"/>
    <w:rsid w:val="00C86ADA"/>
    <w:rsid w:val="00C86FC0"/>
    <w:rsid w:val="00C87048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E5B"/>
    <w:rsid w:val="00C931FE"/>
    <w:rsid w:val="00C934EA"/>
    <w:rsid w:val="00C9352B"/>
    <w:rsid w:val="00C93620"/>
    <w:rsid w:val="00C936C3"/>
    <w:rsid w:val="00C936F0"/>
    <w:rsid w:val="00C9380C"/>
    <w:rsid w:val="00C93ADD"/>
    <w:rsid w:val="00C93D58"/>
    <w:rsid w:val="00C94145"/>
    <w:rsid w:val="00C9432F"/>
    <w:rsid w:val="00C9449B"/>
    <w:rsid w:val="00C94763"/>
    <w:rsid w:val="00C9478F"/>
    <w:rsid w:val="00C94C14"/>
    <w:rsid w:val="00C9524D"/>
    <w:rsid w:val="00C959E0"/>
    <w:rsid w:val="00C95C8E"/>
    <w:rsid w:val="00C96373"/>
    <w:rsid w:val="00C96A75"/>
    <w:rsid w:val="00C96BBD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468"/>
    <w:rsid w:val="00CA05E4"/>
    <w:rsid w:val="00CA094A"/>
    <w:rsid w:val="00CA0B15"/>
    <w:rsid w:val="00CA0D9A"/>
    <w:rsid w:val="00CA0EC7"/>
    <w:rsid w:val="00CA1279"/>
    <w:rsid w:val="00CA12BB"/>
    <w:rsid w:val="00CA14A4"/>
    <w:rsid w:val="00CA14A7"/>
    <w:rsid w:val="00CA2523"/>
    <w:rsid w:val="00CA2553"/>
    <w:rsid w:val="00CA2931"/>
    <w:rsid w:val="00CA2CBB"/>
    <w:rsid w:val="00CA3155"/>
    <w:rsid w:val="00CA393B"/>
    <w:rsid w:val="00CA398E"/>
    <w:rsid w:val="00CA3993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B3"/>
    <w:rsid w:val="00CA5F1B"/>
    <w:rsid w:val="00CA5FE0"/>
    <w:rsid w:val="00CA6198"/>
    <w:rsid w:val="00CA6432"/>
    <w:rsid w:val="00CA6556"/>
    <w:rsid w:val="00CA656C"/>
    <w:rsid w:val="00CA670D"/>
    <w:rsid w:val="00CA67CF"/>
    <w:rsid w:val="00CA68CF"/>
    <w:rsid w:val="00CA7083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272"/>
    <w:rsid w:val="00CB239F"/>
    <w:rsid w:val="00CB23B3"/>
    <w:rsid w:val="00CB24CC"/>
    <w:rsid w:val="00CB25B3"/>
    <w:rsid w:val="00CB265D"/>
    <w:rsid w:val="00CB2679"/>
    <w:rsid w:val="00CB2884"/>
    <w:rsid w:val="00CB29CB"/>
    <w:rsid w:val="00CB2C41"/>
    <w:rsid w:val="00CB2E07"/>
    <w:rsid w:val="00CB3111"/>
    <w:rsid w:val="00CB3407"/>
    <w:rsid w:val="00CB3879"/>
    <w:rsid w:val="00CB38F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AFA"/>
    <w:rsid w:val="00CB4CAE"/>
    <w:rsid w:val="00CB4E1D"/>
    <w:rsid w:val="00CB4F85"/>
    <w:rsid w:val="00CB506D"/>
    <w:rsid w:val="00CB50D2"/>
    <w:rsid w:val="00CB52A8"/>
    <w:rsid w:val="00CB5DBF"/>
    <w:rsid w:val="00CB60D4"/>
    <w:rsid w:val="00CB6157"/>
    <w:rsid w:val="00CB6422"/>
    <w:rsid w:val="00CB6875"/>
    <w:rsid w:val="00CB6A00"/>
    <w:rsid w:val="00CB6F4A"/>
    <w:rsid w:val="00CB72D9"/>
    <w:rsid w:val="00CB7928"/>
    <w:rsid w:val="00CB7D92"/>
    <w:rsid w:val="00CC0001"/>
    <w:rsid w:val="00CC0192"/>
    <w:rsid w:val="00CC02D8"/>
    <w:rsid w:val="00CC0566"/>
    <w:rsid w:val="00CC0A43"/>
    <w:rsid w:val="00CC0ABD"/>
    <w:rsid w:val="00CC0B9F"/>
    <w:rsid w:val="00CC0BCE"/>
    <w:rsid w:val="00CC0C32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424"/>
    <w:rsid w:val="00CC356F"/>
    <w:rsid w:val="00CC36B4"/>
    <w:rsid w:val="00CC3972"/>
    <w:rsid w:val="00CC399E"/>
    <w:rsid w:val="00CC3DB5"/>
    <w:rsid w:val="00CC3DCC"/>
    <w:rsid w:val="00CC3DEE"/>
    <w:rsid w:val="00CC4617"/>
    <w:rsid w:val="00CC46E4"/>
    <w:rsid w:val="00CC4976"/>
    <w:rsid w:val="00CC4B5F"/>
    <w:rsid w:val="00CC4C90"/>
    <w:rsid w:val="00CC4CFA"/>
    <w:rsid w:val="00CC4E8D"/>
    <w:rsid w:val="00CC50FF"/>
    <w:rsid w:val="00CC53B4"/>
    <w:rsid w:val="00CC5A87"/>
    <w:rsid w:val="00CC5CE4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799"/>
    <w:rsid w:val="00CD1A75"/>
    <w:rsid w:val="00CD1AEA"/>
    <w:rsid w:val="00CD1AEB"/>
    <w:rsid w:val="00CD1B5B"/>
    <w:rsid w:val="00CD20C5"/>
    <w:rsid w:val="00CD2229"/>
    <w:rsid w:val="00CD24CC"/>
    <w:rsid w:val="00CD270B"/>
    <w:rsid w:val="00CD28BD"/>
    <w:rsid w:val="00CD2C75"/>
    <w:rsid w:val="00CD3003"/>
    <w:rsid w:val="00CD306F"/>
    <w:rsid w:val="00CD33AF"/>
    <w:rsid w:val="00CD3502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5AB"/>
    <w:rsid w:val="00CE169C"/>
    <w:rsid w:val="00CE1BB7"/>
    <w:rsid w:val="00CE1EFC"/>
    <w:rsid w:val="00CE24EE"/>
    <w:rsid w:val="00CE264C"/>
    <w:rsid w:val="00CE290D"/>
    <w:rsid w:val="00CE2919"/>
    <w:rsid w:val="00CE2B70"/>
    <w:rsid w:val="00CE3871"/>
    <w:rsid w:val="00CE3922"/>
    <w:rsid w:val="00CE3A43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893"/>
    <w:rsid w:val="00CF3C9D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EDC"/>
    <w:rsid w:val="00CF5F17"/>
    <w:rsid w:val="00CF5F25"/>
    <w:rsid w:val="00CF61B4"/>
    <w:rsid w:val="00CF68F0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EAC"/>
    <w:rsid w:val="00D020D3"/>
    <w:rsid w:val="00D02269"/>
    <w:rsid w:val="00D02489"/>
    <w:rsid w:val="00D02498"/>
    <w:rsid w:val="00D02646"/>
    <w:rsid w:val="00D02793"/>
    <w:rsid w:val="00D02DC0"/>
    <w:rsid w:val="00D02DFB"/>
    <w:rsid w:val="00D031D1"/>
    <w:rsid w:val="00D0351E"/>
    <w:rsid w:val="00D03CCE"/>
    <w:rsid w:val="00D03FB2"/>
    <w:rsid w:val="00D04003"/>
    <w:rsid w:val="00D043A8"/>
    <w:rsid w:val="00D0443D"/>
    <w:rsid w:val="00D04701"/>
    <w:rsid w:val="00D04ABE"/>
    <w:rsid w:val="00D04D7E"/>
    <w:rsid w:val="00D04FC4"/>
    <w:rsid w:val="00D05440"/>
    <w:rsid w:val="00D0570E"/>
    <w:rsid w:val="00D0577F"/>
    <w:rsid w:val="00D059DA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38A"/>
    <w:rsid w:val="00D1349E"/>
    <w:rsid w:val="00D13596"/>
    <w:rsid w:val="00D13783"/>
    <w:rsid w:val="00D139AE"/>
    <w:rsid w:val="00D13A63"/>
    <w:rsid w:val="00D13B92"/>
    <w:rsid w:val="00D13C29"/>
    <w:rsid w:val="00D13E6D"/>
    <w:rsid w:val="00D14487"/>
    <w:rsid w:val="00D14502"/>
    <w:rsid w:val="00D14A75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B6B"/>
    <w:rsid w:val="00D170D5"/>
    <w:rsid w:val="00D17399"/>
    <w:rsid w:val="00D175A8"/>
    <w:rsid w:val="00D17928"/>
    <w:rsid w:val="00D179D8"/>
    <w:rsid w:val="00D17A84"/>
    <w:rsid w:val="00D17AA2"/>
    <w:rsid w:val="00D17ADE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781"/>
    <w:rsid w:val="00D24F78"/>
    <w:rsid w:val="00D252BB"/>
    <w:rsid w:val="00D255AC"/>
    <w:rsid w:val="00D25A14"/>
    <w:rsid w:val="00D25A8A"/>
    <w:rsid w:val="00D25D34"/>
    <w:rsid w:val="00D25DBC"/>
    <w:rsid w:val="00D2615B"/>
    <w:rsid w:val="00D263F6"/>
    <w:rsid w:val="00D264A6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D66"/>
    <w:rsid w:val="00D34F89"/>
    <w:rsid w:val="00D35216"/>
    <w:rsid w:val="00D353EC"/>
    <w:rsid w:val="00D3601E"/>
    <w:rsid w:val="00D3602E"/>
    <w:rsid w:val="00D3654A"/>
    <w:rsid w:val="00D3681D"/>
    <w:rsid w:val="00D36D71"/>
    <w:rsid w:val="00D36FBA"/>
    <w:rsid w:val="00D37B52"/>
    <w:rsid w:val="00D37D99"/>
    <w:rsid w:val="00D37FFD"/>
    <w:rsid w:val="00D4017B"/>
    <w:rsid w:val="00D40201"/>
    <w:rsid w:val="00D40352"/>
    <w:rsid w:val="00D40962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E00"/>
    <w:rsid w:val="00D45F3F"/>
    <w:rsid w:val="00D45FB1"/>
    <w:rsid w:val="00D462E7"/>
    <w:rsid w:val="00D468F8"/>
    <w:rsid w:val="00D4693F"/>
    <w:rsid w:val="00D469BF"/>
    <w:rsid w:val="00D46BE6"/>
    <w:rsid w:val="00D46F34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1308"/>
    <w:rsid w:val="00D51632"/>
    <w:rsid w:val="00D5186B"/>
    <w:rsid w:val="00D51C0B"/>
    <w:rsid w:val="00D51C71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5C88"/>
    <w:rsid w:val="00D56098"/>
    <w:rsid w:val="00D560CF"/>
    <w:rsid w:val="00D56553"/>
    <w:rsid w:val="00D56763"/>
    <w:rsid w:val="00D568E8"/>
    <w:rsid w:val="00D56C3A"/>
    <w:rsid w:val="00D56D7C"/>
    <w:rsid w:val="00D56FEE"/>
    <w:rsid w:val="00D5702A"/>
    <w:rsid w:val="00D57BB0"/>
    <w:rsid w:val="00D57D0C"/>
    <w:rsid w:val="00D57E5E"/>
    <w:rsid w:val="00D60228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13D"/>
    <w:rsid w:val="00D636C9"/>
    <w:rsid w:val="00D63807"/>
    <w:rsid w:val="00D63992"/>
    <w:rsid w:val="00D6502A"/>
    <w:rsid w:val="00D65214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C93"/>
    <w:rsid w:val="00D66FEB"/>
    <w:rsid w:val="00D67123"/>
    <w:rsid w:val="00D6747F"/>
    <w:rsid w:val="00D677C2"/>
    <w:rsid w:val="00D678B6"/>
    <w:rsid w:val="00D67A5F"/>
    <w:rsid w:val="00D702F6"/>
    <w:rsid w:val="00D7038E"/>
    <w:rsid w:val="00D70A54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C04"/>
    <w:rsid w:val="00D72E17"/>
    <w:rsid w:val="00D72FA2"/>
    <w:rsid w:val="00D7334D"/>
    <w:rsid w:val="00D7363E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A85"/>
    <w:rsid w:val="00D771E9"/>
    <w:rsid w:val="00D802FB"/>
    <w:rsid w:val="00D805AE"/>
    <w:rsid w:val="00D80635"/>
    <w:rsid w:val="00D8067B"/>
    <w:rsid w:val="00D80AC8"/>
    <w:rsid w:val="00D80E8B"/>
    <w:rsid w:val="00D80F91"/>
    <w:rsid w:val="00D80FE6"/>
    <w:rsid w:val="00D811FF"/>
    <w:rsid w:val="00D81638"/>
    <w:rsid w:val="00D81930"/>
    <w:rsid w:val="00D81AB8"/>
    <w:rsid w:val="00D81B7F"/>
    <w:rsid w:val="00D81EB4"/>
    <w:rsid w:val="00D82830"/>
    <w:rsid w:val="00D8283E"/>
    <w:rsid w:val="00D82AAB"/>
    <w:rsid w:val="00D833B4"/>
    <w:rsid w:val="00D84414"/>
    <w:rsid w:val="00D8546F"/>
    <w:rsid w:val="00D85562"/>
    <w:rsid w:val="00D85E34"/>
    <w:rsid w:val="00D86221"/>
    <w:rsid w:val="00D863E7"/>
    <w:rsid w:val="00D865F3"/>
    <w:rsid w:val="00D86767"/>
    <w:rsid w:val="00D867B0"/>
    <w:rsid w:val="00D869E4"/>
    <w:rsid w:val="00D86C49"/>
    <w:rsid w:val="00D873CB"/>
    <w:rsid w:val="00D8753A"/>
    <w:rsid w:val="00D875E7"/>
    <w:rsid w:val="00D878BF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79A"/>
    <w:rsid w:val="00D937BD"/>
    <w:rsid w:val="00D93898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8F"/>
    <w:rsid w:val="00D96C74"/>
    <w:rsid w:val="00D96EAE"/>
    <w:rsid w:val="00D96F40"/>
    <w:rsid w:val="00D978E5"/>
    <w:rsid w:val="00D97C0B"/>
    <w:rsid w:val="00D97C48"/>
    <w:rsid w:val="00DA04B2"/>
    <w:rsid w:val="00DA0F45"/>
    <w:rsid w:val="00DA117F"/>
    <w:rsid w:val="00DA1263"/>
    <w:rsid w:val="00DA1405"/>
    <w:rsid w:val="00DA14F8"/>
    <w:rsid w:val="00DA15C9"/>
    <w:rsid w:val="00DA1743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C89"/>
    <w:rsid w:val="00DA4EBE"/>
    <w:rsid w:val="00DA501D"/>
    <w:rsid w:val="00DA5247"/>
    <w:rsid w:val="00DA5286"/>
    <w:rsid w:val="00DA590D"/>
    <w:rsid w:val="00DA5BBD"/>
    <w:rsid w:val="00DA5ECC"/>
    <w:rsid w:val="00DA6163"/>
    <w:rsid w:val="00DA6378"/>
    <w:rsid w:val="00DA63EB"/>
    <w:rsid w:val="00DA65BF"/>
    <w:rsid w:val="00DA67E9"/>
    <w:rsid w:val="00DA6ED5"/>
    <w:rsid w:val="00DA710A"/>
    <w:rsid w:val="00DA78E4"/>
    <w:rsid w:val="00DA7965"/>
    <w:rsid w:val="00DA7C0A"/>
    <w:rsid w:val="00DA7CBF"/>
    <w:rsid w:val="00DB02EB"/>
    <w:rsid w:val="00DB051A"/>
    <w:rsid w:val="00DB068D"/>
    <w:rsid w:val="00DB0CE5"/>
    <w:rsid w:val="00DB10DA"/>
    <w:rsid w:val="00DB1737"/>
    <w:rsid w:val="00DB1975"/>
    <w:rsid w:val="00DB1A6F"/>
    <w:rsid w:val="00DB1AEA"/>
    <w:rsid w:val="00DB1BB9"/>
    <w:rsid w:val="00DB1DF2"/>
    <w:rsid w:val="00DB23ED"/>
    <w:rsid w:val="00DB288C"/>
    <w:rsid w:val="00DB33D8"/>
    <w:rsid w:val="00DB3B74"/>
    <w:rsid w:val="00DB412E"/>
    <w:rsid w:val="00DB474E"/>
    <w:rsid w:val="00DB474F"/>
    <w:rsid w:val="00DB47E9"/>
    <w:rsid w:val="00DB48B5"/>
    <w:rsid w:val="00DB4B10"/>
    <w:rsid w:val="00DB4D72"/>
    <w:rsid w:val="00DB542B"/>
    <w:rsid w:val="00DB54DE"/>
    <w:rsid w:val="00DB562E"/>
    <w:rsid w:val="00DB5E89"/>
    <w:rsid w:val="00DB5FFB"/>
    <w:rsid w:val="00DB6198"/>
    <w:rsid w:val="00DB6317"/>
    <w:rsid w:val="00DB64F8"/>
    <w:rsid w:val="00DB66FD"/>
    <w:rsid w:val="00DB67F3"/>
    <w:rsid w:val="00DB6B19"/>
    <w:rsid w:val="00DB6D39"/>
    <w:rsid w:val="00DB6EC5"/>
    <w:rsid w:val="00DB7405"/>
    <w:rsid w:val="00DB7957"/>
    <w:rsid w:val="00DB7C18"/>
    <w:rsid w:val="00DB7E35"/>
    <w:rsid w:val="00DB7F26"/>
    <w:rsid w:val="00DC00CE"/>
    <w:rsid w:val="00DC0628"/>
    <w:rsid w:val="00DC0667"/>
    <w:rsid w:val="00DC094A"/>
    <w:rsid w:val="00DC0CA3"/>
    <w:rsid w:val="00DC0FEB"/>
    <w:rsid w:val="00DC1062"/>
    <w:rsid w:val="00DC10BC"/>
    <w:rsid w:val="00DC13A9"/>
    <w:rsid w:val="00DC1556"/>
    <w:rsid w:val="00DC1561"/>
    <w:rsid w:val="00DC16DA"/>
    <w:rsid w:val="00DC1778"/>
    <w:rsid w:val="00DC183D"/>
    <w:rsid w:val="00DC1990"/>
    <w:rsid w:val="00DC19F2"/>
    <w:rsid w:val="00DC1B57"/>
    <w:rsid w:val="00DC2297"/>
    <w:rsid w:val="00DC24AE"/>
    <w:rsid w:val="00DC252B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50EC"/>
    <w:rsid w:val="00DC51F4"/>
    <w:rsid w:val="00DC53B4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7C0"/>
    <w:rsid w:val="00DD090B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2426"/>
    <w:rsid w:val="00DD257D"/>
    <w:rsid w:val="00DD2786"/>
    <w:rsid w:val="00DD2922"/>
    <w:rsid w:val="00DD2CA4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4C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2DD"/>
    <w:rsid w:val="00DE36B1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20B"/>
    <w:rsid w:val="00DE6227"/>
    <w:rsid w:val="00DE6262"/>
    <w:rsid w:val="00DE6501"/>
    <w:rsid w:val="00DE6726"/>
    <w:rsid w:val="00DE675A"/>
    <w:rsid w:val="00DE67C2"/>
    <w:rsid w:val="00DE6A2C"/>
    <w:rsid w:val="00DE6CBA"/>
    <w:rsid w:val="00DE6F82"/>
    <w:rsid w:val="00DE742E"/>
    <w:rsid w:val="00DE7493"/>
    <w:rsid w:val="00DE749A"/>
    <w:rsid w:val="00DE75AA"/>
    <w:rsid w:val="00DE7781"/>
    <w:rsid w:val="00DE7E01"/>
    <w:rsid w:val="00DF05EE"/>
    <w:rsid w:val="00DF0745"/>
    <w:rsid w:val="00DF087D"/>
    <w:rsid w:val="00DF0FB9"/>
    <w:rsid w:val="00DF1178"/>
    <w:rsid w:val="00DF1656"/>
    <w:rsid w:val="00DF19AA"/>
    <w:rsid w:val="00DF19DF"/>
    <w:rsid w:val="00DF1A56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45B"/>
    <w:rsid w:val="00DF6611"/>
    <w:rsid w:val="00DF666A"/>
    <w:rsid w:val="00DF7178"/>
    <w:rsid w:val="00DF740B"/>
    <w:rsid w:val="00DF77F6"/>
    <w:rsid w:val="00E00006"/>
    <w:rsid w:val="00E008E8"/>
    <w:rsid w:val="00E00963"/>
    <w:rsid w:val="00E00B1C"/>
    <w:rsid w:val="00E00C7B"/>
    <w:rsid w:val="00E00D82"/>
    <w:rsid w:val="00E0104B"/>
    <w:rsid w:val="00E011C5"/>
    <w:rsid w:val="00E01306"/>
    <w:rsid w:val="00E013EF"/>
    <w:rsid w:val="00E01548"/>
    <w:rsid w:val="00E01BA6"/>
    <w:rsid w:val="00E01C37"/>
    <w:rsid w:val="00E01CB7"/>
    <w:rsid w:val="00E02151"/>
    <w:rsid w:val="00E02170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68"/>
    <w:rsid w:val="00E03DB4"/>
    <w:rsid w:val="00E03DE3"/>
    <w:rsid w:val="00E040E7"/>
    <w:rsid w:val="00E0443F"/>
    <w:rsid w:val="00E044B4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612F"/>
    <w:rsid w:val="00E061F4"/>
    <w:rsid w:val="00E0680B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3E5"/>
    <w:rsid w:val="00E1046D"/>
    <w:rsid w:val="00E10537"/>
    <w:rsid w:val="00E10770"/>
    <w:rsid w:val="00E109A9"/>
    <w:rsid w:val="00E10D9C"/>
    <w:rsid w:val="00E10DC1"/>
    <w:rsid w:val="00E11616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6665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6E6"/>
    <w:rsid w:val="00E17F97"/>
    <w:rsid w:val="00E2090F"/>
    <w:rsid w:val="00E20BC4"/>
    <w:rsid w:val="00E20C66"/>
    <w:rsid w:val="00E20CF8"/>
    <w:rsid w:val="00E20F11"/>
    <w:rsid w:val="00E211E1"/>
    <w:rsid w:val="00E21270"/>
    <w:rsid w:val="00E214CD"/>
    <w:rsid w:val="00E21DB3"/>
    <w:rsid w:val="00E22102"/>
    <w:rsid w:val="00E22CF2"/>
    <w:rsid w:val="00E22EAC"/>
    <w:rsid w:val="00E236D6"/>
    <w:rsid w:val="00E23AC5"/>
    <w:rsid w:val="00E23B58"/>
    <w:rsid w:val="00E23B8E"/>
    <w:rsid w:val="00E23BF6"/>
    <w:rsid w:val="00E242EB"/>
    <w:rsid w:val="00E24354"/>
    <w:rsid w:val="00E24377"/>
    <w:rsid w:val="00E243A1"/>
    <w:rsid w:val="00E244C4"/>
    <w:rsid w:val="00E2481C"/>
    <w:rsid w:val="00E24AB4"/>
    <w:rsid w:val="00E24EE4"/>
    <w:rsid w:val="00E24FAF"/>
    <w:rsid w:val="00E258BB"/>
    <w:rsid w:val="00E258BC"/>
    <w:rsid w:val="00E25F8E"/>
    <w:rsid w:val="00E26152"/>
    <w:rsid w:val="00E2618C"/>
    <w:rsid w:val="00E263DB"/>
    <w:rsid w:val="00E265C2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CB2"/>
    <w:rsid w:val="00E30DF3"/>
    <w:rsid w:val="00E30F00"/>
    <w:rsid w:val="00E31AE0"/>
    <w:rsid w:val="00E31C9E"/>
    <w:rsid w:val="00E31ED6"/>
    <w:rsid w:val="00E3205A"/>
    <w:rsid w:val="00E32185"/>
    <w:rsid w:val="00E3236B"/>
    <w:rsid w:val="00E323D0"/>
    <w:rsid w:val="00E3242A"/>
    <w:rsid w:val="00E325A8"/>
    <w:rsid w:val="00E32D4E"/>
    <w:rsid w:val="00E32F31"/>
    <w:rsid w:val="00E32FF5"/>
    <w:rsid w:val="00E331F3"/>
    <w:rsid w:val="00E33358"/>
    <w:rsid w:val="00E334C2"/>
    <w:rsid w:val="00E335DF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7A8"/>
    <w:rsid w:val="00E41B4C"/>
    <w:rsid w:val="00E41E53"/>
    <w:rsid w:val="00E423C0"/>
    <w:rsid w:val="00E42494"/>
    <w:rsid w:val="00E4254C"/>
    <w:rsid w:val="00E4267E"/>
    <w:rsid w:val="00E42800"/>
    <w:rsid w:val="00E42D3F"/>
    <w:rsid w:val="00E42E43"/>
    <w:rsid w:val="00E4300A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55E"/>
    <w:rsid w:val="00E47649"/>
    <w:rsid w:val="00E47B79"/>
    <w:rsid w:val="00E47C07"/>
    <w:rsid w:val="00E47CBE"/>
    <w:rsid w:val="00E506D3"/>
    <w:rsid w:val="00E50893"/>
    <w:rsid w:val="00E50B02"/>
    <w:rsid w:val="00E50C70"/>
    <w:rsid w:val="00E510E2"/>
    <w:rsid w:val="00E511DE"/>
    <w:rsid w:val="00E513BD"/>
    <w:rsid w:val="00E5142C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CC"/>
    <w:rsid w:val="00E53D6E"/>
    <w:rsid w:val="00E53E08"/>
    <w:rsid w:val="00E53F9D"/>
    <w:rsid w:val="00E542B0"/>
    <w:rsid w:val="00E54619"/>
    <w:rsid w:val="00E54BCB"/>
    <w:rsid w:val="00E54D11"/>
    <w:rsid w:val="00E550BA"/>
    <w:rsid w:val="00E55A4A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99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1EA0"/>
    <w:rsid w:val="00E6209F"/>
    <w:rsid w:val="00E62745"/>
    <w:rsid w:val="00E62B7A"/>
    <w:rsid w:val="00E62D39"/>
    <w:rsid w:val="00E62E50"/>
    <w:rsid w:val="00E635EF"/>
    <w:rsid w:val="00E6373A"/>
    <w:rsid w:val="00E63998"/>
    <w:rsid w:val="00E63AC2"/>
    <w:rsid w:val="00E63B7B"/>
    <w:rsid w:val="00E63E3D"/>
    <w:rsid w:val="00E642A0"/>
    <w:rsid w:val="00E64BDA"/>
    <w:rsid w:val="00E65207"/>
    <w:rsid w:val="00E6542A"/>
    <w:rsid w:val="00E654D7"/>
    <w:rsid w:val="00E658D8"/>
    <w:rsid w:val="00E65978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CC6"/>
    <w:rsid w:val="00E66EE7"/>
    <w:rsid w:val="00E66FCB"/>
    <w:rsid w:val="00E67590"/>
    <w:rsid w:val="00E675B3"/>
    <w:rsid w:val="00E67967"/>
    <w:rsid w:val="00E70026"/>
    <w:rsid w:val="00E701DD"/>
    <w:rsid w:val="00E70207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2457"/>
    <w:rsid w:val="00E7327C"/>
    <w:rsid w:val="00E735C9"/>
    <w:rsid w:val="00E73720"/>
    <w:rsid w:val="00E73811"/>
    <w:rsid w:val="00E74382"/>
    <w:rsid w:val="00E743A2"/>
    <w:rsid w:val="00E7453C"/>
    <w:rsid w:val="00E749CB"/>
    <w:rsid w:val="00E74B61"/>
    <w:rsid w:val="00E7530A"/>
    <w:rsid w:val="00E753C9"/>
    <w:rsid w:val="00E75551"/>
    <w:rsid w:val="00E756BE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70CB"/>
    <w:rsid w:val="00E7714B"/>
    <w:rsid w:val="00E7727C"/>
    <w:rsid w:val="00E801F7"/>
    <w:rsid w:val="00E80AE1"/>
    <w:rsid w:val="00E813E5"/>
    <w:rsid w:val="00E81941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84F"/>
    <w:rsid w:val="00E84975"/>
    <w:rsid w:val="00E84A7A"/>
    <w:rsid w:val="00E84DED"/>
    <w:rsid w:val="00E858BF"/>
    <w:rsid w:val="00E85BE6"/>
    <w:rsid w:val="00E85EA8"/>
    <w:rsid w:val="00E86147"/>
    <w:rsid w:val="00E861A0"/>
    <w:rsid w:val="00E86573"/>
    <w:rsid w:val="00E86795"/>
    <w:rsid w:val="00E87626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4F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A009A"/>
    <w:rsid w:val="00EA0109"/>
    <w:rsid w:val="00EA0136"/>
    <w:rsid w:val="00EA069B"/>
    <w:rsid w:val="00EA07BD"/>
    <w:rsid w:val="00EA08E6"/>
    <w:rsid w:val="00EA08EA"/>
    <w:rsid w:val="00EA0A3B"/>
    <w:rsid w:val="00EA0B7A"/>
    <w:rsid w:val="00EA0F25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A9B"/>
    <w:rsid w:val="00EA7D8F"/>
    <w:rsid w:val="00EA7DE3"/>
    <w:rsid w:val="00EB01C2"/>
    <w:rsid w:val="00EB0479"/>
    <w:rsid w:val="00EB07D7"/>
    <w:rsid w:val="00EB0F43"/>
    <w:rsid w:val="00EB127A"/>
    <w:rsid w:val="00EB1356"/>
    <w:rsid w:val="00EB1A2C"/>
    <w:rsid w:val="00EB1BCE"/>
    <w:rsid w:val="00EB1BD8"/>
    <w:rsid w:val="00EB21F3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60EF"/>
    <w:rsid w:val="00EB6472"/>
    <w:rsid w:val="00EB657C"/>
    <w:rsid w:val="00EB6BAA"/>
    <w:rsid w:val="00EB76E3"/>
    <w:rsid w:val="00EB7D34"/>
    <w:rsid w:val="00EC12F9"/>
    <w:rsid w:val="00EC1CCE"/>
    <w:rsid w:val="00EC1D94"/>
    <w:rsid w:val="00EC1F92"/>
    <w:rsid w:val="00EC2124"/>
    <w:rsid w:val="00EC23FB"/>
    <w:rsid w:val="00EC248E"/>
    <w:rsid w:val="00EC27B3"/>
    <w:rsid w:val="00EC289D"/>
    <w:rsid w:val="00EC2A88"/>
    <w:rsid w:val="00EC2AE7"/>
    <w:rsid w:val="00EC2D5A"/>
    <w:rsid w:val="00EC2F26"/>
    <w:rsid w:val="00EC31B6"/>
    <w:rsid w:val="00EC324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972"/>
    <w:rsid w:val="00ED0B49"/>
    <w:rsid w:val="00ED1B99"/>
    <w:rsid w:val="00ED1EF4"/>
    <w:rsid w:val="00ED213C"/>
    <w:rsid w:val="00ED21A2"/>
    <w:rsid w:val="00ED236C"/>
    <w:rsid w:val="00ED23BD"/>
    <w:rsid w:val="00ED260F"/>
    <w:rsid w:val="00ED272E"/>
    <w:rsid w:val="00ED2EE9"/>
    <w:rsid w:val="00ED2F4F"/>
    <w:rsid w:val="00ED3155"/>
    <w:rsid w:val="00ED32B9"/>
    <w:rsid w:val="00ED32EB"/>
    <w:rsid w:val="00ED3769"/>
    <w:rsid w:val="00ED3C92"/>
    <w:rsid w:val="00ED41BD"/>
    <w:rsid w:val="00ED431D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BF3"/>
    <w:rsid w:val="00ED7DD7"/>
    <w:rsid w:val="00ED7E81"/>
    <w:rsid w:val="00ED7F98"/>
    <w:rsid w:val="00EE0242"/>
    <w:rsid w:val="00EE0276"/>
    <w:rsid w:val="00EE03CD"/>
    <w:rsid w:val="00EE042D"/>
    <w:rsid w:val="00EE0B46"/>
    <w:rsid w:val="00EE0FAD"/>
    <w:rsid w:val="00EE1586"/>
    <w:rsid w:val="00EE1958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7"/>
    <w:rsid w:val="00EF19D3"/>
    <w:rsid w:val="00EF2616"/>
    <w:rsid w:val="00EF3B49"/>
    <w:rsid w:val="00EF3B86"/>
    <w:rsid w:val="00EF3E35"/>
    <w:rsid w:val="00EF4095"/>
    <w:rsid w:val="00EF40E2"/>
    <w:rsid w:val="00EF410F"/>
    <w:rsid w:val="00EF4AAB"/>
    <w:rsid w:val="00EF5873"/>
    <w:rsid w:val="00EF58B8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2289"/>
    <w:rsid w:val="00F025AB"/>
    <w:rsid w:val="00F02687"/>
    <w:rsid w:val="00F02842"/>
    <w:rsid w:val="00F029D7"/>
    <w:rsid w:val="00F02AD2"/>
    <w:rsid w:val="00F02C30"/>
    <w:rsid w:val="00F03222"/>
    <w:rsid w:val="00F03675"/>
    <w:rsid w:val="00F0375C"/>
    <w:rsid w:val="00F03799"/>
    <w:rsid w:val="00F039BF"/>
    <w:rsid w:val="00F03A84"/>
    <w:rsid w:val="00F04412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9B7"/>
    <w:rsid w:val="00F109D7"/>
    <w:rsid w:val="00F10D3A"/>
    <w:rsid w:val="00F10DAB"/>
    <w:rsid w:val="00F1102A"/>
    <w:rsid w:val="00F112CD"/>
    <w:rsid w:val="00F11A86"/>
    <w:rsid w:val="00F11FF6"/>
    <w:rsid w:val="00F12050"/>
    <w:rsid w:val="00F12CD2"/>
    <w:rsid w:val="00F12D47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74B"/>
    <w:rsid w:val="00F1791C"/>
    <w:rsid w:val="00F179B7"/>
    <w:rsid w:val="00F17AC4"/>
    <w:rsid w:val="00F17B0C"/>
    <w:rsid w:val="00F17D24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1671"/>
    <w:rsid w:val="00F2198B"/>
    <w:rsid w:val="00F2218E"/>
    <w:rsid w:val="00F2279E"/>
    <w:rsid w:val="00F22AB5"/>
    <w:rsid w:val="00F22AE6"/>
    <w:rsid w:val="00F22B0F"/>
    <w:rsid w:val="00F22CC8"/>
    <w:rsid w:val="00F22E3F"/>
    <w:rsid w:val="00F23108"/>
    <w:rsid w:val="00F23651"/>
    <w:rsid w:val="00F23AAF"/>
    <w:rsid w:val="00F23B54"/>
    <w:rsid w:val="00F23BE8"/>
    <w:rsid w:val="00F23D2C"/>
    <w:rsid w:val="00F24113"/>
    <w:rsid w:val="00F2420A"/>
    <w:rsid w:val="00F24240"/>
    <w:rsid w:val="00F24571"/>
    <w:rsid w:val="00F24867"/>
    <w:rsid w:val="00F24900"/>
    <w:rsid w:val="00F24ABF"/>
    <w:rsid w:val="00F25340"/>
    <w:rsid w:val="00F2537B"/>
    <w:rsid w:val="00F259D8"/>
    <w:rsid w:val="00F259F7"/>
    <w:rsid w:val="00F25AB2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B43"/>
    <w:rsid w:val="00F31528"/>
    <w:rsid w:val="00F3155C"/>
    <w:rsid w:val="00F31630"/>
    <w:rsid w:val="00F316F8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D02"/>
    <w:rsid w:val="00F3721C"/>
    <w:rsid w:val="00F372D7"/>
    <w:rsid w:val="00F37445"/>
    <w:rsid w:val="00F37B0E"/>
    <w:rsid w:val="00F37B82"/>
    <w:rsid w:val="00F400FD"/>
    <w:rsid w:val="00F4019F"/>
    <w:rsid w:val="00F4024B"/>
    <w:rsid w:val="00F406A2"/>
    <w:rsid w:val="00F409BE"/>
    <w:rsid w:val="00F409C5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902"/>
    <w:rsid w:val="00F47946"/>
    <w:rsid w:val="00F47BCE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DCC"/>
    <w:rsid w:val="00F522B4"/>
    <w:rsid w:val="00F5279B"/>
    <w:rsid w:val="00F527CC"/>
    <w:rsid w:val="00F52DF5"/>
    <w:rsid w:val="00F52E2B"/>
    <w:rsid w:val="00F5316A"/>
    <w:rsid w:val="00F531CE"/>
    <w:rsid w:val="00F534FD"/>
    <w:rsid w:val="00F535F9"/>
    <w:rsid w:val="00F53765"/>
    <w:rsid w:val="00F537F1"/>
    <w:rsid w:val="00F53B24"/>
    <w:rsid w:val="00F53C3A"/>
    <w:rsid w:val="00F5453D"/>
    <w:rsid w:val="00F547B1"/>
    <w:rsid w:val="00F54860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BBD"/>
    <w:rsid w:val="00F56C9E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CEA"/>
    <w:rsid w:val="00F61DFD"/>
    <w:rsid w:val="00F61F57"/>
    <w:rsid w:val="00F621C1"/>
    <w:rsid w:val="00F621C3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C4"/>
    <w:rsid w:val="00F63A9B"/>
    <w:rsid w:val="00F63B31"/>
    <w:rsid w:val="00F63ED1"/>
    <w:rsid w:val="00F6404D"/>
    <w:rsid w:val="00F644F3"/>
    <w:rsid w:val="00F6450C"/>
    <w:rsid w:val="00F645C3"/>
    <w:rsid w:val="00F647F4"/>
    <w:rsid w:val="00F64ACE"/>
    <w:rsid w:val="00F64BC5"/>
    <w:rsid w:val="00F64D03"/>
    <w:rsid w:val="00F6511F"/>
    <w:rsid w:val="00F652EA"/>
    <w:rsid w:val="00F65B45"/>
    <w:rsid w:val="00F65F2A"/>
    <w:rsid w:val="00F66486"/>
    <w:rsid w:val="00F66558"/>
    <w:rsid w:val="00F66B48"/>
    <w:rsid w:val="00F674B8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F0"/>
    <w:rsid w:val="00F7121A"/>
    <w:rsid w:val="00F712C0"/>
    <w:rsid w:val="00F715FB"/>
    <w:rsid w:val="00F719BF"/>
    <w:rsid w:val="00F71C33"/>
    <w:rsid w:val="00F7208A"/>
    <w:rsid w:val="00F72407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647"/>
    <w:rsid w:val="00F7476A"/>
    <w:rsid w:val="00F74937"/>
    <w:rsid w:val="00F7494F"/>
    <w:rsid w:val="00F74F0D"/>
    <w:rsid w:val="00F75298"/>
    <w:rsid w:val="00F7536A"/>
    <w:rsid w:val="00F75589"/>
    <w:rsid w:val="00F757F8"/>
    <w:rsid w:val="00F75E09"/>
    <w:rsid w:val="00F76702"/>
    <w:rsid w:val="00F76D43"/>
    <w:rsid w:val="00F7703F"/>
    <w:rsid w:val="00F77169"/>
    <w:rsid w:val="00F77240"/>
    <w:rsid w:val="00F776B6"/>
    <w:rsid w:val="00F77BB3"/>
    <w:rsid w:val="00F77D4D"/>
    <w:rsid w:val="00F77E97"/>
    <w:rsid w:val="00F77F3B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3798"/>
    <w:rsid w:val="00F84112"/>
    <w:rsid w:val="00F84A9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202"/>
    <w:rsid w:val="00F8768B"/>
    <w:rsid w:val="00F87C0F"/>
    <w:rsid w:val="00F87C95"/>
    <w:rsid w:val="00F90632"/>
    <w:rsid w:val="00F907CA"/>
    <w:rsid w:val="00F90C67"/>
    <w:rsid w:val="00F90E97"/>
    <w:rsid w:val="00F912A5"/>
    <w:rsid w:val="00F914D4"/>
    <w:rsid w:val="00F917DC"/>
    <w:rsid w:val="00F91806"/>
    <w:rsid w:val="00F9213C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664"/>
    <w:rsid w:val="00F968D3"/>
    <w:rsid w:val="00F971A1"/>
    <w:rsid w:val="00F9757F"/>
    <w:rsid w:val="00F9763B"/>
    <w:rsid w:val="00F97AF4"/>
    <w:rsid w:val="00FA13C8"/>
    <w:rsid w:val="00FA148D"/>
    <w:rsid w:val="00FA1625"/>
    <w:rsid w:val="00FA1D1B"/>
    <w:rsid w:val="00FA1D65"/>
    <w:rsid w:val="00FA1EBD"/>
    <w:rsid w:val="00FA1EC8"/>
    <w:rsid w:val="00FA21F8"/>
    <w:rsid w:val="00FA22E6"/>
    <w:rsid w:val="00FA243D"/>
    <w:rsid w:val="00FA250D"/>
    <w:rsid w:val="00FA2E11"/>
    <w:rsid w:val="00FA2FA9"/>
    <w:rsid w:val="00FA3249"/>
    <w:rsid w:val="00FA3330"/>
    <w:rsid w:val="00FA33FB"/>
    <w:rsid w:val="00FA34B3"/>
    <w:rsid w:val="00FA390C"/>
    <w:rsid w:val="00FA41D2"/>
    <w:rsid w:val="00FA420A"/>
    <w:rsid w:val="00FA449E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2DB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5D2"/>
    <w:rsid w:val="00FB3B55"/>
    <w:rsid w:val="00FB3D54"/>
    <w:rsid w:val="00FB4403"/>
    <w:rsid w:val="00FB4445"/>
    <w:rsid w:val="00FB4A53"/>
    <w:rsid w:val="00FB5106"/>
    <w:rsid w:val="00FB534D"/>
    <w:rsid w:val="00FB54A3"/>
    <w:rsid w:val="00FB55E7"/>
    <w:rsid w:val="00FB5A8B"/>
    <w:rsid w:val="00FB5A96"/>
    <w:rsid w:val="00FB5BFC"/>
    <w:rsid w:val="00FB5D41"/>
    <w:rsid w:val="00FB5E6D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8EC"/>
    <w:rsid w:val="00FC2149"/>
    <w:rsid w:val="00FC2260"/>
    <w:rsid w:val="00FC2790"/>
    <w:rsid w:val="00FC29CC"/>
    <w:rsid w:val="00FC2B5C"/>
    <w:rsid w:val="00FC3996"/>
    <w:rsid w:val="00FC3E3C"/>
    <w:rsid w:val="00FC3FEC"/>
    <w:rsid w:val="00FC4423"/>
    <w:rsid w:val="00FC4543"/>
    <w:rsid w:val="00FC459B"/>
    <w:rsid w:val="00FC4FC4"/>
    <w:rsid w:val="00FC5130"/>
    <w:rsid w:val="00FC5528"/>
    <w:rsid w:val="00FC57CA"/>
    <w:rsid w:val="00FC5ABB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1E1"/>
    <w:rsid w:val="00FD14B0"/>
    <w:rsid w:val="00FD14BD"/>
    <w:rsid w:val="00FD1781"/>
    <w:rsid w:val="00FD1845"/>
    <w:rsid w:val="00FD187C"/>
    <w:rsid w:val="00FD1966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2C"/>
    <w:rsid w:val="00FD5DE3"/>
    <w:rsid w:val="00FD6125"/>
    <w:rsid w:val="00FD6347"/>
    <w:rsid w:val="00FD6A63"/>
    <w:rsid w:val="00FD6DF4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686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5CF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E96"/>
    <w:rsid w:val="00FF2EF6"/>
    <w:rsid w:val="00FF31D3"/>
    <w:rsid w:val="00FF3228"/>
    <w:rsid w:val="00FF3C91"/>
    <w:rsid w:val="00FF3D5B"/>
    <w:rsid w:val="00FF3D8D"/>
    <w:rsid w:val="00FF3EFD"/>
    <w:rsid w:val="00FF4077"/>
    <w:rsid w:val="00FF4310"/>
    <w:rsid w:val="00FF48A8"/>
    <w:rsid w:val="00FF4C08"/>
    <w:rsid w:val="00FF4C38"/>
    <w:rsid w:val="00FF4D1B"/>
    <w:rsid w:val="00FF4E14"/>
    <w:rsid w:val="00FF4F87"/>
    <w:rsid w:val="00FF50D1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DA4"/>
    <w:rsid w:val="00FF6FA7"/>
    <w:rsid w:val="00FF7B34"/>
    <w:rsid w:val="00FF7B7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4AB297"/>
  <w15:docId w15:val="{4177403D-5C00-435B-8F4E-D5D0B31C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9786-41FE-4373-994A-4F11148E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4</DocSecurity>
  <Lines>6</Lines>
  <Paragraphs>1</Paragraphs>
  <ScaleCrop>false</ScaleCrop>
  <Company>大中票券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股份有限公司 大中票券</cp:lastModifiedBy>
  <cp:revision>2</cp:revision>
  <cp:lastPrinted>2020-08-17T00:24:00Z</cp:lastPrinted>
  <dcterms:created xsi:type="dcterms:W3CDTF">2020-12-07T00:52:00Z</dcterms:created>
  <dcterms:modified xsi:type="dcterms:W3CDTF">2020-12-07T00:52:00Z</dcterms:modified>
</cp:coreProperties>
</file>